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AC26" w14:textId="5E0995BB" w:rsidR="00B62AD9" w:rsidRPr="002F4E50" w:rsidRDefault="61EC0B6E" w:rsidP="00C84A27">
      <w:pPr>
        <w:pStyle w:val="SpecialTitleHighlight"/>
        <w:rPr>
          <w:rFonts w:ascii="Calibri Light" w:hAnsi="Calibri Light" w:cs="Calibri Light"/>
        </w:rPr>
      </w:pPr>
      <w:r w:rsidRPr="002F4E50">
        <w:rPr>
          <w:rFonts w:ascii="Calibri Light" w:hAnsi="Calibri Light" w:cs="Calibri Light"/>
        </w:rPr>
        <w:t>PR</w:t>
      </w:r>
      <w:r w:rsidR="00731D08" w:rsidRPr="002F4E50">
        <w:rPr>
          <w:rFonts w:ascii="Calibri Light" w:hAnsi="Calibri Light" w:cs="Calibri Light"/>
        </w:rPr>
        <w:t>OJECT DETAILS</w:t>
      </w:r>
    </w:p>
    <w:p w14:paraId="0400E115" w14:textId="5E9F12DA" w:rsidR="00731D08" w:rsidRPr="00460D10" w:rsidRDefault="00731D08" w:rsidP="4BD17F67">
      <w:pPr>
        <w:spacing w:before="0" w:after="0" w:line="240" w:lineRule="auto"/>
        <w:ind w:left="2880" w:right="180" w:hanging="2880"/>
        <w:rPr>
          <w:rFonts w:ascii="Calibri Light" w:hAnsi="Calibri Light" w:cs="Calibri Light"/>
          <w:sz w:val="22"/>
          <w:szCs w:val="22"/>
        </w:rPr>
      </w:pPr>
      <w:r w:rsidRPr="451598FB">
        <w:rPr>
          <w:rStyle w:val="Project-Detail-Item-LabelChar"/>
          <w:rFonts w:ascii="Calibri Light" w:hAnsi="Calibri Light" w:cs="Calibri Light"/>
        </w:rPr>
        <w:t>Project Name:</w:t>
      </w:r>
      <w:r w:rsidR="64413B24" w:rsidRPr="451598FB">
        <w:rPr>
          <w:rStyle w:val="Project-Detail-Item-LabelChar"/>
          <w:rFonts w:ascii="Calibri Light" w:hAnsi="Calibri Light" w:cs="Calibri Light"/>
        </w:rPr>
        <w:t xml:space="preserve"> </w:t>
      </w:r>
      <w:r>
        <w:tab/>
      </w:r>
      <w:sdt>
        <w:sdtPr>
          <w:rPr>
            <w:rFonts w:ascii="Calibri Light" w:hAnsi="Calibri Light" w:cs="Calibri Light"/>
            <w:sz w:val="22"/>
            <w:szCs w:val="22"/>
          </w:rPr>
          <w:id w:val="1691176876"/>
          <w:placeholder>
            <w:docPart w:val="B15B280A40228C4DAE69B37880D6A2D0"/>
          </w:placeholder>
          <w:showingPlcHdr/>
        </w:sdtPr>
        <w:sdtEndPr/>
        <w:sdtContent>
          <w:r w:rsidR="005541D8" w:rsidRPr="451598FB">
            <w:rPr>
              <w:rStyle w:val="PlaceholderText"/>
            </w:rPr>
            <w:t>Click here to enter text.</w:t>
          </w:r>
        </w:sdtContent>
      </w:sdt>
    </w:p>
    <w:p w14:paraId="30C78FA9" w14:textId="3237240A" w:rsidR="00731D08" w:rsidRPr="00460D10" w:rsidRDefault="00731D08" w:rsidP="027A3B8D">
      <w:pPr>
        <w:spacing w:before="0" w:after="0" w:line="240" w:lineRule="auto"/>
        <w:ind w:left="2880" w:right="180" w:hanging="2880"/>
        <w:rPr>
          <w:rStyle w:val="Project-Detail-Item-LabelChar"/>
          <w:rFonts w:ascii="Calibri Light" w:hAnsi="Calibri Light" w:cs="Calibri Light"/>
          <w:b w:val="0"/>
        </w:rPr>
      </w:pPr>
      <w:r w:rsidRPr="00460D10">
        <w:rPr>
          <w:rStyle w:val="Project-Detail-Item-LabelChar"/>
          <w:rFonts w:ascii="Calibri Light" w:hAnsi="Calibri Light" w:cs="Calibri Light"/>
        </w:rPr>
        <w:t>Project Lead:</w:t>
      </w:r>
      <w:r w:rsidR="0037109B" w:rsidRPr="00460D10">
        <w:rPr>
          <w:rFonts w:ascii="Calibri Light" w:hAnsi="Calibri Light" w:cs="Calibri Light"/>
          <w:sz w:val="22"/>
          <w:szCs w:val="22"/>
        </w:rPr>
        <w:tab/>
      </w:r>
      <w:sdt>
        <w:sdtPr>
          <w:rPr>
            <w:rFonts w:ascii="Calibri Light" w:hAnsi="Calibri Light" w:cs="Calibri Light"/>
            <w:sz w:val="22"/>
            <w:szCs w:val="22"/>
          </w:rPr>
          <w:id w:val="1509877704"/>
          <w:placeholder>
            <w:docPart w:val="F4DDCB4E17DCDC47BECFFA3C06A96541"/>
          </w:placeholder>
          <w:showingPlcHdr/>
        </w:sdtPr>
        <w:sdtEndPr/>
        <w:sdtContent>
          <w:r w:rsidR="005541D8" w:rsidRPr="001A7E5D">
            <w:rPr>
              <w:rStyle w:val="PlaceholderText"/>
            </w:rPr>
            <w:t>Click here to enter text.</w:t>
          </w:r>
        </w:sdtContent>
      </w:sdt>
      <w:r w:rsidRPr="00460D10">
        <w:rPr>
          <w:rStyle w:val="Project-Detail-Item-LabelChar"/>
          <w:rFonts w:ascii="Calibri Light" w:hAnsi="Calibri Light" w:cs="Calibri Light"/>
        </w:rPr>
        <w:t xml:space="preserve"> </w:t>
      </w:r>
    </w:p>
    <w:p w14:paraId="72DF269A" w14:textId="4ED278CE" w:rsidR="00731D08" w:rsidRPr="00460D10" w:rsidRDefault="00731D08" w:rsidP="0037109B">
      <w:pPr>
        <w:spacing w:before="0" w:after="0" w:line="240" w:lineRule="auto"/>
        <w:ind w:left="2880" w:right="180" w:hanging="2880"/>
        <w:rPr>
          <w:rFonts w:ascii="Calibri Light" w:hAnsi="Calibri Light" w:cs="Calibri Light"/>
          <w:sz w:val="22"/>
          <w:szCs w:val="22"/>
        </w:rPr>
      </w:pPr>
      <w:r w:rsidRPr="00460D10">
        <w:rPr>
          <w:rStyle w:val="Project-Detail-Item-LabelChar"/>
          <w:rFonts w:ascii="Calibri Light" w:hAnsi="Calibri Light" w:cs="Calibri Light"/>
        </w:rPr>
        <w:t>Project Manager:</w:t>
      </w:r>
      <w:r w:rsidR="0037109B" w:rsidRPr="00460D10">
        <w:rPr>
          <w:rFonts w:ascii="Calibri Light" w:hAnsi="Calibri Light" w:cs="Calibri Light"/>
          <w:sz w:val="22"/>
          <w:szCs w:val="22"/>
        </w:rPr>
        <w:tab/>
      </w:r>
      <w:sdt>
        <w:sdtPr>
          <w:rPr>
            <w:rFonts w:ascii="Calibri Light" w:hAnsi="Calibri Light" w:cs="Calibri Light"/>
            <w:sz w:val="22"/>
            <w:szCs w:val="22"/>
          </w:rPr>
          <w:id w:val="742885701"/>
          <w:placeholder>
            <w:docPart w:val="1E24333048A87747B1F8E63A1DB1B798"/>
          </w:placeholder>
          <w:showingPlcHdr/>
        </w:sdtPr>
        <w:sdtEndPr/>
        <w:sdtContent>
          <w:r w:rsidR="005541D8" w:rsidRPr="001A7E5D">
            <w:rPr>
              <w:rStyle w:val="PlaceholderText"/>
            </w:rPr>
            <w:t>Click here to enter text.</w:t>
          </w:r>
        </w:sdtContent>
      </w:sdt>
    </w:p>
    <w:p w14:paraId="17F650C4" w14:textId="132C0867" w:rsidR="00731D08" w:rsidRPr="00460D10" w:rsidRDefault="001C0BC1" w:rsidP="027A3B8D">
      <w:pPr>
        <w:spacing w:before="0" w:after="0" w:line="240" w:lineRule="auto"/>
        <w:ind w:left="2880" w:right="180" w:hanging="2880"/>
        <w:rPr>
          <w:rStyle w:val="PlaceholderText"/>
          <w:rFonts w:ascii="Calibri Light" w:hAnsi="Calibri Light" w:cs="Calibri Light"/>
          <w:sz w:val="22"/>
          <w:szCs w:val="22"/>
        </w:rPr>
      </w:pPr>
      <w:r w:rsidRPr="00460D10">
        <w:rPr>
          <w:rStyle w:val="Project-Detail-Item-LabelChar"/>
          <w:rFonts w:ascii="Calibri Light" w:hAnsi="Calibri Light" w:cs="Calibri Light"/>
        </w:rPr>
        <w:t>Sponsor</w:t>
      </w:r>
      <w:r w:rsidR="00731D08" w:rsidRPr="00460D10">
        <w:rPr>
          <w:rStyle w:val="Project-Detail-Item-LabelChar"/>
          <w:rFonts w:ascii="Calibri Light" w:hAnsi="Calibri Light" w:cs="Calibri Light"/>
        </w:rPr>
        <w:t>:</w:t>
      </w:r>
      <w:r w:rsidRPr="00460D10">
        <w:rPr>
          <w:rFonts w:ascii="Calibri Light" w:hAnsi="Calibri Light" w:cs="Calibri Light"/>
          <w:sz w:val="22"/>
          <w:szCs w:val="22"/>
        </w:rPr>
        <w:tab/>
      </w:r>
      <w:sdt>
        <w:sdtPr>
          <w:rPr>
            <w:rFonts w:ascii="Calibri Light" w:hAnsi="Calibri Light" w:cs="Calibri Light"/>
            <w:sz w:val="22"/>
            <w:szCs w:val="22"/>
          </w:rPr>
          <w:id w:val="439568148"/>
          <w:placeholder>
            <w:docPart w:val="9ABEC1882A5044B09AE80D57C5BA88D1"/>
          </w:placeholder>
          <w:showingPlcHdr/>
        </w:sdtPr>
        <w:sdtEndPr/>
        <w:sdtContent>
          <w:r w:rsidR="005541D8" w:rsidRPr="001A7E5D">
            <w:rPr>
              <w:rStyle w:val="PlaceholderText"/>
            </w:rPr>
            <w:t>Click here to enter text.</w:t>
          </w:r>
        </w:sdtContent>
      </w:sdt>
    </w:p>
    <w:p w14:paraId="7A909B12" w14:textId="71E190EF" w:rsidR="00A37128" w:rsidRPr="00460D10" w:rsidRDefault="00731D08" w:rsidP="560F99A3">
      <w:pPr>
        <w:pStyle w:val="BodyText"/>
        <w:spacing w:before="0" w:after="0" w:line="240" w:lineRule="auto"/>
        <w:rPr>
          <w:rFonts w:ascii="Calibri Light" w:hAnsi="Calibri Light" w:cs="Calibri Light"/>
          <w:sz w:val="22"/>
          <w:szCs w:val="22"/>
        </w:rPr>
      </w:pPr>
      <w:r w:rsidRPr="00460D10">
        <w:rPr>
          <w:rFonts w:ascii="Calibri Light" w:eastAsia="Trebuchet MS" w:hAnsi="Calibri Light" w:cs="Calibri Light"/>
          <w:b/>
          <w:bCs/>
          <w:sz w:val="22"/>
          <w:szCs w:val="22"/>
        </w:rPr>
        <w:t xml:space="preserve">Project Type: </w:t>
      </w:r>
      <w:r w:rsidRPr="00460D10">
        <w:rPr>
          <w:rFonts w:ascii="Calibri Light" w:eastAsia="Trebuchet MS" w:hAnsi="Calibri Light" w:cs="Calibri Light"/>
          <w:b/>
          <w:bCs/>
          <w:sz w:val="22"/>
          <w:szCs w:val="22"/>
        </w:rPr>
        <w:tab/>
      </w:r>
      <w:r w:rsidR="0037109B" w:rsidRPr="00460D10">
        <w:rPr>
          <w:rFonts w:ascii="Calibri Light" w:eastAsia="Trebuchet MS" w:hAnsi="Calibri Light" w:cs="Calibri Light"/>
          <w:b/>
          <w:bCs/>
          <w:sz w:val="22"/>
          <w:szCs w:val="22"/>
        </w:rPr>
        <w:tab/>
      </w:r>
      <w:r w:rsidRPr="00460D10">
        <w:rPr>
          <w:rFonts w:ascii="Calibri Light" w:hAnsi="Calibri Light" w:cs="Calibri Light"/>
          <w:sz w:val="22"/>
          <w:szCs w:val="22"/>
        </w:rPr>
        <w:tab/>
      </w:r>
      <w:sdt>
        <w:sdtPr>
          <w:rPr>
            <w:rFonts w:ascii="Calibri Light" w:hAnsi="Calibri Light" w:cs="Calibri Light"/>
            <w:sz w:val="22"/>
            <w:szCs w:val="22"/>
          </w:rPr>
          <w:alias w:val="Project Type"/>
          <w:tag w:val="Project Type"/>
          <w:id w:val="-166637684"/>
          <w:placeholder>
            <w:docPart w:val="9B982412CE2FB1429FBF823A80318B77"/>
          </w:placeholder>
          <w:dropDownList>
            <w:listItem w:displayText="Choose One" w:value="Choose One"/>
            <w:listItem w:displayText="Administration" w:value="Administration"/>
            <w:listItem w:displayText="Development" w:value="Development"/>
            <w:listItem w:displayText="Exploration" w:value="Exploration"/>
            <w:listItem w:displayText="Infrastructure" w:value="Infrastructure"/>
            <w:listItem w:displayText="New Service" w:value="New Service"/>
            <w:listItem w:displayText="Service Support" w:value="Service Support"/>
            <w:listItem w:displayText="Web Development" w:value="Web Development"/>
          </w:dropDownList>
        </w:sdtPr>
        <w:sdtEndPr/>
        <w:sdtContent>
          <w:r w:rsidR="005541D8">
            <w:rPr>
              <w:rFonts w:ascii="Calibri Light" w:hAnsi="Calibri Light" w:cs="Calibri Light"/>
              <w:sz w:val="22"/>
              <w:szCs w:val="22"/>
            </w:rPr>
            <w:t>Choose One</w:t>
          </w:r>
        </w:sdtContent>
      </w:sdt>
    </w:p>
    <w:p w14:paraId="0C527679" w14:textId="34FD0F38" w:rsidR="00731D08" w:rsidRPr="00460D10" w:rsidRDefault="00731D08" w:rsidP="0037109B">
      <w:pPr>
        <w:pStyle w:val="BodyText"/>
        <w:spacing w:before="0" w:after="0" w:line="240" w:lineRule="auto"/>
        <w:rPr>
          <w:rFonts w:ascii="Calibri Light" w:hAnsi="Calibri Light" w:cs="Calibri Light"/>
          <w:sz w:val="22"/>
          <w:szCs w:val="22"/>
        </w:rPr>
      </w:pPr>
      <w:r w:rsidRPr="00460D10">
        <w:rPr>
          <w:rFonts w:ascii="Calibri Light" w:eastAsia="Trebuchet MS" w:hAnsi="Calibri Light" w:cs="Calibri Light"/>
          <w:b/>
          <w:bCs/>
          <w:sz w:val="22"/>
          <w:szCs w:val="22"/>
        </w:rPr>
        <w:t xml:space="preserve">Related Projects: </w:t>
      </w:r>
      <w:r w:rsidRPr="00460D10">
        <w:rPr>
          <w:rFonts w:ascii="Calibri Light" w:hAnsi="Calibri Light" w:cs="Calibri Light"/>
          <w:sz w:val="22"/>
          <w:szCs w:val="22"/>
        </w:rPr>
        <w:tab/>
      </w:r>
      <w:r w:rsidRPr="00460D10">
        <w:rPr>
          <w:rFonts w:ascii="Calibri Light" w:hAnsi="Calibri Light" w:cs="Calibri Light"/>
          <w:sz w:val="22"/>
          <w:szCs w:val="22"/>
        </w:rPr>
        <w:tab/>
      </w:r>
      <w:r w:rsidRPr="00460D10">
        <w:rPr>
          <w:rFonts w:ascii="Calibri Light" w:hAnsi="Calibri Light" w:cs="Calibri Light"/>
          <w:sz w:val="22"/>
          <w:szCs w:val="22"/>
        </w:rPr>
        <w:tab/>
      </w:r>
      <w:sdt>
        <w:sdtPr>
          <w:rPr>
            <w:rFonts w:ascii="Calibri Light" w:hAnsi="Calibri Light" w:cs="Calibri Light"/>
            <w:sz w:val="22"/>
            <w:szCs w:val="22"/>
          </w:rPr>
          <w:id w:val="1693196935"/>
          <w:placeholder>
            <w:docPart w:val="F07FEF8439B247ADBD5CC505122ADFEB"/>
          </w:placeholder>
          <w:showingPlcHdr/>
        </w:sdtPr>
        <w:sdtEndPr/>
        <w:sdtContent>
          <w:r w:rsidR="005541D8" w:rsidRPr="001A7E5D">
            <w:rPr>
              <w:rStyle w:val="PlaceholderText"/>
            </w:rPr>
            <w:t>Click here to enter text.</w:t>
          </w:r>
        </w:sdtContent>
      </w:sdt>
    </w:p>
    <w:p w14:paraId="7158E664" w14:textId="739A1613" w:rsidR="007711C4" w:rsidRPr="002F4E50" w:rsidRDefault="007711C4" w:rsidP="007711C4">
      <w:pPr>
        <w:pStyle w:val="SpecialTitleHighlight"/>
        <w:rPr>
          <w:rFonts w:ascii="Calibri Light" w:hAnsi="Calibri Light" w:cs="Calibri Light"/>
        </w:rPr>
      </w:pPr>
      <w:r w:rsidRPr="002F4E50">
        <w:rPr>
          <w:rFonts w:ascii="Calibri Light" w:hAnsi="Calibri Light" w:cs="Calibri Light"/>
        </w:rPr>
        <w:t>PROJECT CLASSIFICATION</w:t>
      </w:r>
    </w:p>
    <w:p w14:paraId="0ECB09C5" w14:textId="77777777" w:rsidR="00731D08" w:rsidRPr="0077052A" w:rsidRDefault="00731D08" w:rsidP="0037109B">
      <w:pPr>
        <w:pStyle w:val="BodyText"/>
        <w:tabs>
          <w:tab w:val="num" w:pos="1944"/>
        </w:tabs>
        <w:spacing w:before="0" w:after="0"/>
        <w:rPr>
          <w:rFonts w:ascii="Calibri Light" w:hAnsi="Calibri Light" w:cs="Calibri Light"/>
          <w:b/>
          <w:sz w:val="16"/>
          <w:szCs w:val="16"/>
        </w:rPr>
      </w:pPr>
      <w:r w:rsidRPr="0077052A">
        <w:rPr>
          <w:rFonts w:ascii="Calibri Light" w:hAnsi="Calibri Light" w:cs="Calibri Light"/>
          <w:b/>
          <w:sz w:val="16"/>
          <w:szCs w:val="16"/>
        </w:rPr>
        <w:t>Project Complexity</w:t>
      </w:r>
    </w:p>
    <w:p w14:paraId="1E4276C7" w14:textId="77777777" w:rsidR="00731D08" w:rsidRPr="0077052A" w:rsidRDefault="00981E09" w:rsidP="0037109B">
      <w:pPr>
        <w:pStyle w:val="BodyText"/>
        <w:tabs>
          <w:tab w:val="num" w:pos="1944"/>
        </w:tabs>
        <w:spacing w:before="0" w:after="0"/>
        <w:ind w:left="720"/>
        <w:rPr>
          <w:rFonts w:ascii="Calibri Light" w:hAnsi="Calibri Light" w:cs="Calibri Light"/>
          <w:sz w:val="16"/>
          <w:szCs w:val="16"/>
        </w:rPr>
      </w:pPr>
      <w:sdt>
        <w:sdtPr>
          <w:rPr>
            <w:rFonts w:ascii="Calibri Light" w:eastAsia="Webdings" w:hAnsi="Calibri Light" w:cs="Calibri Light"/>
            <w:sz w:val="16"/>
            <w:szCs w:val="16"/>
          </w:rPr>
          <w:id w:val="-1794817486"/>
          <w14:checkbox>
            <w14:checked w14:val="0"/>
            <w14:checkedState w14:val="2612" w14:font="MS Gothic"/>
            <w14:uncheckedState w14:val="2610" w14:font="MS Gothic"/>
          </w14:checkbox>
        </w:sdtPr>
        <w:sdtEndPr/>
        <w:sdtContent>
          <w:r w:rsidR="00731D08" w:rsidRPr="0077052A">
            <w:rPr>
              <w:rFonts w:ascii="Segoe UI Symbol" w:eastAsia="MS Gothic" w:hAnsi="Segoe UI Symbol" w:cs="Segoe UI Symbol"/>
              <w:sz w:val="16"/>
              <w:szCs w:val="16"/>
            </w:rPr>
            <w:t>☐</w:t>
          </w:r>
        </w:sdtContent>
      </w:sdt>
      <w:r w:rsidR="00731D08" w:rsidRPr="0077052A">
        <w:rPr>
          <w:rFonts w:ascii="Calibri Light" w:eastAsia="Webdings" w:hAnsi="Calibri Light" w:cs="Calibri Light"/>
          <w:sz w:val="16"/>
          <w:szCs w:val="16"/>
        </w:rPr>
        <w:t xml:space="preserve">  </w:t>
      </w:r>
      <w:r w:rsidR="00731D08" w:rsidRPr="0077052A">
        <w:rPr>
          <w:rFonts w:ascii="Calibri Light" w:hAnsi="Calibri Light" w:cs="Calibri Light"/>
          <w:sz w:val="16"/>
          <w:szCs w:val="16"/>
        </w:rPr>
        <w:t>High - Deliverables &amp; requirements have elements that are complex and/or the technology is new to campus</w:t>
      </w:r>
    </w:p>
    <w:p w14:paraId="76D36A36" w14:textId="6E9B1FDA" w:rsidR="00731D08" w:rsidRPr="0077052A" w:rsidRDefault="00981E09" w:rsidP="0037109B">
      <w:pPr>
        <w:pStyle w:val="BodyText"/>
        <w:tabs>
          <w:tab w:val="num" w:pos="1944"/>
        </w:tabs>
        <w:spacing w:before="0" w:after="0"/>
        <w:ind w:left="720"/>
        <w:rPr>
          <w:rFonts w:ascii="Calibri Light" w:hAnsi="Calibri Light" w:cs="Calibri Light"/>
          <w:sz w:val="16"/>
          <w:szCs w:val="16"/>
        </w:rPr>
      </w:pPr>
      <w:sdt>
        <w:sdtPr>
          <w:rPr>
            <w:rFonts w:ascii="Calibri Light" w:eastAsia="Webdings" w:hAnsi="Calibri Light" w:cs="Calibri Light"/>
            <w:sz w:val="16"/>
            <w:szCs w:val="16"/>
          </w:rPr>
          <w:id w:val="1364021211"/>
          <w14:checkbox>
            <w14:checked w14:val="0"/>
            <w14:checkedState w14:val="2612" w14:font="MS Gothic"/>
            <w14:uncheckedState w14:val="2610" w14:font="MS Gothic"/>
          </w14:checkbox>
        </w:sdtPr>
        <w:sdtEndPr/>
        <w:sdtContent>
          <w:r w:rsidR="00DA05D6">
            <w:rPr>
              <w:rFonts w:ascii="MS Gothic" w:eastAsia="MS Gothic" w:hAnsi="MS Gothic" w:cs="Calibri Light" w:hint="eastAsia"/>
              <w:sz w:val="16"/>
              <w:szCs w:val="16"/>
            </w:rPr>
            <w:t>☐</w:t>
          </w:r>
        </w:sdtContent>
      </w:sdt>
      <w:r w:rsidR="00731D08" w:rsidRPr="0077052A">
        <w:rPr>
          <w:rFonts w:ascii="Calibri Light" w:eastAsia="Webdings" w:hAnsi="Calibri Light" w:cs="Calibri Light"/>
          <w:sz w:val="16"/>
          <w:szCs w:val="16"/>
        </w:rPr>
        <w:t xml:space="preserve">  </w:t>
      </w:r>
      <w:r w:rsidR="00731D08" w:rsidRPr="0077052A">
        <w:rPr>
          <w:rFonts w:ascii="Calibri Light" w:hAnsi="Calibri Light" w:cs="Calibri Light"/>
          <w:sz w:val="16"/>
          <w:szCs w:val="16"/>
        </w:rPr>
        <w:t>Medium - Deliverables &amp; requirements, &amp; technology are mostly understood</w:t>
      </w:r>
    </w:p>
    <w:p w14:paraId="0718E627" w14:textId="2EA67FEC" w:rsidR="00731D08" w:rsidRPr="0077052A" w:rsidRDefault="00981E09" w:rsidP="0037109B">
      <w:pPr>
        <w:pStyle w:val="BodyText"/>
        <w:tabs>
          <w:tab w:val="num" w:pos="1944"/>
        </w:tabs>
        <w:spacing w:before="0" w:after="0"/>
        <w:ind w:left="720"/>
        <w:rPr>
          <w:rFonts w:ascii="Calibri Light" w:hAnsi="Calibri Light" w:cs="Calibri Light"/>
          <w:sz w:val="16"/>
          <w:szCs w:val="16"/>
        </w:rPr>
      </w:pPr>
      <w:sdt>
        <w:sdtPr>
          <w:rPr>
            <w:rFonts w:ascii="Calibri Light" w:eastAsia="Webdings" w:hAnsi="Calibri Light" w:cs="Calibri Light"/>
            <w:sz w:val="16"/>
            <w:szCs w:val="16"/>
          </w:rPr>
          <w:id w:val="-922645906"/>
          <w14:checkbox>
            <w14:checked w14:val="0"/>
            <w14:checkedState w14:val="2612" w14:font="MS Gothic"/>
            <w14:uncheckedState w14:val="2610" w14:font="MS Gothic"/>
          </w14:checkbox>
        </w:sdtPr>
        <w:sdtEndPr/>
        <w:sdtContent>
          <w:r w:rsidR="00BC0120">
            <w:rPr>
              <w:rFonts w:ascii="MS Gothic" w:eastAsia="MS Gothic" w:hAnsi="MS Gothic" w:cs="Calibri Light" w:hint="eastAsia"/>
              <w:sz w:val="16"/>
              <w:szCs w:val="16"/>
            </w:rPr>
            <w:t>☐</w:t>
          </w:r>
        </w:sdtContent>
      </w:sdt>
      <w:r w:rsidR="00731D08" w:rsidRPr="0077052A">
        <w:rPr>
          <w:rFonts w:ascii="Calibri Light" w:eastAsia="Webdings" w:hAnsi="Calibri Light" w:cs="Calibri Light"/>
          <w:sz w:val="16"/>
          <w:szCs w:val="16"/>
        </w:rPr>
        <w:t xml:space="preserve">  </w:t>
      </w:r>
      <w:r w:rsidR="00731D08" w:rsidRPr="0077052A">
        <w:rPr>
          <w:rFonts w:ascii="Calibri Light" w:hAnsi="Calibri Light" w:cs="Calibri Light"/>
          <w:sz w:val="16"/>
          <w:szCs w:val="16"/>
        </w:rPr>
        <w:t>Low - Deliverables &amp; requirements &amp; technology are well understood</w:t>
      </w:r>
    </w:p>
    <w:p w14:paraId="614207E2" w14:textId="77777777" w:rsidR="00731D08" w:rsidRPr="0077052A" w:rsidRDefault="00731D08" w:rsidP="0037109B">
      <w:pPr>
        <w:pStyle w:val="BodyText"/>
        <w:tabs>
          <w:tab w:val="num" w:pos="1944"/>
        </w:tabs>
        <w:spacing w:before="0" w:after="0"/>
        <w:rPr>
          <w:rFonts w:ascii="Calibri Light" w:hAnsi="Calibri Light" w:cs="Calibri Light"/>
          <w:sz w:val="16"/>
          <w:szCs w:val="16"/>
        </w:rPr>
      </w:pPr>
      <w:r w:rsidRPr="0077052A">
        <w:rPr>
          <w:rFonts w:ascii="Calibri Light" w:hAnsi="Calibri Light" w:cs="Calibri Light"/>
          <w:sz w:val="16"/>
          <w:szCs w:val="16"/>
        </w:rPr>
        <w:t>Project Impact</w:t>
      </w:r>
    </w:p>
    <w:p w14:paraId="3D355F44" w14:textId="77777777" w:rsidR="00731D08" w:rsidRPr="0077052A" w:rsidRDefault="00981E09" w:rsidP="0037109B">
      <w:pPr>
        <w:pStyle w:val="BodyText"/>
        <w:tabs>
          <w:tab w:val="num" w:pos="1944"/>
        </w:tabs>
        <w:spacing w:before="0" w:after="0"/>
        <w:ind w:left="720"/>
        <w:rPr>
          <w:rFonts w:ascii="Calibri Light" w:hAnsi="Calibri Light" w:cs="Calibri Light"/>
          <w:sz w:val="16"/>
          <w:szCs w:val="16"/>
        </w:rPr>
      </w:pPr>
      <w:sdt>
        <w:sdtPr>
          <w:rPr>
            <w:rFonts w:ascii="Calibri Light" w:eastAsia="Webdings" w:hAnsi="Calibri Light" w:cs="Calibri Light"/>
            <w:sz w:val="16"/>
            <w:szCs w:val="16"/>
          </w:rPr>
          <w:id w:val="246151355"/>
          <w14:checkbox>
            <w14:checked w14:val="0"/>
            <w14:checkedState w14:val="2612" w14:font="MS Gothic"/>
            <w14:uncheckedState w14:val="2610" w14:font="MS Gothic"/>
          </w14:checkbox>
        </w:sdtPr>
        <w:sdtEndPr/>
        <w:sdtContent>
          <w:r w:rsidR="00731D08" w:rsidRPr="0077052A">
            <w:rPr>
              <w:rFonts w:ascii="Segoe UI Symbol" w:eastAsia="MS Gothic" w:hAnsi="Segoe UI Symbol" w:cs="Segoe UI Symbol"/>
              <w:sz w:val="16"/>
              <w:szCs w:val="16"/>
            </w:rPr>
            <w:t>☐</w:t>
          </w:r>
        </w:sdtContent>
      </w:sdt>
      <w:r w:rsidR="00731D08" w:rsidRPr="0077052A">
        <w:rPr>
          <w:rFonts w:ascii="Calibri Light" w:eastAsia="Webdings" w:hAnsi="Calibri Light" w:cs="Calibri Light"/>
          <w:sz w:val="16"/>
          <w:szCs w:val="16"/>
        </w:rPr>
        <w:t xml:space="preserve">  </w:t>
      </w:r>
      <w:r w:rsidR="00731D08" w:rsidRPr="0077052A">
        <w:rPr>
          <w:rFonts w:ascii="Calibri Light" w:hAnsi="Calibri Light" w:cs="Calibri Light"/>
          <w:sz w:val="16"/>
          <w:szCs w:val="16"/>
        </w:rPr>
        <w:t>High &gt; 1000 users, or significant change, or highly political</w:t>
      </w:r>
    </w:p>
    <w:p w14:paraId="43947856" w14:textId="3FC3BC63" w:rsidR="00731D08" w:rsidRPr="0077052A" w:rsidRDefault="00981E09" w:rsidP="0037109B">
      <w:pPr>
        <w:pStyle w:val="BodyText"/>
        <w:tabs>
          <w:tab w:val="num" w:pos="1944"/>
        </w:tabs>
        <w:spacing w:before="0" w:after="0"/>
        <w:ind w:left="720"/>
        <w:rPr>
          <w:rFonts w:ascii="Calibri Light" w:hAnsi="Calibri Light" w:cs="Calibri Light"/>
          <w:sz w:val="16"/>
          <w:szCs w:val="16"/>
        </w:rPr>
      </w:pPr>
      <w:sdt>
        <w:sdtPr>
          <w:rPr>
            <w:rFonts w:ascii="Calibri Light" w:eastAsia="Webdings" w:hAnsi="Calibri Light" w:cs="Calibri Light"/>
            <w:sz w:val="16"/>
            <w:szCs w:val="16"/>
          </w:rPr>
          <w:id w:val="2089023371"/>
          <w14:checkbox>
            <w14:checked w14:val="0"/>
            <w14:checkedState w14:val="2612" w14:font="MS Gothic"/>
            <w14:uncheckedState w14:val="2610" w14:font="MS Gothic"/>
          </w14:checkbox>
        </w:sdtPr>
        <w:sdtEndPr/>
        <w:sdtContent>
          <w:r w:rsidR="00DA05D6">
            <w:rPr>
              <w:rFonts w:ascii="MS Gothic" w:eastAsia="MS Gothic" w:hAnsi="MS Gothic" w:cs="Calibri Light" w:hint="eastAsia"/>
              <w:sz w:val="16"/>
              <w:szCs w:val="16"/>
            </w:rPr>
            <w:t>☐</w:t>
          </w:r>
        </w:sdtContent>
      </w:sdt>
      <w:r w:rsidR="00731D08" w:rsidRPr="0077052A">
        <w:rPr>
          <w:rFonts w:ascii="Calibri Light" w:eastAsia="Webdings" w:hAnsi="Calibri Light" w:cs="Calibri Light"/>
          <w:sz w:val="16"/>
          <w:szCs w:val="16"/>
        </w:rPr>
        <w:t xml:space="preserve">  </w:t>
      </w:r>
      <w:r w:rsidR="00731D08" w:rsidRPr="0077052A">
        <w:rPr>
          <w:rFonts w:ascii="Calibri Light" w:hAnsi="Calibri Light" w:cs="Calibri Light"/>
          <w:sz w:val="16"/>
          <w:szCs w:val="16"/>
        </w:rPr>
        <w:t>Medium ~ 51-1000 users, or moderate change, or moderate political interest</w:t>
      </w:r>
    </w:p>
    <w:p w14:paraId="7BD53EF3" w14:textId="05882957" w:rsidR="00731D08" w:rsidRPr="0077052A" w:rsidRDefault="00981E09" w:rsidP="0037109B">
      <w:pPr>
        <w:pStyle w:val="BodyText"/>
        <w:tabs>
          <w:tab w:val="num" w:pos="1944"/>
        </w:tabs>
        <w:spacing w:before="0" w:after="0"/>
        <w:ind w:left="720"/>
        <w:rPr>
          <w:rFonts w:ascii="Calibri Light" w:hAnsi="Calibri Light" w:cs="Calibri Light"/>
          <w:sz w:val="16"/>
          <w:szCs w:val="16"/>
        </w:rPr>
      </w:pPr>
      <w:sdt>
        <w:sdtPr>
          <w:rPr>
            <w:rFonts w:ascii="Calibri Light" w:eastAsia="Webdings" w:hAnsi="Calibri Light" w:cs="Calibri Light"/>
            <w:sz w:val="16"/>
            <w:szCs w:val="16"/>
          </w:rPr>
          <w:id w:val="30382241"/>
          <w14:checkbox>
            <w14:checked w14:val="0"/>
            <w14:checkedState w14:val="2612" w14:font="MS Gothic"/>
            <w14:uncheckedState w14:val="2610" w14:font="MS Gothic"/>
          </w14:checkbox>
        </w:sdtPr>
        <w:sdtEndPr/>
        <w:sdtContent>
          <w:r w:rsidR="00731D08" w:rsidRPr="0077052A">
            <w:rPr>
              <w:rFonts w:ascii="Segoe UI Symbol" w:eastAsia="MS Gothic" w:hAnsi="Segoe UI Symbol" w:cs="Segoe UI Symbol"/>
              <w:sz w:val="16"/>
              <w:szCs w:val="16"/>
            </w:rPr>
            <w:t>☐</w:t>
          </w:r>
        </w:sdtContent>
      </w:sdt>
      <w:r w:rsidR="00731D08" w:rsidRPr="0077052A">
        <w:rPr>
          <w:rFonts w:ascii="Calibri Light" w:eastAsia="Webdings" w:hAnsi="Calibri Light" w:cs="Calibri Light"/>
          <w:sz w:val="16"/>
          <w:szCs w:val="16"/>
        </w:rPr>
        <w:t xml:space="preserve">  </w:t>
      </w:r>
      <w:r w:rsidR="00731D08" w:rsidRPr="0077052A">
        <w:rPr>
          <w:rFonts w:ascii="Calibri Light" w:hAnsi="Calibri Light" w:cs="Calibri Light"/>
          <w:sz w:val="16"/>
          <w:szCs w:val="16"/>
        </w:rPr>
        <w:t>Low &lt; 50 users, or minimal change, or minimal political interest</w:t>
      </w:r>
    </w:p>
    <w:p w14:paraId="3EDCEDEF" w14:textId="77777777" w:rsidR="00731D08" w:rsidRPr="0077052A" w:rsidRDefault="00731D08" w:rsidP="0037109B">
      <w:pPr>
        <w:pStyle w:val="BodyText"/>
        <w:tabs>
          <w:tab w:val="num" w:pos="1944"/>
        </w:tabs>
        <w:spacing w:before="0" w:after="0"/>
        <w:rPr>
          <w:rFonts w:ascii="Calibri Light" w:hAnsi="Calibri Light" w:cs="Calibri Light"/>
          <w:sz w:val="16"/>
          <w:szCs w:val="16"/>
        </w:rPr>
      </w:pPr>
      <w:r w:rsidRPr="0077052A">
        <w:rPr>
          <w:rFonts w:ascii="Calibri Light" w:hAnsi="Calibri Light" w:cs="Calibri Light"/>
          <w:sz w:val="16"/>
          <w:szCs w:val="16"/>
        </w:rPr>
        <w:t>Project Resources</w:t>
      </w:r>
    </w:p>
    <w:p w14:paraId="3CA0B4D4" w14:textId="77777777" w:rsidR="00731D08" w:rsidRPr="0077052A" w:rsidRDefault="00981E09" w:rsidP="0037109B">
      <w:pPr>
        <w:pStyle w:val="BodyText"/>
        <w:tabs>
          <w:tab w:val="num" w:pos="1944"/>
        </w:tabs>
        <w:spacing w:before="0" w:after="0"/>
        <w:ind w:left="720"/>
        <w:rPr>
          <w:rFonts w:ascii="Calibri Light" w:hAnsi="Calibri Light" w:cs="Calibri Light"/>
          <w:sz w:val="16"/>
          <w:szCs w:val="16"/>
        </w:rPr>
      </w:pPr>
      <w:sdt>
        <w:sdtPr>
          <w:rPr>
            <w:rFonts w:ascii="Calibri Light" w:eastAsia="Webdings" w:hAnsi="Calibri Light" w:cs="Calibri Light"/>
            <w:sz w:val="16"/>
            <w:szCs w:val="16"/>
          </w:rPr>
          <w:id w:val="-1278322670"/>
          <w14:checkbox>
            <w14:checked w14:val="0"/>
            <w14:checkedState w14:val="2612" w14:font="MS Gothic"/>
            <w14:uncheckedState w14:val="2610" w14:font="MS Gothic"/>
          </w14:checkbox>
        </w:sdtPr>
        <w:sdtEndPr/>
        <w:sdtContent>
          <w:r w:rsidR="00731D08" w:rsidRPr="0077052A">
            <w:rPr>
              <w:rFonts w:ascii="Segoe UI Symbol" w:eastAsia="MS Gothic" w:hAnsi="Segoe UI Symbol" w:cs="Segoe UI Symbol"/>
              <w:sz w:val="16"/>
              <w:szCs w:val="16"/>
            </w:rPr>
            <w:t>☐</w:t>
          </w:r>
        </w:sdtContent>
      </w:sdt>
      <w:r w:rsidR="00731D08" w:rsidRPr="0077052A">
        <w:rPr>
          <w:rFonts w:ascii="Calibri Light" w:eastAsia="Webdings" w:hAnsi="Calibri Light" w:cs="Calibri Light"/>
          <w:sz w:val="16"/>
          <w:szCs w:val="16"/>
        </w:rPr>
        <w:t xml:space="preserve">  </w:t>
      </w:r>
      <w:r w:rsidR="00731D08" w:rsidRPr="0077052A">
        <w:rPr>
          <w:rFonts w:ascii="Calibri Light" w:hAnsi="Calibri Light" w:cs="Calibri Light"/>
          <w:sz w:val="16"/>
          <w:szCs w:val="16"/>
        </w:rPr>
        <w:t>High &gt; 10 people, or 1000 hours of effort, or Capital funding &gt; $100,000</w:t>
      </w:r>
    </w:p>
    <w:p w14:paraId="7C45FC08" w14:textId="662D8553" w:rsidR="00731D08" w:rsidRPr="0077052A" w:rsidRDefault="00981E09" w:rsidP="0037109B">
      <w:pPr>
        <w:pStyle w:val="BodyText"/>
        <w:tabs>
          <w:tab w:val="num" w:pos="1944"/>
        </w:tabs>
        <w:spacing w:before="0" w:after="0"/>
        <w:ind w:left="720"/>
        <w:rPr>
          <w:rFonts w:ascii="Calibri Light" w:hAnsi="Calibri Light" w:cs="Calibri Light"/>
          <w:sz w:val="16"/>
          <w:szCs w:val="16"/>
        </w:rPr>
      </w:pPr>
      <w:sdt>
        <w:sdtPr>
          <w:rPr>
            <w:rFonts w:ascii="Calibri Light" w:eastAsia="Webdings" w:hAnsi="Calibri Light" w:cs="Calibri Light"/>
            <w:sz w:val="16"/>
            <w:szCs w:val="16"/>
          </w:rPr>
          <w:id w:val="312139229"/>
          <w14:checkbox>
            <w14:checked w14:val="0"/>
            <w14:checkedState w14:val="2612" w14:font="MS Gothic"/>
            <w14:uncheckedState w14:val="2610" w14:font="MS Gothic"/>
          </w14:checkbox>
        </w:sdtPr>
        <w:sdtEndPr/>
        <w:sdtContent>
          <w:r w:rsidR="00DA05D6">
            <w:rPr>
              <w:rFonts w:ascii="MS Gothic" w:eastAsia="MS Gothic" w:hAnsi="MS Gothic" w:cs="Calibri Light" w:hint="eastAsia"/>
              <w:sz w:val="16"/>
              <w:szCs w:val="16"/>
            </w:rPr>
            <w:t>☐</w:t>
          </w:r>
        </w:sdtContent>
      </w:sdt>
      <w:r w:rsidR="00731D08" w:rsidRPr="0077052A">
        <w:rPr>
          <w:rFonts w:ascii="Calibri Light" w:eastAsia="Webdings" w:hAnsi="Calibri Light" w:cs="Calibri Light"/>
          <w:sz w:val="16"/>
          <w:szCs w:val="16"/>
        </w:rPr>
        <w:t xml:space="preserve">  </w:t>
      </w:r>
      <w:r w:rsidR="00731D08" w:rsidRPr="0077052A">
        <w:rPr>
          <w:rFonts w:ascii="Calibri Light" w:hAnsi="Calibri Light" w:cs="Calibri Light"/>
          <w:sz w:val="16"/>
          <w:szCs w:val="16"/>
        </w:rPr>
        <w:t>Medium ~ 5-10 people, or 500-999 hours of effort, or Capital funding</w:t>
      </w:r>
    </w:p>
    <w:p w14:paraId="0B37E628" w14:textId="29A7071A" w:rsidR="007711C4" w:rsidRPr="0077052A" w:rsidRDefault="00981E09" w:rsidP="0037109B">
      <w:pPr>
        <w:pStyle w:val="BodyText"/>
        <w:tabs>
          <w:tab w:val="num" w:pos="1944"/>
        </w:tabs>
        <w:spacing w:before="0" w:after="0"/>
        <w:ind w:left="720"/>
        <w:rPr>
          <w:rFonts w:ascii="Calibri Light" w:hAnsi="Calibri Light" w:cs="Calibri Light"/>
          <w:sz w:val="16"/>
          <w:szCs w:val="16"/>
        </w:rPr>
      </w:pPr>
      <w:sdt>
        <w:sdtPr>
          <w:rPr>
            <w:rFonts w:ascii="Calibri Light" w:eastAsia="Webdings" w:hAnsi="Calibri Light" w:cs="Calibri Light"/>
            <w:sz w:val="16"/>
            <w:szCs w:val="16"/>
          </w:rPr>
          <w:id w:val="-493570825"/>
          <w14:checkbox>
            <w14:checked w14:val="0"/>
            <w14:checkedState w14:val="2612" w14:font="MS Gothic"/>
            <w14:uncheckedState w14:val="2610" w14:font="MS Gothic"/>
          </w14:checkbox>
        </w:sdtPr>
        <w:sdtEndPr/>
        <w:sdtContent>
          <w:r w:rsidR="00731D08" w:rsidRPr="0077052A">
            <w:rPr>
              <w:rFonts w:ascii="Segoe UI Symbol" w:eastAsia="MS Gothic" w:hAnsi="Segoe UI Symbol" w:cs="Segoe UI Symbol"/>
              <w:sz w:val="16"/>
              <w:szCs w:val="16"/>
            </w:rPr>
            <w:t>☐</w:t>
          </w:r>
        </w:sdtContent>
      </w:sdt>
      <w:r w:rsidR="00731D08" w:rsidRPr="0077052A">
        <w:rPr>
          <w:rFonts w:ascii="Calibri Light" w:eastAsia="Webdings" w:hAnsi="Calibri Light" w:cs="Calibri Light"/>
          <w:sz w:val="16"/>
          <w:szCs w:val="16"/>
        </w:rPr>
        <w:t xml:space="preserve">  </w:t>
      </w:r>
      <w:r w:rsidR="00731D08" w:rsidRPr="0077052A">
        <w:rPr>
          <w:rFonts w:ascii="Calibri Light" w:hAnsi="Calibri Light" w:cs="Calibri Light"/>
          <w:sz w:val="16"/>
          <w:szCs w:val="16"/>
        </w:rPr>
        <w:t>Low &lt; 5 people, or less than 500 hours of effort, or Capital funding &lt; $25,000</w:t>
      </w:r>
    </w:p>
    <w:p w14:paraId="6829BF4B" w14:textId="5D18606C" w:rsidR="00731D08" w:rsidRPr="0077052A" w:rsidRDefault="00731D08" w:rsidP="0037109B">
      <w:pPr>
        <w:pStyle w:val="BodyText"/>
        <w:tabs>
          <w:tab w:val="num" w:pos="1944"/>
        </w:tabs>
        <w:spacing w:before="0" w:after="0"/>
        <w:rPr>
          <w:rFonts w:ascii="Calibri Light" w:hAnsi="Calibri Light" w:cs="Calibri Light"/>
          <w:sz w:val="16"/>
          <w:szCs w:val="16"/>
        </w:rPr>
      </w:pPr>
      <w:r w:rsidRPr="0077052A">
        <w:rPr>
          <w:rFonts w:ascii="Calibri Light" w:hAnsi="Calibri Light" w:cs="Calibri Light"/>
          <w:sz w:val="16"/>
          <w:szCs w:val="16"/>
        </w:rPr>
        <w:t>Project Urgency</w:t>
      </w:r>
    </w:p>
    <w:p w14:paraId="249C9BCE" w14:textId="77777777" w:rsidR="00731D08" w:rsidRPr="0077052A" w:rsidRDefault="00981E09" w:rsidP="0037109B">
      <w:pPr>
        <w:pStyle w:val="BodyText"/>
        <w:tabs>
          <w:tab w:val="num" w:pos="1944"/>
        </w:tabs>
        <w:spacing w:before="0" w:after="0"/>
        <w:ind w:left="720"/>
        <w:rPr>
          <w:rFonts w:ascii="Calibri Light" w:hAnsi="Calibri Light" w:cs="Calibri Light"/>
          <w:sz w:val="16"/>
          <w:szCs w:val="16"/>
        </w:rPr>
      </w:pPr>
      <w:sdt>
        <w:sdtPr>
          <w:rPr>
            <w:rFonts w:ascii="Calibri Light" w:eastAsia="Webdings" w:hAnsi="Calibri Light" w:cs="Calibri Light"/>
            <w:sz w:val="16"/>
            <w:szCs w:val="16"/>
          </w:rPr>
          <w:id w:val="-879634864"/>
          <w14:checkbox>
            <w14:checked w14:val="0"/>
            <w14:checkedState w14:val="2612" w14:font="MS Gothic"/>
            <w14:uncheckedState w14:val="2610" w14:font="MS Gothic"/>
          </w14:checkbox>
        </w:sdtPr>
        <w:sdtEndPr/>
        <w:sdtContent>
          <w:r w:rsidR="00731D08" w:rsidRPr="0077052A">
            <w:rPr>
              <w:rFonts w:ascii="Segoe UI Symbol" w:eastAsia="MS Gothic" w:hAnsi="Segoe UI Symbol" w:cs="Segoe UI Symbol"/>
              <w:sz w:val="16"/>
              <w:szCs w:val="16"/>
            </w:rPr>
            <w:t>☐</w:t>
          </w:r>
        </w:sdtContent>
      </w:sdt>
      <w:r w:rsidR="00731D08" w:rsidRPr="0077052A">
        <w:rPr>
          <w:rFonts w:ascii="Calibri Light" w:eastAsia="Webdings" w:hAnsi="Calibri Light" w:cs="Calibri Light"/>
          <w:sz w:val="16"/>
          <w:szCs w:val="16"/>
        </w:rPr>
        <w:t xml:space="preserve">  </w:t>
      </w:r>
      <w:r w:rsidR="00731D08" w:rsidRPr="0077052A">
        <w:rPr>
          <w:rFonts w:ascii="Calibri Light" w:hAnsi="Calibri Light" w:cs="Calibri Light"/>
          <w:sz w:val="16"/>
          <w:szCs w:val="16"/>
        </w:rPr>
        <w:t>High - Project has aggressive deadlines</w:t>
      </w:r>
    </w:p>
    <w:p w14:paraId="2711F578" w14:textId="48E0FD80" w:rsidR="00731D08" w:rsidRPr="0077052A" w:rsidRDefault="00981E09" w:rsidP="0037109B">
      <w:pPr>
        <w:pStyle w:val="BodyText"/>
        <w:tabs>
          <w:tab w:val="num" w:pos="1944"/>
        </w:tabs>
        <w:spacing w:before="0" w:after="0"/>
        <w:ind w:left="720"/>
        <w:rPr>
          <w:rFonts w:ascii="Calibri Light" w:hAnsi="Calibri Light" w:cs="Calibri Light"/>
          <w:sz w:val="16"/>
          <w:szCs w:val="16"/>
        </w:rPr>
      </w:pPr>
      <w:sdt>
        <w:sdtPr>
          <w:rPr>
            <w:rFonts w:ascii="Calibri Light" w:eastAsia="Webdings" w:hAnsi="Calibri Light" w:cs="Calibri Light"/>
            <w:sz w:val="16"/>
            <w:szCs w:val="16"/>
          </w:rPr>
          <w:id w:val="741377319"/>
          <w14:checkbox>
            <w14:checked w14:val="0"/>
            <w14:checkedState w14:val="2612" w14:font="MS Gothic"/>
            <w14:uncheckedState w14:val="2610" w14:font="MS Gothic"/>
          </w14:checkbox>
        </w:sdtPr>
        <w:sdtEndPr/>
        <w:sdtContent>
          <w:r w:rsidR="00DA05D6">
            <w:rPr>
              <w:rFonts w:ascii="MS Gothic" w:eastAsia="MS Gothic" w:hAnsi="MS Gothic" w:cs="Calibri Light" w:hint="eastAsia"/>
              <w:sz w:val="16"/>
              <w:szCs w:val="16"/>
            </w:rPr>
            <w:t>☐</w:t>
          </w:r>
        </w:sdtContent>
      </w:sdt>
      <w:r w:rsidR="00731D08" w:rsidRPr="0077052A">
        <w:rPr>
          <w:rFonts w:ascii="Calibri Light" w:eastAsia="Webdings" w:hAnsi="Calibri Light" w:cs="Calibri Light"/>
          <w:sz w:val="16"/>
          <w:szCs w:val="16"/>
        </w:rPr>
        <w:t xml:space="preserve">  </w:t>
      </w:r>
      <w:r w:rsidR="00731D08" w:rsidRPr="0077052A">
        <w:rPr>
          <w:rFonts w:ascii="Calibri Light" w:hAnsi="Calibri Light" w:cs="Calibri Light"/>
          <w:sz w:val="16"/>
          <w:szCs w:val="16"/>
        </w:rPr>
        <w:t>Medium - Project has a flexible completion date</w:t>
      </w:r>
    </w:p>
    <w:p w14:paraId="7702C8F1" w14:textId="77777777" w:rsidR="00731D08" w:rsidRPr="0077052A" w:rsidRDefault="00981E09" w:rsidP="0037109B">
      <w:pPr>
        <w:pStyle w:val="BodyText"/>
        <w:tabs>
          <w:tab w:val="num" w:pos="1944"/>
        </w:tabs>
        <w:spacing w:before="0" w:after="0"/>
        <w:ind w:left="720"/>
        <w:rPr>
          <w:rFonts w:ascii="Calibri Light" w:hAnsi="Calibri Light" w:cs="Calibri Light"/>
          <w:sz w:val="16"/>
          <w:szCs w:val="16"/>
        </w:rPr>
      </w:pPr>
      <w:sdt>
        <w:sdtPr>
          <w:rPr>
            <w:rFonts w:ascii="Calibri Light" w:eastAsia="Webdings" w:hAnsi="Calibri Light" w:cs="Calibri Light"/>
            <w:sz w:val="16"/>
            <w:szCs w:val="16"/>
          </w:rPr>
          <w:id w:val="-1779714101"/>
          <w14:checkbox>
            <w14:checked w14:val="0"/>
            <w14:checkedState w14:val="2612" w14:font="MS Gothic"/>
            <w14:uncheckedState w14:val="2610" w14:font="MS Gothic"/>
          </w14:checkbox>
        </w:sdtPr>
        <w:sdtEndPr/>
        <w:sdtContent>
          <w:r w:rsidR="00731D08" w:rsidRPr="0077052A">
            <w:rPr>
              <w:rFonts w:ascii="Segoe UI Symbol" w:eastAsia="MS Gothic" w:hAnsi="Segoe UI Symbol" w:cs="Segoe UI Symbol"/>
              <w:sz w:val="16"/>
              <w:szCs w:val="16"/>
            </w:rPr>
            <w:t>☐</w:t>
          </w:r>
        </w:sdtContent>
      </w:sdt>
      <w:r w:rsidR="00731D08" w:rsidRPr="0077052A">
        <w:rPr>
          <w:rFonts w:ascii="Calibri Light" w:eastAsia="Webdings" w:hAnsi="Calibri Light" w:cs="Calibri Light"/>
          <w:sz w:val="16"/>
          <w:szCs w:val="16"/>
        </w:rPr>
        <w:t xml:space="preserve">  </w:t>
      </w:r>
      <w:r w:rsidR="00731D08" w:rsidRPr="0077052A">
        <w:rPr>
          <w:rFonts w:ascii="Calibri Light" w:hAnsi="Calibri Light" w:cs="Calibri Light"/>
          <w:sz w:val="16"/>
          <w:szCs w:val="16"/>
        </w:rPr>
        <w:t>Low - Project has no required completion date</w:t>
      </w:r>
    </w:p>
    <w:p w14:paraId="009C7F04" w14:textId="1005A712" w:rsidR="00731D08" w:rsidRPr="0077052A" w:rsidRDefault="00731D08" w:rsidP="0037109B">
      <w:pPr>
        <w:pStyle w:val="BodyText"/>
        <w:tabs>
          <w:tab w:val="num" w:pos="1944"/>
        </w:tabs>
        <w:spacing w:before="0" w:after="0"/>
        <w:rPr>
          <w:rFonts w:ascii="Calibri Light" w:hAnsi="Calibri Light" w:cs="Calibri Light"/>
          <w:sz w:val="16"/>
          <w:szCs w:val="16"/>
        </w:rPr>
      </w:pPr>
      <w:r w:rsidRPr="0077052A">
        <w:rPr>
          <w:rFonts w:ascii="Calibri Light" w:hAnsi="Calibri Light" w:cs="Calibri Light"/>
          <w:sz w:val="16"/>
          <w:szCs w:val="16"/>
        </w:rPr>
        <w:t>Governance</w:t>
      </w:r>
      <w:r w:rsidR="0037109B" w:rsidRPr="0077052A">
        <w:rPr>
          <w:rFonts w:ascii="Calibri Light" w:hAnsi="Calibri Light" w:cs="Calibri Light"/>
          <w:sz w:val="16"/>
          <w:szCs w:val="16"/>
        </w:rPr>
        <w:t xml:space="preserve"> - </w:t>
      </w:r>
      <w:r w:rsidRPr="0077052A">
        <w:rPr>
          <w:rFonts w:ascii="Calibri Light" w:hAnsi="Calibri Light" w:cs="Calibri Light"/>
          <w:sz w:val="16"/>
          <w:szCs w:val="16"/>
        </w:rPr>
        <w:t>If high has been selected for any of the classifications above, either Enterprise or Needs Review should be selected.</w:t>
      </w:r>
    </w:p>
    <w:p w14:paraId="0EC16DD6" w14:textId="77777777" w:rsidR="00731D08" w:rsidRPr="00D405B8" w:rsidRDefault="00981E09" w:rsidP="0037109B">
      <w:pPr>
        <w:pStyle w:val="BodyText"/>
        <w:tabs>
          <w:tab w:val="num" w:pos="1944"/>
        </w:tabs>
        <w:spacing w:before="0" w:after="0"/>
        <w:ind w:left="720"/>
        <w:rPr>
          <w:rFonts w:ascii="Calibri Light" w:eastAsia="Webdings" w:hAnsi="Calibri Light" w:cs="Calibri Light"/>
          <w:sz w:val="16"/>
          <w:szCs w:val="16"/>
        </w:rPr>
      </w:pPr>
      <w:sdt>
        <w:sdtPr>
          <w:rPr>
            <w:rFonts w:ascii="Calibri Light" w:eastAsia="Webdings" w:hAnsi="Calibri Light" w:cs="Calibri Light"/>
            <w:sz w:val="16"/>
            <w:szCs w:val="16"/>
          </w:rPr>
          <w:id w:val="1412051404"/>
          <w14:checkbox>
            <w14:checked w14:val="0"/>
            <w14:checkedState w14:val="2612" w14:font="MS Gothic"/>
            <w14:uncheckedState w14:val="2610" w14:font="MS Gothic"/>
          </w14:checkbox>
        </w:sdtPr>
        <w:sdtEndPr/>
        <w:sdtContent>
          <w:r w:rsidR="00731D08" w:rsidRPr="00D405B8">
            <w:rPr>
              <w:rFonts w:ascii="Segoe UI Symbol" w:eastAsia="Webdings" w:hAnsi="Segoe UI Symbol" w:cs="Segoe UI Symbol"/>
              <w:sz w:val="16"/>
              <w:szCs w:val="16"/>
            </w:rPr>
            <w:t>☐</w:t>
          </w:r>
        </w:sdtContent>
      </w:sdt>
      <w:r w:rsidR="00731D08" w:rsidRPr="00D405B8">
        <w:rPr>
          <w:rFonts w:ascii="Calibri Light" w:eastAsia="Webdings" w:hAnsi="Calibri Light" w:cs="Calibri Light"/>
          <w:sz w:val="16"/>
          <w:szCs w:val="16"/>
        </w:rPr>
        <w:t xml:space="preserve">  Enterprise - high cost, impact, or resources, strategic shift or complex</w:t>
      </w:r>
    </w:p>
    <w:p w14:paraId="2D9F52C2" w14:textId="4C0377CC" w:rsidR="00731D08" w:rsidRPr="00D405B8" w:rsidRDefault="00981E09" w:rsidP="0037109B">
      <w:pPr>
        <w:pStyle w:val="BodyText"/>
        <w:tabs>
          <w:tab w:val="num" w:pos="1944"/>
        </w:tabs>
        <w:spacing w:before="0" w:after="0"/>
        <w:ind w:left="720"/>
        <w:rPr>
          <w:rFonts w:ascii="Calibri Light" w:eastAsia="Webdings" w:hAnsi="Calibri Light" w:cs="Calibri Light"/>
          <w:sz w:val="16"/>
          <w:szCs w:val="16"/>
        </w:rPr>
      </w:pPr>
      <w:sdt>
        <w:sdtPr>
          <w:rPr>
            <w:rFonts w:ascii="Calibri Light" w:eastAsia="Webdings" w:hAnsi="Calibri Light" w:cs="Calibri Light"/>
            <w:sz w:val="16"/>
            <w:szCs w:val="16"/>
          </w:rPr>
          <w:id w:val="-1368984269"/>
          <w14:checkbox>
            <w14:checked w14:val="0"/>
            <w14:checkedState w14:val="2612" w14:font="MS Gothic"/>
            <w14:uncheckedState w14:val="2610" w14:font="MS Gothic"/>
          </w14:checkbox>
        </w:sdtPr>
        <w:sdtEndPr/>
        <w:sdtContent>
          <w:r w:rsidR="00DA05D6">
            <w:rPr>
              <w:rFonts w:ascii="MS Gothic" w:eastAsia="MS Gothic" w:hAnsi="MS Gothic" w:cs="Calibri Light" w:hint="eastAsia"/>
              <w:sz w:val="16"/>
              <w:szCs w:val="16"/>
            </w:rPr>
            <w:t>☐</w:t>
          </w:r>
        </w:sdtContent>
      </w:sdt>
      <w:r w:rsidR="00731D08" w:rsidRPr="00D405B8">
        <w:rPr>
          <w:rFonts w:ascii="Calibri Light" w:eastAsia="Webdings" w:hAnsi="Calibri Light" w:cs="Calibri Light"/>
          <w:sz w:val="16"/>
          <w:szCs w:val="16"/>
        </w:rPr>
        <w:t xml:space="preserve">  Needs Review - project requires additional review and will be sent to the Operations Team</w:t>
      </w:r>
    </w:p>
    <w:p w14:paraId="3FC32A61" w14:textId="7748C0C3" w:rsidR="00731D08" w:rsidRDefault="00981E09" w:rsidP="0077052A">
      <w:pPr>
        <w:pStyle w:val="BodyText"/>
        <w:tabs>
          <w:tab w:val="num" w:pos="1944"/>
        </w:tabs>
        <w:spacing w:before="0" w:after="0"/>
        <w:ind w:left="720"/>
        <w:rPr>
          <w:rFonts w:ascii="Calibri Light" w:eastAsia="Webdings" w:hAnsi="Calibri Light" w:cs="Calibri Light"/>
          <w:sz w:val="16"/>
          <w:szCs w:val="16"/>
        </w:rPr>
      </w:pPr>
      <w:sdt>
        <w:sdtPr>
          <w:rPr>
            <w:rFonts w:ascii="Calibri Light" w:eastAsia="Webdings" w:hAnsi="Calibri Light" w:cs="Calibri Light"/>
            <w:sz w:val="16"/>
            <w:szCs w:val="16"/>
          </w:rPr>
          <w:id w:val="597448973"/>
          <w14:checkbox>
            <w14:checked w14:val="0"/>
            <w14:checkedState w14:val="2612" w14:font="MS Gothic"/>
            <w14:uncheckedState w14:val="2610" w14:font="MS Gothic"/>
          </w14:checkbox>
        </w:sdtPr>
        <w:sdtEndPr/>
        <w:sdtContent>
          <w:r w:rsidR="00731D08" w:rsidRPr="00D405B8">
            <w:rPr>
              <w:rFonts w:ascii="Segoe UI Symbol" w:eastAsia="Webdings" w:hAnsi="Segoe UI Symbol" w:cs="Segoe UI Symbol"/>
              <w:sz w:val="16"/>
              <w:szCs w:val="16"/>
            </w:rPr>
            <w:t>☐</w:t>
          </w:r>
        </w:sdtContent>
      </w:sdt>
      <w:r w:rsidR="00731D08" w:rsidRPr="00D405B8">
        <w:rPr>
          <w:rFonts w:ascii="Calibri Light" w:eastAsia="Webdings" w:hAnsi="Calibri Light" w:cs="Calibri Light"/>
          <w:sz w:val="16"/>
          <w:szCs w:val="16"/>
        </w:rPr>
        <w:t xml:space="preserve">  Local - low dollars and resources, minimal impact</w:t>
      </w:r>
    </w:p>
    <w:p w14:paraId="49A0F47A" w14:textId="77777777" w:rsidR="00981E09" w:rsidRDefault="00981E09" w:rsidP="00981E09">
      <w:pPr>
        <w:pStyle w:val="BodyText"/>
        <w:tabs>
          <w:tab w:val="num" w:pos="1944"/>
        </w:tabs>
        <w:spacing w:before="0" w:after="0"/>
        <w:rPr>
          <w:rFonts w:ascii="Calibri Light" w:hAnsi="Calibri Light" w:cs="Calibri Light"/>
          <w:u w:val="single"/>
        </w:rPr>
      </w:pPr>
    </w:p>
    <w:p w14:paraId="06DB65D8" w14:textId="41894175" w:rsidR="00981E09" w:rsidRPr="008D1A6F" w:rsidRDefault="00981E09" w:rsidP="00981E09">
      <w:pPr>
        <w:pStyle w:val="BodyText"/>
        <w:tabs>
          <w:tab w:val="num" w:pos="1944"/>
        </w:tabs>
        <w:spacing w:before="0" w:after="0"/>
        <w:rPr>
          <w:rFonts w:ascii="Calibri Light" w:hAnsi="Calibri Light" w:cs="Calibri Light"/>
          <w:u w:val="single"/>
        </w:rPr>
      </w:pPr>
      <w:r>
        <w:rPr>
          <w:rFonts w:ascii="Calibri Light" w:hAnsi="Calibri Light" w:cs="Calibri Light"/>
          <w:u w:val="single"/>
        </w:rPr>
        <w:t>Governance Next Step</w:t>
      </w:r>
      <w:r w:rsidRPr="008D1A6F">
        <w:rPr>
          <w:rFonts w:ascii="Calibri Light" w:hAnsi="Calibri Light" w:cs="Calibri Light"/>
          <w:u w:val="single"/>
        </w:rPr>
        <w:t>:</w:t>
      </w:r>
    </w:p>
    <w:p w14:paraId="5C48F577" w14:textId="77777777" w:rsidR="00E94364" w:rsidRDefault="00E94364" w:rsidP="00E94364">
      <w:pPr>
        <w:pStyle w:val="BodyText"/>
        <w:tabs>
          <w:tab w:val="num" w:pos="1944"/>
        </w:tabs>
        <w:spacing w:before="0" w:after="0"/>
        <w:rPr>
          <w:rFonts w:ascii="Calibri Light" w:eastAsia="Webdings" w:hAnsi="Calibri Light" w:cs="Calibri Light"/>
          <w:sz w:val="16"/>
          <w:szCs w:val="16"/>
        </w:rPr>
      </w:pPr>
    </w:p>
    <w:p w14:paraId="7659642F" w14:textId="77777777" w:rsidR="00DA05D6" w:rsidRPr="00D405B8" w:rsidRDefault="00DA05D6" w:rsidP="0077052A">
      <w:pPr>
        <w:pStyle w:val="BodyText"/>
        <w:tabs>
          <w:tab w:val="num" w:pos="1944"/>
        </w:tabs>
        <w:spacing w:before="0" w:after="0"/>
        <w:ind w:left="720"/>
        <w:rPr>
          <w:rFonts w:ascii="Calibri Light" w:eastAsia="Webdings" w:hAnsi="Calibri Light" w:cs="Calibri Light"/>
          <w:sz w:val="16"/>
          <w:szCs w:val="16"/>
        </w:rPr>
      </w:pPr>
    </w:p>
    <w:p w14:paraId="2AF38943" w14:textId="621959BE" w:rsidR="00ED44C3" w:rsidRPr="002A12C1" w:rsidRDefault="00ED44C3" w:rsidP="00DA05D6">
      <w:pPr>
        <w:pStyle w:val="SpecialTitleHighlight"/>
        <w:spacing w:before="0" w:after="0"/>
        <w:rPr>
          <w:rFonts w:ascii="Calibri Light" w:hAnsi="Calibri Light" w:cs="Calibri Light"/>
        </w:rPr>
      </w:pPr>
      <w:r w:rsidRPr="002A12C1">
        <w:rPr>
          <w:rFonts w:ascii="Calibri Light" w:hAnsi="Calibri Light" w:cs="Calibri Light"/>
        </w:rPr>
        <w:t>WHAT WE</w:t>
      </w:r>
      <w:r w:rsidR="00856860">
        <w:rPr>
          <w:rFonts w:ascii="Calibri Light" w:hAnsi="Calibri Light" w:cs="Calibri Light"/>
        </w:rPr>
        <w:t xml:space="preserve"> ARE</w:t>
      </w:r>
      <w:r w:rsidRPr="002A12C1">
        <w:rPr>
          <w:rFonts w:ascii="Calibri Light" w:hAnsi="Calibri Light" w:cs="Calibri Light"/>
        </w:rPr>
        <w:t xml:space="preserve"> DOING</w:t>
      </w:r>
    </w:p>
    <w:p w14:paraId="7C63B587" w14:textId="29BF08CB" w:rsidR="003F47FA" w:rsidRPr="00024ECD" w:rsidRDefault="003F47FA" w:rsidP="00DA05D6">
      <w:pPr>
        <w:pStyle w:val="BodyText"/>
        <w:tabs>
          <w:tab w:val="num" w:pos="1944"/>
        </w:tabs>
        <w:spacing w:before="0" w:after="0"/>
        <w:jc w:val="left"/>
        <w:rPr>
          <w:rFonts w:ascii="Calibri Light" w:hAnsi="Calibri Light" w:cs="Calibri Light"/>
        </w:rPr>
      </w:pPr>
    </w:p>
    <w:p w14:paraId="372F9DEF" w14:textId="2E155A46" w:rsidR="00ED44C3" w:rsidRPr="00024ECD" w:rsidRDefault="00ED44C3" w:rsidP="00DA05D6">
      <w:pPr>
        <w:pStyle w:val="SpecialTitleHighlight"/>
        <w:spacing w:before="0" w:after="0"/>
        <w:rPr>
          <w:rFonts w:ascii="Calibri Light" w:hAnsi="Calibri Light" w:cs="Calibri Light"/>
        </w:rPr>
      </w:pPr>
      <w:r w:rsidRPr="00024ECD">
        <w:rPr>
          <w:rFonts w:ascii="Calibri Light" w:hAnsi="Calibri Light" w:cs="Calibri Light"/>
        </w:rPr>
        <w:t xml:space="preserve">WHY </w:t>
      </w:r>
      <w:r w:rsidR="00856860">
        <w:rPr>
          <w:rFonts w:ascii="Calibri Light" w:hAnsi="Calibri Light" w:cs="Calibri Light"/>
        </w:rPr>
        <w:t xml:space="preserve">WE </w:t>
      </w:r>
      <w:r w:rsidR="003C5021">
        <w:rPr>
          <w:rFonts w:ascii="Calibri Light" w:hAnsi="Calibri Light" w:cs="Calibri Light"/>
        </w:rPr>
        <w:t>SHOULD DO THIS</w:t>
      </w:r>
    </w:p>
    <w:p w14:paraId="3C57D9CD" w14:textId="1B466689" w:rsidR="00546B13" w:rsidRPr="00221FBC" w:rsidRDefault="00546B13" w:rsidP="00221FBC">
      <w:pPr>
        <w:autoSpaceDE w:val="0"/>
        <w:autoSpaceDN w:val="0"/>
        <w:adjustRightInd w:val="0"/>
        <w:spacing w:before="0" w:after="0" w:line="240" w:lineRule="auto"/>
        <w:jc w:val="left"/>
        <w:rPr>
          <w:rFonts w:ascii="Calibri Light" w:hAnsi="Calibri Light" w:cs="Calibri Light"/>
        </w:rPr>
      </w:pPr>
    </w:p>
    <w:p w14:paraId="1CEB49E8" w14:textId="4E0629E2" w:rsidR="00ED44C3" w:rsidRPr="002A12C1" w:rsidRDefault="00ED44C3" w:rsidP="00DA05D6">
      <w:pPr>
        <w:pStyle w:val="SpecialTitleHighlight"/>
        <w:spacing w:before="0" w:after="0"/>
        <w:rPr>
          <w:rFonts w:ascii="Calibri Light" w:hAnsi="Calibri Light" w:cs="Calibri Light"/>
        </w:rPr>
      </w:pPr>
      <w:r w:rsidRPr="002A12C1">
        <w:rPr>
          <w:rFonts w:ascii="Calibri Light" w:hAnsi="Calibri Light" w:cs="Calibri Light"/>
        </w:rPr>
        <w:t>HOW IT</w:t>
      </w:r>
      <w:r w:rsidR="00856860">
        <w:rPr>
          <w:rFonts w:ascii="Calibri Light" w:hAnsi="Calibri Light" w:cs="Calibri Light"/>
        </w:rPr>
        <w:t xml:space="preserve"> WILL</w:t>
      </w:r>
      <w:r w:rsidRPr="002A12C1">
        <w:rPr>
          <w:rFonts w:ascii="Calibri Light" w:hAnsi="Calibri Light" w:cs="Calibri Light"/>
        </w:rPr>
        <w:t xml:space="preserve"> BE DONE</w:t>
      </w:r>
    </w:p>
    <w:p w14:paraId="293449B6" w14:textId="23E856DB" w:rsidR="00BD1A6A" w:rsidRPr="001232EB" w:rsidRDefault="00BD1A6A" w:rsidP="00DA05D6">
      <w:pPr>
        <w:spacing w:before="0" w:after="0"/>
        <w:jc w:val="left"/>
        <w:rPr>
          <w:rFonts w:ascii="Calibri Light" w:hAnsi="Calibri Light" w:cs="Calibri Light"/>
        </w:rPr>
      </w:pPr>
    </w:p>
    <w:p w14:paraId="105F1F02" w14:textId="36B9218C" w:rsidR="00DF6329" w:rsidRPr="002A12C1" w:rsidRDefault="007F0291" w:rsidP="00DF6329">
      <w:pPr>
        <w:pStyle w:val="SpecialTitleHighlight"/>
        <w:spacing w:before="0" w:after="0"/>
        <w:rPr>
          <w:rFonts w:ascii="Calibri Light" w:hAnsi="Calibri Light" w:cs="Calibri Light"/>
        </w:rPr>
      </w:pPr>
      <w:r>
        <w:rPr>
          <w:rFonts w:ascii="Calibri Light" w:hAnsi="Calibri Light" w:cs="Calibri Light"/>
        </w:rPr>
        <w:t xml:space="preserve">WHO DO WE </w:t>
      </w:r>
      <w:r w:rsidR="00E94364">
        <w:rPr>
          <w:rFonts w:ascii="Calibri Light" w:hAnsi="Calibri Light" w:cs="Calibri Light"/>
        </w:rPr>
        <w:t xml:space="preserve">NEED TO </w:t>
      </w:r>
      <w:r w:rsidR="00DF6329">
        <w:rPr>
          <w:rFonts w:ascii="Calibri Light" w:hAnsi="Calibri Light" w:cs="Calibri Light"/>
        </w:rPr>
        <w:t>COMMUNICAT</w:t>
      </w:r>
      <w:r w:rsidR="00E94364">
        <w:rPr>
          <w:rFonts w:ascii="Calibri Light" w:hAnsi="Calibri Light" w:cs="Calibri Light"/>
        </w:rPr>
        <w:t>E WITH</w:t>
      </w:r>
    </w:p>
    <w:p w14:paraId="2C3541EE" w14:textId="26D1140B" w:rsidR="00DF6329" w:rsidRDefault="00DF6329" w:rsidP="00DF6329">
      <w:pPr>
        <w:spacing w:before="0" w:after="0"/>
        <w:jc w:val="left"/>
        <w:rPr>
          <w:rFonts w:ascii="Calibri Light" w:hAnsi="Calibri Light" w:cs="Calibri Light"/>
        </w:rPr>
      </w:pPr>
    </w:p>
    <w:p w14:paraId="3DFAA172" w14:textId="77777777" w:rsidR="00981E09" w:rsidRPr="001232EB" w:rsidRDefault="00981E09" w:rsidP="00DF6329">
      <w:pPr>
        <w:spacing w:before="0" w:after="0"/>
        <w:jc w:val="left"/>
        <w:rPr>
          <w:rFonts w:ascii="Calibri Light" w:hAnsi="Calibri Light" w:cs="Calibri Light"/>
        </w:rPr>
      </w:pPr>
    </w:p>
    <w:p w14:paraId="30D9837E" w14:textId="610EE04C" w:rsidR="00ED44C3" w:rsidRPr="002A12C1" w:rsidRDefault="00ED44C3" w:rsidP="00DA05D6">
      <w:pPr>
        <w:pStyle w:val="SpecialTitleHighlight"/>
        <w:spacing w:before="0" w:after="0"/>
        <w:rPr>
          <w:rFonts w:ascii="Calibri Light" w:hAnsi="Calibri Light" w:cs="Calibri Light"/>
        </w:rPr>
      </w:pPr>
      <w:r w:rsidRPr="002A12C1">
        <w:rPr>
          <w:rFonts w:ascii="Calibri Light" w:hAnsi="Calibri Light" w:cs="Calibri Light"/>
        </w:rPr>
        <w:lastRenderedPageBreak/>
        <w:t xml:space="preserve">WHAT </w:t>
      </w:r>
      <w:r w:rsidR="00856860">
        <w:rPr>
          <w:rFonts w:ascii="Calibri Light" w:hAnsi="Calibri Light" w:cs="Calibri Light"/>
        </w:rPr>
        <w:t xml:space="preserve">THIS </w:t>
      </w:r>
      <w:r w:rsidRPr="002A12C1">
        <w:rPr>
          <w:rFonts w:ascii="Calibri Light" w:hAnsi="Calibri Light" w:cs="Calibri Light"/>
        </w:rPr>
        <w:t>WIL</w:t>
      </w:r>
      <w:r w:rsidR="00CA5EBB">
        <w:rPr>
          <w:rFonts w:ascii="Calibri Light" w:hAnsi="Calibri Light" w:cs="Calibri Light"/>
        </w:rPr>
        <w:t>L</w:t>
      </w:r>
      <w:r w:rsidRPr="002A12C1">
        <w:rPr>
          <w:rFonts w:ascii="Calibri Light" w:hAnsi="Calibri Light" w:cs="Calibri Light"/>
        </w:rPr>
        <w:t xml:space="preserve"> COST</w:t>
      </w:r>
    </w:p>
    <w:p w14:paraId="4E1EA05A" w14:textId="22A3DFD8" w:rsidR="00FB1E64" w:rsidRPr="00543489" w:rsidRDefault="00FB1E64" w:rsidP="00752D0D">
      <w:pPr>
        <w:autoSpaceDE w:val="0"/>
        <w:autoSpaceDN w:val="0"/>
        <w:adjustRightInd w:val="0"/>
        <w:spacing w:before="0" w:after="0" w:line="240" w:lineRule="auto"/>
        <w:jc w:val="left"/>
        <w:rPr>
          <w:rFonts w:ascii="Calibri Light" w:hAnsi="Calibri Light" w:cs="Calibri Light"/>
          <w:b/>
          <w:bCs/>
          <w:sz w:val="24"/>
          <w:szCs w:val="24"/>
        </w:rPr>
      </w:pPr>
    </w:p>
    <w:tbl>
      <w:tblPr>
        <w:tblStyle w:val="DEFAULTGOLDHEADERNOGRID"/>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530"/>
        <w:gridCol w:w="2070"/>
        <w:gridCol w:w="2220"/>
      </w:tblGrid>
      <w:tr w:rsidR="006748D4" w:rsidRPr="002A12C1" w14:paraId="17D2CDF5" w14:textId="77777777" w:rsidTr="00543489">
        <w:trPr>
          <w:cnfStyle w:val="100000000000" w:firstRow="1" w:lastRow="0" w:firstColumn="0" w:lastColumn="0" w:oddVBand="0" w:evenVBand="0" w:oddHBand="0" w:evenHBand="0" w:firstRowFirstColumn="0" w:firstRowLastColumn="0" w:lastRowFirstColumn="0" w:lastRowLastColumn="0"/>
          <w:trHeight w:val="139"/>
        </w:trPr>
        <w:tc>
          <w:tcPr>
            <w:tcW w:w="3045" w:type="dxa"/>
          </w:tcPr>
          <w:p w14:paraId="07FA733E" w14:textId="3D8E0B18" w:rsidR="006748D4" w:rsidRPr="002A12C1" w:rsidRDefault="006748D4" w:rsidP="00BD7383">
            <w:pPr>
              <w:spacing w:before="0" w:after="0"/>
              <w:rPr>
                <w:rFonts w:ascii="Calibri Light" w:hAnsi="Calibri Light" w:cs="Calibri Light"/>
              </w:rPr>
            </w:pPr>
          </w:p>
        </w:tc>
        <w:tc>
          <w:tcPr>
            <w:tcW w:w="2530" w:type="dxa"/>
            <w:vAlign w:val="center"/>
          </w:tcPr>
          <w:p w14:paraId="2E23BD22" w14:textId="2E6DF364" w:rsidR="006748D4" w:rsidRPr="002A12C1" w:rsidRDefault="006748D4" w:rsidP="00543489">
            <w:pPr>
              <w:spacing w:before="0" w:after="0"/>
              <w:jc w:val="center"/>
              <w:rPr>
                <w:rFonts w:ascii="Calibri Light" w:hAnsi="Calibri Light" w:cs="Calibri Light"/>
              </w:rPr>
            </w:pPr>
            <w:r>
              <w:rPr>
                <w:rFonts w:ascii="Calibri Light" w:hAnsi="Calibri Light" w:cs="Calibri Light"/>
              </w:rPr>
              <w:t>Year 1</w:t>
            </w:r>
          </w:p>
        </w:tc>
        <w:tc>
          <w:tcPr>
            <w:tcW w:w="2070" w:type="dxa"/>
            <w:vAlign w:val="center"/>
          </w:tcPr>
          <w:p w14:paraId="2C1B9041" w14:textId="7CFDC4A5" w:rsidR="006748D4" w:rsidRPr="002A12C1" w:rsidRDefault="006748D4" w:rsidP="00543489">
            <w:pPr>
              <w:spacing w:before="0" w:after="0"/>
              <w:jc w:val="center"/>
              <w:rPr>
                <w:rFonts w:ascii="Calibri Light" w:hAnsi="Calibri Light" w:cs="Calibri Light"/>
              </w:rPr>
            </w:pPr>
            <w:r>
              <w:rPr>
                <w:rFonts w:ascii="Calibri Light" w:hAnsi="Calibri Light" w:cs="Calibri Light"/>
              </w:rPr>
              <w:t>Year 2</w:t>
            </w:r>
          </w:p>
        </w:tc>
        <w:tc>
          <w:tcPr>
            <w:tcW w:w="2220" w:type="dxa"/>
            <w:vAlign w:val="center"/>
          </w:tcPr>
          <w:p w14:paraId="3879CB5B" w14:textId="1121B119" w:rsidR="006748D4" w:rsidRPr="002A12C1" w:rsidRDefault="006748D4" w:rsidP="00543489">
            <w:pPr>
              <w:spacing w:before="0" w:after="0"/>
              <w:jc w:val="center"/>
              <w:rPr>
                <w:rFonts w:ascii="Calibri Light" w:hAnsi="Calibri Light" w:cs="Calibri Light"/>
              </w:rPr>
            </w:pPr>
            <w:r>
              <w:rPr>
                <w:rFonts w:ascii="Calibri Light" w:hAnsi="Calibri Light" w:cs="Calibri Light"/>
              </w:rPr>
              <w:t>Year 3</w:t>
            </w:r>
          </w:p>
        </w:tc>
      </w:tr>
      <w:tr w:rsidR="006748D4" w:rsidRPr="002A12C1" w14:paraId="213E9632" w14:textId="77777777" w:rsidTr="00543489">
        <w:trPr>
          <w:cnfStyle w:val="000000100000" w:firstRow="0" w:lastRow="0" w:firstColumn="0" w:lastColumn="0" w:oddVBand="0" w:evenVBand="0" w:oddHBand="1" w:evenHBand="0" w:firstRowFirstColumn="0" w:firstRowLastColumn="0" w:lastRowFirstColumn="0" w:lastRowLastColumn="0"/>
          <w:trHeight w:val="138"/>
        </w:trPr>
        <w:tc>
          <w:tcPr>
            <w:tcW w:w="3045" w:type="dxa"/>
          </w:tcPr>
          <w:p w14:paraId="0D33E4D5" w14:textId="23E2B684" w:rsidR="006748D4" w:rsidRPr="00BD7383" w:rsidRDefault="00DA05D6" w:rsidP="00BD7383">
            <w:pPr>
              <w:spacing w:before="0" w:after="0"/>
              <w:jc w:val="left"/>
              <w:rPr>
                <w:rFonts w:ascii="Calibri Light" w:hAnsi="Calibri Light" w:cs="Calibri Light"/>
                <w:sz w:val="20"/>
              </w:rPr>
            </w:pPr>
            <w:r>
              <w:rPr>
                <w:rFonts w:ascii="Calibri Light" w:hAnsi="Calibri Light" w:cs="Calibri Light"/>
                <w:sz w:val="20"/>
              </w:rPr>
              <w:t>Hardware</w:t>
            </w:r>
          </w:p>
        </w:tc>
        <w:tc>
          <w:tcPr>
            <w:tcW w:w="2530" w:type="dxa"/>
          </w:tcPr>
          <w:p w14:paraId="1ADE7508" w14:textId="241999F1" w:rsidR="006748D4" w:rsidRPr="00BD7383" w:rsidRDefault="006748D4" w:rsidP="00D40D4F">
            <w:pPr>
              <w:spacing w:before="0" w:after="0"/>
              <w:rPr>
                <w:rFonts w:ascii="Calibri Light" w:hAnsi="Calibri Light" w:cs="Calibri Light"/>
                <w:sz w:val="20"/>
              </w:rPr>
            </w:pPr>
          </w:p>
        </w:tc>
        <w:tc>
          <w:tcPr>
            <w:tcW w:w="2070" w:type="dxa"/>
          </w:tcPr>
          <w:p w14:paraId="633C697A" w14:textId="4E15598F" w:rsidR="006748D4" w:rsidRPr="00BD7383" w:rsidRDefault="006748D4" w:rsidP="00D40D4F">
            <w:pPr>
              <w:spacing w:before="0" w:after="0"/>
              <w:rPr>
                <w:rFonts w:ascii="Calibri Light" w:hAnsi="Calibri Light" w:cs="Calibri Light"/>
                <w:sz w:val="20"/>
              </w:rPr>
            </w:pPr>
          </w:p>
        </w:tc>
        <w:tc>
          <w:tcPr>
            <w:tcW w:w="2220" w:type="dxa"/>
          </w:tcPr>
          <w:p w14:paraId="1FA768A8" w14:textId="56BDE55F" w:rsidR="006748D4" w:rsidRPr="00BD7383" w:rsidRDefault="006748D4" w:rsidP="00BD7383">
            <w:pPr>
              <w:spacing w:before="0" w:after="0"/>
              <w:rPr>
                <w:rFonts w:ascii="Calibri Light" w:hAnsi="Calibri Light" w:cs="Calibri Light"/>
                <w:sz w:val="20"/>
              </w:rPr>
            </w:pPr>
          </w:p>
        </w:tc>
      </w:tr>
      <w:tr w:rsidR="006748D4" w:rsidRPr="002A12C1" w14:paraId="3F57FD3F" w14:textId="77777777" w:rsidTr="00543489">
        <w:trPr>
          <w:cnfStyle w:val="000000010000" w:firstRow="0" w:lastRow="0" w:firstColumn="0" w:lastColumn="0" w:oddVBand="0" w:evenVBand="0" w:oddHBand="0" w:evenHBand="1" w:firstRowFirstColumn="0" w:firstRowLastColumn="0" w:lastRowFirstColumn="0" w:lastRowLastColumn="0"/>
          <w:trHeight w:val="215"/>
        </w:trPr>
        <w:tc>
          <w:tcPr>
            <w:tcW w:w="3045" w:type="dxa"/>
          </w:tcPr>
          <w:p w14:paraId="7914B209" w14:textId="34B79C48" w:rsidR="006748D4" w:rsidRPr="00BD7383" w:rsidRDefault="00DA05D6" w:rsidP="00BD7383">
            <w:pPr>
              <w:spacing w:before="0" w:after="0"/>
              <w:jc w:val="left"/>
              <w:rPr>
                <w:rFonts w:ascii="Calibri Light" w:hAnsi="Calibri Light" w:cs="Calibri Light"/>
                <w:sz w:val="20"/>
              </w:rPr>
            </w:pPr>
            <w:r>
              <w:rPr>
                <w:rFonts w:ascii="Calibri Light" w:hAnsi="Calibri Light" w:cs="Calibri Light"/>
                <w:sz w:val="20"/>
              </w:rPr>
              <w:t>Software &amp; Licensing</w:t>
            </w:r>
          </w:p>
        </w:tc>
        <w:tc>
          <w:tcPr>
            <w:tcW w:w="2530" w:type="dxa"/>
          </w:tcPr>
          <w:p w14:paraId="29FEF41D" w14:textId="59B29D97" w:rsidR="006748D4" w:rsidRPr="00BD7383" w:rsidRDefault="006748D4" w:rsidP="00D40D4F">
            <w:pPr>
              <w:spacing w:before="0" w:after="0"/>
              <w:rPr>
                <w:rFonts w:ascii="Calibri Light" w:hAnsi="Calibri Light" w:cs="Calibri Light"/>
                <w:sz w:val="20"/>
              </w:rPr>
            </w:pPr>
          </w:p>
        </w:tc>
        <w:tc>
          <w:tcPr>
            <w:tcW w:w="2070" w:type="dxa"/>
          </w:tcPr>
          <w:p w14:paraId="34E7C54B" w14:textId="425533D7" w:rsidR="006748D4" w:rsidRPr="00BD7383" w:rsidRDefault="006748D4" w:rsidP="00D40D4F">
            <w:pPr>
              <w:spacing w:before="0" w:after="0"/>
              <w:rPr>
                <w:rFonts w:ascii="Calibri Light" w:hAnsi="Calibri Light" w:cs="Calibri Light"/>
                <w:sz w:val="20"/>
              </w:rPr>
            </w:pPr>
          </w:p>
        </w:tc>
        <w:tc>
          <w:tcPr>
            <w:tcW w:w="2220" w:type="dxa"/>
          </w:tcPr>
          <w:p w14:paraId="3A889009" w14:textId="24F411A2" w:rsidR="006748D4" w:rsidRPr="00BD7383" w:rsidRDefault="006748D4" w:rsidP="00BD7383">
            <w:pPr>
              <w:spacing w:before="0" w:after="0"/>
              <w:rPr>
                <w:rFonts w:ascii="Calibri Light" w:hAnsi="Calibri Light" w:cs="Calibri Light"/>
                <w:sz w:val="20"/>
              </w:rPr>
            </w:pPr>
          </w:p>
        </w:tc>
      </w:tr>
      <w:tr w:rsidR="006748D4" w:rsidRPr="002A12C1" w14:paraId="18F8E53C" w14:textId="77777777" w:rsidTr="00543489">
        <w:trPr>
          <w:cnfStyle w:val="000000100000" w:firstRow="0" w:lastRow="0" w:firstColumn="0" w:lastColumn="0" w:oddVBand="0" w:evenVBand="0" w:oddHBand="1" w:evenHBand="0" w:firstRowFirstColumn="0" w:firstRowLastColumn="0" w:lastRowFirstColumn="0" w:lastRowLastColumn="0"/>
          <w:trHeight w:val="323"/>
        </w:trPr>
        <w:tc>
          <w:tcPr>
            <w:tcW w:w="3045" w:type="dxa"/>
          </w:tcPr>
          <w:p w14:paraId="2D9B22F1" w14:textId="27A330CE" w:rsidR="006748D4" w:rsidRPr="00BD7383" w:rsidRDefault="00DA05D6" w:rsidP="00BD7383">
            <w:pPr>
              <w:spacing w:before="0" w:after="0"/>
              <w:jc w:val="left"/>
              <w:rPr>
                <w:rFonts w:ascii="Calibri Light" w:hAnsi="Calibri Light" w:cs="Calibri Light"/>
                <w:sz w:val="20"/>
              </w:rPr>
            </w:pPr>
            <w:r>
              <w:rPr>
                <w:rFonts w:ascii="Calibri Light" w:hAnsi="Calibri Light" w:cs="Calibri Light"/>
                <w:sz w:val="20"/>
              </w:rPr>
              <w:t>Labor</w:t>
            </w:r>
          </w:p>
        </w:tc>
        <w:tc>
          <w:tcPr>
            <w:tcW w:w="2530" w:type="dxa"/>
          </w:tcPr>
          <w:p w14:paraId="33985536" w14:textId="18E0B326" w:rsidR="006748D4" w:rsidRPr="00BD7383" w:rsidRDefault="006748D4" w:rsidP="00D40D4F">
            <w:pPr>
              <w:spacing w:before="0" w:after="0"/>
              <w:rPr>
                <w:rFonts w:ascii="Calibri Light" w:hAnsi="Calibri Light" w:cs="Calibri Light"/>
                <w:sz w:val="20"/>
              </w:rPr>
            </w:pPr>
          </w:p>
        </w:tc>
        <w:tc>
          <w:tcPr>
            <w:tcW w:w="2070" w:type="dxa"/>
          </w:tcPr>
          <w:p w14:paraId="7609D467" w14:textId="5218B4E6" w:rsidR="006748D4" w:rsidRPr="00BD7383" w:rsidRDefault="006748D4" w:rsidP="00D40D4F">
            <w:pPr>
              <w:spacing w:before="0" w:after="0"/>
              <w:rPr>
                <w:rFonts w:ascii="Calibri Light" w:hAnsi="Calibri Light" w:cs="Calibri Light"/>
                <w:sz w:val="20"/>
              </w:rPr>
            </w:pPr>
          </w:p>
        </w:tc>
        <w:tc>
          <w:tcPr>
            <w:tcW w:w="2220" w:type="dxa"/>
          </w:tcPr>
          <w:p w14:paraId="722660CF" w14:textId="2994F21B" w:rsidR="006748D4" w:rsidRPr="00BD7383" w:rsidRDefault="006748D4" w:rsidP="00BD7383">
            <w:pPr>
              <w:spacing w:before="0" w:after="0"/>
              <w:rPr>
                <w:rFonts w:ascii="Calibri Light" w:hAnsi="Calibri Light" w:cs="Calibri Light"/>
                <w:sz w:val="20"/>
              </w:rPr>
            </w:pPr>
          </w:p>
        </w:tc>
      </w:tr>
      <w:tr w:rsidR="00D40D4F" w:rsidRPr="002A12C1" w14:paraId="49572DA4" w14:textId="77777777" w:rsidTr="00543489">
        <w:trPr>
          <w:cnfStyle w:val="000000010000" w:firstRow="0" w:lastRow="0" w:firstColumn="0" w:lastColumn="0" w:oddVBand="0" w:evenVBand="0" w:oddHBand="0" w:evenHBand="1" w:firstRowFirstColumn="0" w:firstRowLastColumn="0" w:lastRowFirstColumn="0" w:lastRowLastColumn="0"/>
          <w:trHeight w:val="323"/>
        </w:trPr>
        <w:tc>
          <w:tcPr>
            <w:tcW w:w="3045" w:type="dxa"/>
          </w:tcPr>
          <w:p w14:paraId="7898FBA1" w14:textId="3B954891" w:rsidR="00D40D4F" w:rsidRPr="00BD7383" w:rsidRDefault="00D40D4F" w:rsidP="00BD7383">
            <w:pPr>
              <w:spacing w:before="0" w:after="0"/>
              <w:jc w:val="left"/>
              <w:rPr>
                <w:rFonts w:ascii="Calibri Light" w:hAnsi="Calibri Light" w:cs="Calibri Light"/>
                <w:sz w:val="20"/>
              </w:rPr>
            </w:pPr>
          </w:p>
        </w:tc>
        <w:tc>
          <w:tcPr>
            <w:tcW w:w="2530" w:type="dxa"/>
          </w:tcPr>
          <w:p w14:paraId="1FFA353F" w14:textId="27492175" w:rsidR="00D40D4F" w:rsidRPr="00BD7383" w:rsidRDefault="00D40D4F" w:rsidP="00D40D4F">
            <w:pPr>
              <w:spacing w:before="0" w:after="0"/>
              <w:rPr>
                <w:rFonts w:ascii="Calibri Light" w:hAnsi="Calibri Light" w:cs="Calibri Light"/>
                <w:sz w:val="20"/>
              </w:rPr>
            </w:pPr>
          </w:p>
        </w:tc>
        <w:tc>
          <w:tcPr>
            <w:tcW w:w="2070" w:type="dxa"/>
          </w:tcPr>
          <w:p w14:paraId="5CD9642A" w14:textId="77777777" w:rsidR="00D40D4F" w:rsidRPr="00BD7383" w:rsidRDefault="00D40D4F" w:rsidP="00D40D4F">
            <w:pPr>
              <w:spacing w:before="0" w:after="0"/>
              <w:rPr>
                <w:rFonts w:ascii="Calibri Light" w:hAnsi="Calibri Light" w:cs="Calibri Light"/>
                <w:sz w:val="20"/>
              </w:rPr>
            </w:pPr>
          </w:p>
        </w:tc>
        <w:tc>
          <w:tcPr>
            <w:tcW w:w="2220" w:type="dxa"/>
          </w:tcPr>
          <w:p w14:paraId="1AE47487" w14:textId="77777777" w:rsidR="00D40D4F" w:rsidRPr="00BD7383" w:rsidRDefault="00D40D4F" w:rsidP="00BD7383">
            <w:pPr>
              <w:spacing w:before="0" w:after="0"/>
              <w:rPr>
                <w:rFonts w:ascii="Calibri Light" w:hAnsi="Calibri Light" w:cs="Calibri Light"/>
                <w:sz w:val="20"/>
              </w:rPr>
            </w:pPr>
          </w:p>
        </w:tc>
      </w:tr>
      <w:tr w:rsidR="00D40D4F" w:rsidRPr="002A12C1" w14:paraId="60505DD7" w14:textId="77777777" w:rsidTr="00543489">
        <w:trPr>
          <w:cnfStyle w:val="000000100000" w:firstRow="0" w:lastRow="0" w:firstColumn="0" w:lastColumn="0" w:oddVBand="0" w:evenVBand="0" w:oddHBand="1" w:evenHBand="0" w:firstRowFirstColumn="0" w:firstRowLastColumn="0" w:lastRowFirstColumn="0" w:lastRowLastColumn="0"/>
          <w:trHeight w:val="323"/>
        </w:trPr>
        <w:tc>
          <w:tcPr>
            <w:tcW w:w="3045" w:type="dxa"/>
          </w:tcPr>
          <w:p w14:paraId="1DE2538D" w14:textId="56A3CD5E" w:rsidR="00D40D4F" w:rsidRPr="00BD7383" w:rsidRDefault="00D40D4F" w:rsidP="00BD7383">
            <w:pPr>
              <w:spacing w:before="0" w:after="0"/>
              <w:jc w:val="left"/>
              <w:rPr>
                <w:rFonts w:ascii="Calibri Light" w:hAnsi="Calibri Light" w:cs="Calibri Light"/>
                <w:sz w:val="20"/>
              </w:rPr>
            </w:pPr>
          </w:p>
        </w:tc>
        <w:tc>
          <w:tcPr>
            <w:tcW w:w="2530" w:type="dxa"/>
          </w:tcPr>
          <w:p w14:paraId="0EAC133B" w14:textId="7D7D9AAD" w:rsidR="00D40D4F" w:rsidRPr="00BD7383" w:rsidRDefault="00D40D4F" w:rsidP="00D40D4F">
            <w:pPr>
              <w:spacing w:before="0" w:after="0"/>
              <w:rPr>
                <w:rFonts w:ascii="Calibri Light" w:hAnsi="Calibri Light" w:cs="Calibri Light"/>
                <w:sz w:val="20"/>
              </w:rPr>
            </w:pPr>
          </w:p>
        </w:tc>
        <w:tc>
          <w:tcPr>
            <w:tcW w:w="2070" w:type="dxa"/>
          </w:tcPr>
          <w:p w14:paraId="7A6A6B16" w14:textId="4C8AA235" w:rsidR="00D40D4F" w:rsidRPr="00BD7383" w:rsidRDefault="00D40D4F" w:rsidP="00D40D4F">
            <w:pPr>
              <w:spacing w:before="0" w:after="0"/>
              <w:rPr>
                <w:rFonts w:ascii="Calibri Light" w:hAnsi="Calibri Light" w:cs="Calibri Light"/>
                <w:sz w:val="20"/>
              </w:rPr>
            </w:pPr>
          </w:p>
        </w:tc>
        <w:tc>
          <w:tcPr>
            <w:tcW w:w="2220" w:type="dxa"/>
          </w:tcPr>
          <w:p w14:paraId="5F9B3515" w14:textId="690DABF4" w:rsidR="00D40D4F" w:rsidRPr="00BD7383" w:rsidRDefault="00D40D4F" w:rsidP="00D40D4F">
            <w:pPr>
              <w:spacing w:before="0" w:after="0"/>
              <w:rPr>
                <w:rFonts w:ascii="Calibri Light" w:hAnsi="Calibri Light" w:cs="Calibri Light"/>
                <w:sz w:val="20"/>
              </w:rPr>
            </w:pPr>
          </w:p>
        </w:tc>
      </w:tr>
      <w:tr w:rsidR="00D40D4F" w:rsidRPr="002A12C1" w14:paraId="469C908C" w14:textId="77777777" w:rsidTr="00543489">
        <w:trPr>
          <w:cnfStyle w:val="000000010000" w:firstRow="0" w:lastRow="0" w:firstColumn="0" w:lastColumn="0" w:oddVBand="0" w:evenVBand="0" w:oddHBand="0" w:evenHBand="1" w:firstRowFirstColumn="0" w:firstRowLastColumn="0" w:lastRowFirstColumn="0" w:lastRowLastColumn="0"/>
          <w:trHeight w:val="323"/>
        </w:trPr>
        <w:tc>
          <w:tcPr>
            <w:tcW w:w="3045" w:type="dxa"/>
          </w:tcPr>
          <w:p w14:paraId="6D485331" w14:textId="5201686E" w:rsidR="00D40D4F" w:rsidRPr="00BD7383" w:rsidRDefault="00D40D4F" w:rsidP="00B25B50">
            <w:pPr>
              <w:spacing w:before="0" w:after="0"/>
              <w:jc w:val="right"/>
              <w:rPr>
                <w:rFonts w:ascii="Calibri Light" w:hAnsi="Calibri Light" w:cs="Calibri Light"/>
                <w:sz w:val="20"/>
              </w:rPr>
            </w:pPr>
          </w:p>
        </w:tc>
        <w:tc>
          <w:tcPr>
            <w:tcW w:w="2530" w:type="dxa"/>
          </w:tcPr>
          <w:p w14:paraId="0AAC78A4" w14:textId="654638E4" w:rsidR="00D40D4F" w:rsidRPr="00BD7383" w:rsidRDefault="00D40D4F" w:rsidP="00D40D4F">
            <w:pPr>
              <w:spacing w:before="0" w:after="0"/>
              <w:rPr>
                <w:rFonts w:ascii="Calibri Light" w:hAnsi="Calibri Light" w:cs="Calibri Light"/>
                <w:sz w:val="20"/>
              </w:rPr>
            </w:pPr>
          </w:p>
        </w:tc>
        <w:tc>
          <w:tcPr>
            <w:tcW w:w="2070" w:type="dxa"/>
          </w:tcPr>
          <w:p w14:paraId="159CD192" w14:textId="5AF788C1" w:rsidR="00D40D4F" w:rsidRPr="00BD7383" w:rsidRDefault="00D40D4F" w:rsidP="00D40D4F">
            <w:pPr>
              <w:spacing w:before="0" w:after="0"/>
              <w:rPr>
                <w:rFonts w:ascii="Calibri Light" w:hAnsi="Calibri Light" w:cs="Calibri Light"/>
                <w:sz w:val="20"/>
              </w:rPr>
            </w:pPr>
          </w:p>
        </w:tc>
        <w:tc>
          <w:tcPr>
            <w:tcW w:w="2220" w:type="dxa"/>
          </w:tcPr>
          <w:p w14:paraId="3C208509" w14:textId="650A65FD" w:rsidR="00D40D4F" w:rsidRPr="00BD7383" w:rsidRDefault="00D40D4F" w:rsidP="00BD7383">
            <w:pPr>
              <w:spacing w:before="0" w:after="0"/>
              <w:rPr>
                <w:rFonts w:ascii="Calibri Light" w:hAnsi="Calibri Light" w:cs="Calibri Light"/>
                <w:sz w:val="20"/>
              </w:rPr>
            </w:pPr>
          </w:p>
        </w:tc>
      </w:tr>
      <w:tr w:rsidR="00D40D4F" w:rsidRPr="002A12C1" w14:paraId="6082690E" w14:textId="77777777" w:rsidTr="00543489">
        <w:trPr>
          <w:cnfStyle w:val="000000100000" w:firstRow="0" w:lastRow="0" w:firstColumn="0" w:lastColumn="0" w:oddVBand="0" w:evenVBand="0" w:oddHBand="1" w:evenHBand="0" w:firstRowFirstColumn="0" w:firstRowLastColumn="0" w:lastRowFirstColumn="0" w:lastRowLastColumn="0"/>
          <w:trHeight w:val="323"/>
        </w:trPr>
        <w:tc>
          <w:tcPr>
            <w:tcW w:w="3045" w:type="dxa"/>
          </w:tcPr>
          <w:p w14:paraId="4D059178" w14:textId="56147EF8" w:rsidR="00D40D4F" w:rsidRPr="00BD7383" w:rsidRDefault="00D40D4F" w:rsidP="00B25B50">
            <w:pPr>
              <w:spacing w:before="0" w:after="0"/>
              <w:jc w:val="right"/>
              <w:rPr>
                <w:rFonts w:ascii="Calibri Light" w:hAnsi="Calibri Light" w:cs="Calibri Light"/>
                <w:sz w:val="20"/>
              </w:rPr>
            </w:pPr>
          </w:p>
        </w:tc>
        <w:tc>
          <w:tcPr>
            <w:tcW w:w="2530" w:type="dxa"/>
          </w:tcPr>
          <w:p w14:paraId="69AA7A0A" w14:textId="77777777" w:rsidR="00D40D4F" w:rsidRPr="00BD7383" w:rsidRDefault="00D40D4F" w:rsidP="00D40D4F">
            <w:pPr>
              <w:spacing w:before="0" w:after="0"/>
              <w:rPr>
                <w:rFonts w:ascii="Calibri Light" w:hAnsi="Calibri Light" w:cs="Calibri Light"/>
                <w:sz w:val="20"/>
              </w:rPr>
            </w:pPr>
          </w:p>
        </w:tc>
        <w:tc>
          <w:tcPr>
            <w:tcW w:w="2070" w:type="dxa"/>
          </w:tcPr>
          <w:p w14:paraId="4C18BC7B" w14:textId="77777777" w:rsidR="00D40D4F" w:rsidRPr="00BD7383" w:rsidRDefault="00D40D4F" w:rsidP="00D40D4F">
            <w:pPr>
              <w:spacing w:before="0" w:after="0"/>
              <w:rPr>
                <w:rFonts w:ascii="Calibri Light" w:hAnsi="Calibri Light" w:cs="Calibri Light"/>
                <w:sz w:val="20"/>
              </w:rPr>
            </w:pPr>
          </w:p>
        </w:tc>
        <w:tc>
          <w:tcPr>
            <w:tcW w:w="2220" w:type="dxa"/>
          </w:tcPr>
          <w:p w14:paraId="6C039545" w14:textId="1B10297E" w:rsidR="00D40D4F" w:rsidRPr="00BD7383" w:rsidRDefault="00D40D4F" w:rsidP="00BD7383">
            <w:pPr>
              <w:spacing w:before="0" w:after="0"/>
              <w:rPr>
                <w:rFonts w:ascii="Calibri Light" w:hAnsi="Calibri Light" w:cs="Calibri Light"/>
                <w:sz w:val="20"/>
              </w:rPr>
            </w:pPr>
          </w:p>
        </w:tc>
      </w:tr>
    </w:tbl>
    <w:p w14:paraId="414A5B7B" w14:textId="73EA7BB2" w:rsidR="00C33D9F" w:rsidRDefault="00C33D9F" w:rsidP="00F53988">
      <w:pPr>
        <w:pStyle w:val="Caption"/>
        <w:spacing w:before="0" w:after="0"/>
        <w:rPr>
          <w:rFonts w:ascii="Calibri Light" w:hAnsi="Calibri Light" w:cs="Calibri Light"/>
        </w:rPr>
      </w:pPr>
      <w:r w:rsidRPr="2AAEE216">
        <w:rPr>
          <w:rFonts w:ascii="Calibri Light" w:hAnsi="Calibri Light" w:cs="Calibri Light"/>
        </w:rPr>
        <w:t>*</w:t>
      </w:r>
      <w:r w:rsidR="00977FE3" w:rsidRPr="2AAEE216">
        <w:rPr>
          <w:rFonts w:ascii="Calibri Light" w:hAnsi="Calibri Light" w:cs="Calibri Light"/>
        </w:rPr>
        <w:t xml:space="preserve">ITS </w:t>
      </w:r>
      <w:r w:rsidRPr="2AAEE216">
        <w:rPr>
          <w:rFonts w:ascii="Calibri Light" w:hAnsi="Calibri Light" w:cs="Calibri Light"/>
        </w:rPr>
        <w:t>Labor=$95/hour</w:t>
      </w:r>
    </w:p>
    <w:p w14:paraId="7FE5ADDB" w14:textId="77777777" w:rsidR="00CF4203" w:rsidRDefault="00CF4203" w:rsidP="00F53988">
      <w:pPr>
        <w:spacing w:before="0" w:after="0"/>
        <w:rPr>
          <w:b/>
          <w:bCs/>
        </w:rPr>
      </w:pPr>
    </w:p>
    <w:p w14:paraId="6EF7FBC3" w14:textId="6426A994" w:rsidR="00D531C4" w:rsidRPr="00CF4203" w:rsidRDefault="00CF4203" w:rsidP="00F53988">
      <w:pPr>
        <w:spacing w:before="0" w:after="0"/>
        <w:rPr>
          <w:rFonts w:ascii="Calibri Light" w:hAnsi="Calibri Light" w:cs="Calibri Light"/>
          <w:b/>
          <w:color w:val="000000" w:themeColor="text1"/>
          <w:sz w:val="24"/>
          <w:szCs w:val="24"/>
        </w:rPr>
      </w:pPr>
      <w:r w:rsidRPr="6964DE70">
        <w:rPr>
          <w:rFonts w:ascii="Calibri Light" w:hAnsi="Calibri Light" w:cs="Calibri Light"/>
          <w:b/>
          <w:bCs/>
          <w:color w:val="000000" w:themeColor="accent2"/>
          <w:sz w:val="24"/>
          <w:szCs w:val="24"/>
        </w:rPr>
        <w:t>E</w:t>
      </w:r>
      <w:r w:rsidR="00C63506" w:rsidRPr="6964DE70">
        <w:rPr>
          <w:rFonts w:ascii="Calibri Light" w:hAnsi="Calibri Light" w:cs="Calibri Light"/>
          <w:b/>
          <w:bCs/>
          <w:color w:val="000000" w:themeColor="accent2"/>
          <w:sz w:val="24"/>
          <w:szCs w:val="24"/>
        </w:rPr>
        <w:t>stimated ITS Labor Hours</w:t>
      </w:r>
    </w:p>
    <w:tbl>
      <w:tblPr>
        <w:tblStyle w:val="DEFAULTGOLDHEADERNOGRID"/>
        <w:tblpPr w:leftFromText="180" w:rightFromText="180" w:vertAnchor="text" w:tblpY="1"/>
        <w:tblOverlap w:val="never"/>
        <w:tblW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134"/>
        <w:gridCol w:w="2809"/>
      </w:tblGrid>
      <w:tr w:rsidR="00D531C4" w:rsidRPr="002A12C1" w14:paraId="7AAB34D7" w14:textId="77777777" w:rsidTr="00543489">
        <w:trPr>
          <w:cnfStyle w:val="100000000000" w:firstRow="1" w:lastRow="0" w:firstColumn="0" w:lastColumn="0" w:oddVBand="0" w:evenVBand="0" w:oddHBand="0" w:evenHBand="0" w:firstRowFirstColumn="0" w:firstRowLastColumn="0" w:lastRowFirstColumn="0" w:lastRowLastColumn="0"/>
          <w:trHeight w:val="124"/>
        </w:trPr>
        <w:tc>
          <w:tcPr>
            <w:tcW w:w="1210" w:type="dxa"/>
            <w:vAlign w:val="center"/>
          </w:tcPr>
          <w:p w14:paraId="5080A51A" w14:textId="4358C9D7" w:rsidR="00D531C4" w:rsidRPr="002A12C1" w:rsidRDefault="00D531C4" w:rsidP="00543489">
            <w:pPr>
              <w:spacing w:before="0" w:after="0"/>
              <w:jc w:val="center"/>
              <w:rPr>
                <w:rFonts w:ascii="Calibri Light" w:hAnsi="Calibri Light" w:cs="Calibri Light"/>
              </w:rPr>
            </w:pPr>
            <w:r>
              <w:rPr>
                <w:rFonts w:ascii="Calibri Light" w:hAnsi="Calibri Light" w:cs="Calibri Light"/>
              </w:rPr>
              <w:t>Team</w:t>
            </w:r>
          </w:p>
        </w:tc>
        <w:tc>
          <w:tcPr>
            <w:tcW w:w="2134" w:type="dxa"/>
            <w:vAlign w:val="center"/>
          </w:tcPr>
          <w:p w14:paraId="724AABC9" w14:textId="2F9FE310" w:rsidR="00D531C4" w:rsidRPr="002A12C1" w:rsidRDefault="00D531C4" w:rsidP="00543489">
            <w:pPr>
              <w:spacing w:before="0" w:after="0"/>
              <w:jc w:val="center"/>
              <w:rPr>
                <w:rFonts w:ascii="Calibri Light" w:hAnsi="Calibri Light" w:cs="Calibri Light"/>
              </w:rPr>
            </w:pPr>
            <w:r>
              <w:rPr>
                <w:rFonts w:ascii="Calibri Light" w:hAnsi="Calibri Light" w:cs="Calibri Light"/>
              </w:rPr>
              <w:t>Project Labor Estimate</w:t>
            </w:r>
          </w:p>
        </w:tc>
        <w:tc>
          <w:tcPr>
            <w:tcW w:w="2809" w:type="dxa"/>
            <w:vAlign w:val="center"/>
          </w:tcPr>
          <w:p w14:paraId="35AD39F4" w14:textId="30553A03" w:rsidR="00D531C4" w:rsidRPr="002A12C1" w:rsidRDefault="00D531C4" w:rsidP="00543489">
            <w:pPr>
              <w:spacing w:before="0" w:after="0"/>
              <w:jc w:val="center"/>
              <w:rPr>
                <w:rFonts w:ascii="Calibri Light" w:hAnsi="Calibri Light" w:cs="Calibri Light"/>
              </w:rPr>
            </w:pPr>
            <w:r>
              <w:rPr>
                <w:rFonts w:ascii="Calibri Light" w:hAnsi="Calibri Light" w:cs="Calibri Light"/>
              </w:rPr>
              <w:t>Ongoing Annual Support Hours</w:t>
            </w:r>
          </w:p>
        </w:tc>
      </w:tr>
      <w:tr w:rsidR="00D531C4" w:rsidRPr="002A12C1" w14:paraId="3402D637" w14:textId="77777777" w:rsidTr="004A731A">
        <w:trPr>
          <w:cnfStyle w:val="000000100000" w:firstRow="0" w:lastRow="0" w:firstColumn="0" w:lastColumn="0" w:oddVBand="0" w:evenVBand="0" w:oddHBand="1" w:evenHBand="0" w:firstRowFirstColumn="0" w:firstRowLastColumn="0" w:lastRowFirstColumn="0" w:lastRowLastColumn="0"/>
          <w:trHeight w:val="123"/>
        </w:trPr>
        <w:tc>
          <w:tcPr>
            <w:tcW w:w="1210" w:type="dxa"/>
          </w:tcPr>
          <w:p w14:paraId="151728E6" w14:textId="64CB11F7" w:rsidR="00D531C4" w:rsidRPr="00543489" w:rsidRDefault="00D531C4" w:rsidP="004A731A">
            <w:pPr>
              <w:spacing w:before="0" w:after="0"/>
              <w:jc w:val="left"/>
              <w:rPr>
                <w:rFonts w:ascii="Calibri Light" w:hAnsi="Calibri Light" w:cs="Calibri Light"/>
                <w:sz w:val="20"/>
              </w:rPr>
            </w:pPr>
          </w:p>
        </w:tc>
        <w:tc>
          <w:tcPr>
            <w:tcW w:w="2134" w:type="dxa"/>
          </w:tcPr>
          <w:p w14:paraId="3488BEB8" w14:textId="2370B03E" w:rsidR="00D531C4" w:rsidRPr="00543489" w:rsidRDefault="00D531C4" w:rsidP="004A731A">
            <w:pPr>
              <w:spacing w:before="0" w:after="0"/>
              <w:jc w:val="left"/>
              <w:rPr>
                <w:rFonts w:ascii="Calibri Light" w:hAnsi="Calibri Light" w:cs="Calibri Light"/>
                <w:sz w:val="20"/>
              </w:rPr>
            </w:pPr>
          </w:p>
        </w:tc>
        <w:tc>
          <w:tcPr>
            <w:tcW w:w="2809" w:type="dxa"/>
          </w:tcPr>
          <w:p w14:paraId="7D097766" w14:textId="61D6BCFC" w:rsidR="00D531C4" w:rsidRPr="00543489" w:rsidRDefault="00D531C4" w:rsidP="004A731A">
            <w:pPr>
              <w:spacing w:before="0" w:after="0"/>
              <w:jc w:val="left"/>
              <w:rPr>
                <w:rFonts w:ascii="Calibri Light" w:hAnsi="Calibri Light" w:cs="Calibri Light"/>
                <w:sz w:val="20"/>
              </w:rPr>
            </w:pPr>
          </w:p>
        </w:tc>
      </w:tr>
      <w:tr w:rsidR="00D531C4" w:rsidRPr="002A12C1" w14:paraId="1756408B" w14:textId="77777777" w:rsidTr="004A731A">
        <w:trPr>
          <w:cnfStyle w:val="000000010000" w:firstRow="0" w:lastRow="0" w:firstColumn="0" w:lastColumn="0" w:oddVBand="0" w:evenVBand="0" w:oddHBand="0" w:evenHBand="1" w:firstRowFirstColumn="0" w:firstRowLastColumn="0" w:lastRowFirstColumn="0" w:lastRowLastColumn="0"/>
          <w:trHeight w:val="192"/>
        </w:trPr>
        <w:tc>
          <w:tcPr>
            <w:tcW w:w="1210" w:type="dxa"/>
          </w:tcPr>
          <w:p w14:paraId="6BE0DCA3" w14:textId="3A1125B7" w:rsidR="00D531C4" w:rsidRPr="00543489" w:rsidRDefault="00D531C4" w:rsidP="004A731A">
            <w:pPr>
              <w:spacing w:before="0" w:after="0"/>
              <w:jc w:val="left"/>
              <w:rPr>
                <w:rFonts w:ascii="Calibri Light" w:hAnsi="Calibri Light" w:cs="Calibri Light"/>
                <w:sz w:val="20"/>
              </w:rPr>
            </w:pPr>
          </w:p>
        </w:tc>
        <w:tc>
          <w:tcPr>
            <w:tcW w:w="2134" w:type="dxa"/>
          </w:tcPr>
          <w:p w14:paraId="2C7D3F32" w14:textId="49306D1D" w:rsidR="00D531C4" w:rsidRPr="00543489" w:rsidRDefault="00D531C4" w:rsidP="004A731A">
            <w:pPr>
              <w:spacing w:before="0" w:after="0"/>
              <w:jc w:val="left"/>
              <w:rPr>
                <w:rFonts w:ascii="Calibri Light" w:hAnsi="Calibri Light" w:cs="Calibri Light"/>
                <w:sz w:val="20"/>
              </w:rPr>
            </w:pPr>
          </w:p>
        </w:tc>
        <w:tc>
          <w:tcPr>
            <w:tcW w:w="2809" w:type="dxa"/>
          </w:tcPr>
          <w:p w14:paraId="5BEE1CE1" w14:textId="76F25193" w:rsidR="00D531C4" w:rsidRPr="00543489" w:rsidRDefault="00D531C4" w:rsidP="004A731A">
            <w:pPr>
              <w:spacing w:before="0" w:after="0"/>
              <w:jc w:val="left"/>
              <w:rPr>
                <w:rFonts w:ascii="Calibri Light" w:hAnsi="Calibri Light" w:cs="Calibri Light"/>
                <w:sz w:val="20"/>
              </w:rPr>
            </w:pPr>
          </w:p>
        </w:tc>
      </w:tr>
      <w:tr w:rsidR="00D531C4" w:rsidRPr="002A12C1" w14:paraId="42C841FE" w14:textId="77777777" w:rsidTr="004A731A">
        <w:trPr>
          <w:cnfStyle w:val="000000100000" w:firstRow="0" w:lastRow="0" w:firstColumn="0" w:lastColumn="0" w:oddVBand="0" w:evenVBand="0" w:oddHBand="1" w:evenHBand="0" w:firstRowFirstColumn="0" w:firstRowLastColumn="0" w:lastRowFirstColumn="0" w:lastRowLastColumn="0"/>
          <w:trHeight w:val="288"/>
        </w:trPr>
        <w:tc>
          <w:tcPr>
            <w:tcW w:w="1210" w:type="dxa"/>
          </w:tcPr>
          <w:p w14:paraId="62F6DD40" w14:textId="4795ED8E" w:rsidR="00D531C4" w:rsidRPr="00543489" w:rsidRDefault="00D531C4" w:rsidP="004A731A">
            <w:pPr>
              <w:spacing w:before="0" w:after="0"/>
              <w:jc w:val="left"/>
              <w:rPr>
                <w:rFonts w:ascii="Calibri Light" w:hAnsi="Calibri Light" w:cs="Calibri Light"/>
                <w:sz w:val="20"/>
              </w:rPr>
            </w:pPr>
          </w:p>
        </w:tc>
        <w:tc>
          <w:tcPr>
            <w:tcW w:w="2134" w:type="dxa"/>
          </w:tcPr>
          <w:p w14:paraId="3392C867" w14:textId="08E4AB8D" w:rsidR="00D531C4" w:rsidRPr="00543489" w:rsidRDefault="00D531C4" w:rsidP="004A731A">
            <w:pPr>
              <w:spacing w:before="0" w:after="0"/>
              <w:jc w:val="left"/>
              <w:rPr>
                <w:rFonts w:ascii="Calibri Light" w:hAnsi="Calibri Light" w:cs="Calibri Light"/>
                <w:sz w:val="20"/>
              </w:rPr>
            </w:pPr>
          </w:p>
        </w:tc>
        <w:tc>
          <w:tcPr>
            <w:tcW w:w="2809" w:type="dxa"/>
          </w:tcPr>
          <w:p w14:paraId="211EDD54" w14:textId="24165C6E" w:rsidR="00D531C4" w:rsidRPr="00543489" w:rsidRDefault="00D531C4" w:rsidP="004A731A">
            <w:pPr>
              <w:spacing w:before="0" w:after="0"/>
              <w:jc w:val="left"/>
              <w:rPr>
                <w:rFonts w:ascii="Calibri Light" w:hAnsi="Calibri Light" w:cs="Calibri Light"/>
                <w:sz w:val="20"/>
              </w:rPr>
            </w:pPr>
          </w:p>
        </w:tc>
      </w:tr>
      <w:tr w:rsidR="00D531C4" w:rsidRPr="002A12C1" w14:paraId="6372225A" w14:textId="77777777" w:rsidTr="004A731A">
        <w:trPr>
          <w:cnfStyle w:val="000000010000" w:firstRow="0" w:lastRow="0" w:firstColumn="0" w:lastColumn="0" w:oddVBand="0" w:evenVBand="0" w:oddHBand="0" w:evenHBand="1" w:firstRowFirstColumn="0" w:firstRowLastColumn="0" w:lastRowFirstColumn="0" w:lastRowLastColumn="0"/>
          <w:trHeight w:val="288"/>
        </w:trPr>
        <w:tc>
          <w:tcPr>
            <w:tcW w:w="1210" w:type="dxa"/>
          </w:tcPr>
          <w:p w14:paraId="082CF259" w14:textId="14962579" w:rsidR="00D531C4" w:rsidRPr="00543489" w:rsidRDefault="00D531C4" w:rsidP="004A731A">
            <w:pPr>
              <w:spacing w:before="0" w:after="0"/>
              <w:jc w:val="left"/>
              <w:rPr>
                <w:rFonts w:ascii="Calibri Light" w:hAnsi="Calibri Light" w:cs="Calibri Light"/>
                <w:sz w:val="20"/>
              </w:rPr>
            </w:pPr>
          </w:p>
        </w:tc>
        <w:tc>
          <w:tcPr>
            <w:tcW w:w="2134" w:type="dxa"/>
          </w:tcPr>
          <w:p w14:paraId="3F59E4AC" w14:textId="3E7B2062" w:rsidR="00D531C4" w:rsidRPr="00543489" w:rsidRDefault="00D531C4" w:rsidP="004A731A">
            <w:pPr>
              <w:spacing w:before="0" w:after="0"/>
              <w:jc w:val="left"/>
              <w:rPr>
                <w:rFonts w:ascii="Calibri Light" w:hAnsi="Calibri Light" w:cs="Calibri Light"/>
                <w:sz w:val="20"/>
              </w:rPr>
            </w:pPr>
          </w:p>
        </w:tc>
        <w:tc>
          <w:tcPr>
            <w:tcW w:w="2809" w:type="dxa"/>
          </w:tcPr>
          <w:p w14:paraId="76A677FE" w14:textId="5DC7364D" w:rsidR="00D531C4" w:rsidRPr="00543489" w:rsidRDefault="00D531C4" w:rsidP="004A731A">
            <w:pPr>
              <w:spacing w:before="0" w:after="0"/>
              <w:jc w:val="left"/>
              <w:rPr>
                <w:rFonts w:ascii="Calibri Light" w:hAnsi="Calibri Light" w:cs="Calibri Light"/>
                <w:sz w:val="20"/>
              </w:rPr>
            </w:pPr>
          </w:p>
        </w:tc>
      </w:tr>
      <w:tr w:rsidR="00D531C4" w:rsidRPr="002A12C1" w14:paraId="69F3D0F3" w14:textId="77777777" w:rsidTr="004A731A">
        <w:trPr>
          <w:cnfStyle w:val="000000100000" w:firstRow="0" w:lastRow="0" w:firstColumn="0" w:lastColumn="0" w:oddVBand="0" w:evenVBand="0" w:oddHBand="1" w:evenHBand="0" w:firstRowFirstColumn="0" w:firstRowLastColumn="0" w:lastRowFirstColumn="0" w:lastRowLastColumn="0"/>
          <w:trHeight w:val="288"/>
        </w:trPr>
        <w:tc>
          <w:tcPr>
            <w:tcW w:w="1210" w:type="dxa"/>
          </w:tcPr>
          <w:p w14:paraId="646C8F91" w14:textId="52D2B80F" w:rsidR="00D531C4" w:rsidRPr="00543489" w:rsidRDefault="00D531C4" w:rsidP="004A731A">
            <w:pPr>
              <w:spacing w:before="0" w:after="0"/>
              <w:jc w:val="left"/>
              <w:rPr>
                <w:rFonts w:ascii="Calibri Light" w:hAnsi="Calibri Light" w:cs="Calibri Light"/>
                <w:sz w:val="20"/>
              </w:rPr>
            </w:pPr>
          </w:p>
        </w:tc>
        <w:tc>
          <w:tcPr>
            <w:tcW w:w="2134" w:type="dxa"/>
          </w:tcPr>
          <w:p w14:paraId="33CCACE8" w14:textId="280E9765" w:rsidR="00D531C4" w:rsidRPr="00543489" w:rsidRDefault="00D531C4" w:rsidP="004A731A">
            <w:pPr>
              <w:spacing w:before="0" w:after="0"/>
              <w:jc w:val="left"/>
              <w:rPr>
                <w:rFonts w:ascii="Calibri Light" w:hAnsi="Calibri Light" w:cs="Calibri Light"/>
                <w:sz w:val="20"/>
              </w:rPr>
            </w:pPr>
          </w:p>
        </w:tc>
        <w:tc>
          <w:tcPr>
            <w:tcW w:w="2809" w:type="dxa"/>
          </w:tcPr>
          <w:p w14:paraId="4E120417" w14:textId="5F284C93" w:rsidR="00D531C4" w:rsidRPr="00543489" w:rsidRDefault="00D531C4" w:rsidP="004A731A">
            <w:pPr>
              <w:spacing w:before="0" w:after="0"/>
              <w:jc w:val="left"/>
              <w:rPr>
                <w:rFonts w:ascii="Calibri Light" w:hAnsi="Calibri Light" w:cs="Calibri Light"/>
                <w:sz w:val="20"/>
              </w:rPr>
            </w:pPr>
          </w:p>
        </w:tc>
      </w:tr>
      <w:tr w:rsidR="00CB364F" w:rsidRPr="002A12C1" w14:paraId="00E88800" w14:textId="77777777" w:rsidTr="004A731A">
        <w:trPr>
          <w:cnfStyle w:val="000000010000" w:firstRow="0" w:lastRow="0" w:firstColumn="0" w:lastColumn="0" w:oddVBand="0" w:evenVBand="0" w:oddHBand="0" w:evenHBand="1" w:firstRowFirstColumn="0" w:firstRowLastColumn="0" w:lastRowFirstColumn="0" w:lastRowLastColumn="0"/>
          <w:trHeight w:val="288"/>
        </w:trPr>
        <w:tc>
          <w:tcPr>
            <w:tcW w:w="1210" w:type="dxa"/>
          </w:tcPr>
          <w:p w14:paraId="3BBFD2E4" w14:textId="48921C2B" w:rsidR="00CB364F" w:rsidRPr="00543489" w:rsidRDefault="00CB364F" w:rsidP="004A731A">
            <w:pPr>
              <w:spacing w:before="0" w:after="0"/>
              <w:jc w:val="left"/>
              <w:rPr>
                <w:rFonts w:ascii="Calibri Light" w:hAnsi="Calibri Light" w:cs="Calibri Light"/>
                <w:sz w:val="20"/>
              </w:rPr>
            </w:pPr>
          </w:p>
        </w:tc>
        <w:tc>
          <w:tcPr>
            <w:tcW w:w="2134" w:type="dxa"/>
          </w:tcPr>
          <w:p w14:paraId="490A4D65" w14:textId="11717494" w:rsidR="00CB364F" w:rsidRPr="00543489" w:rsidRDefault="00CB364F" w:rsidP="004A731A">
            <w:pPr>
              <w:spacing w:before="0" w:after="0"/>
              <w:jc w:val="left"/>
              <w:rPr>
                <w:rFonts w:ascii="Calibri Light" w:hAnsi="Calibri Light" w:cs="Calibri Light"/>
                <w:sz w:val="20"/>
              </w:rPr>
            </w:pPr>
          </w:p>
        </w:tc>
        <w:tc>
          <w:tcPr>
            <w:tcW w:w="2809" w:type="dxa"/>
          </w:tcPr>
          <w:p w14:paraId="2B47E9FE" w14:textId="78EC0464" w:rsidR="00CB364F" w:rsidRPr="00543489" w:rsidRDefault="00CB364F" w:rsidP="004A731A">
            <w:pPr>
              <w:spacing w:before="0" w:after="0"/>
              <w:jc w:val="left"/>
              <w:rPr>
                <w:rFonts w:ascii="Calibri Light" w:hAnsi="Calibri Light" w:cs="Calibri Light"/>
                <w:sz w:val="20"/>
              </w:rPr>
            </w:pPr>
          </w:p>
        </w:tc>
      </w:tr>
      <w:tr w:rsidR="00CB364F" w:rsidRPr="002A12C1" w14:paraId="0DB9C730" w14:textId="77777777" w:rsidTr="004A731A">
        <w:trPr>
          <w:cnfStyle w:val="000000100000" w:firstRow="0" w:lastRow="0" w:firstColumn="0" w:lastColumn="0" w:oddVBand="0" w:evenVBand="0" w:oddHBand="1" w:evenHBand="0" w:firstRowFirstColumn="0" w:firstRowLastColumn="0" w:lastRowFirstColumn="0" w:lastRowLastColumn="0"/>
          <w:trHeight w:val="288"/>
        </w:trPr>
        <w:tc>
          <w:tcPr>
            <w:tcW w:w="1210" w:type="dxa"/>
          </w:tcPr>
          <w:p w14:paraId="318C8F0F" w14:textId="0071A3DD" w:rsidR="00CB364F" w:rsidRPr="00543489" w:rsidRDefault="00CB364F" w:rsidP="004A731A">
            <w:pPr>
              <w:spacing w:before="0" w:after="0"/>
              <w:jc w:val="left"/>
              <w:rPr>
                <w:rFonts w:ascii="Calibri Light" w:hAnsi="Calibri Light" w:cs="Calibri Light"/>
                <w:sz w:val="20"/>
              </w:rPr>
            </w:pPr>
          </w:p>
        </w:tc>
        <w:tc>
          <w:tcPr>
            <w:tcW w:w="2134" w:type="dxa"/>
          </w:tcPr>
          <w:p w14:paraId="78590564" w14:textId="0DC6031A" w:rsidR="00CB364F" w:rsidRPr="00543489" w:rsidRDefault="00CB364F" w:rsidP="004A731A">
            <w:pPr>
              <w:spacing w:before="0" w:after="0"/>
              <w:jc w:val="left"/>
              <w:rPr>
                <w:rFonts w:ascii="Calibri Light" w:hAnsi="Calibri Light" w:cs="Calibri Light"/>
                <w:sz w:val="20"/>
              </w:rPr>
            </w:pPr>
          </w:p>
        </w:tc>
        <w:tc>
          <w:tcPr>
            <w:tcW w:w="2809" w:type="dxa"/>
          </w:tcPr>
          <w:p w14:paraId="0A30D075" w14:textId="284F85A0" w:rsidR="00CB364F" w:rsidRPr="00543489" w:rsidRDefault="00CB364F" w:rsidP="004A731A">
            <w:pPr>
              <w:spacing w:before="0" w:after="0"/>
              <w:jc w:val="left"/>
              <w:rPr>
                <w:rFonts w:ascii="Calibri Light" w:hAnsi="Calibri Light" w:cs="Calibri Light"/>
                <w:sz w:val="20"/>
              </w:rPr>
            </w:pPr>
          </w:p>
        </w:tc>
      </w:tr>
    </w:tbl>
    <w:p w14:paraId="32824AAF" w14:textId="5E262655" w:rsidR="00233253" w:rsidRDefault="004A731A" w:rsidP="00DA05D6">
      <w:pPr>
        <w:spacing w:before="0" w:after="0"/>
        <w:jc w:val="left"/>
        <w:rPr>
          <w:rFonts w:ascii="Calibri Light" w:hAnsi="Calibri Light" w:cs="Calibri Light"/>
        </w:rPr>
      </w:pPr>
      <w:r>
        <w:br w:type="textWrapping" w:clear="all"/>
      </w:r>
    </w:p>
    <w:p w14:paraId="55AD1A7B" w14:textId="2F363242" w:rsidR="005F4DC8" w:rsidRPr="00464B87" w:rsidRDefault="005F4DC8" w:rsidP="00464B87">
      <w:pPr>
        <w:spacing w:before="0" w:after="0" w:line="240" w:lineRule="auto"/>
        <w:jc w:val="left"/>
        <w:rPr>
          <w:rFonts w:ascii="Calibri Light" w:hAnsi="Calibri Light" w:cs="Calibri Light"/>
        </w:rPr>
      </w:pPr>
    </w:p>
    <w:sectPr w:rsidR="005F4DC8" w:rsidRPr="00464B87" w:rsidSect="00DA05D6">
      <w:headerReference w:type="even" r:id="rId11"/>
      <w:headerReference w:type="default" r:id="rId12"/>
      <w:footerReference w:type="even" r:id="rId13"/>
      <w:footerReference w:type="default" r:id="rId14"/>
      <w:headerReference w:type="first" r:id="rId15"/>
      <w:footerReference w:type="first" r:id="rId16"/>
      <w:pgSz w:w="12240" w:h="15840" w:code="1"/>
      <w:pgMar w:top="1872" w:right="1008" w:bottom="1872" w:left="1008"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3B77" w14:textId="77777777" w:rsidR="006B235B" w:rsidRDefault="006B235B" w:rsidP="00782F2B">
      <w:r>
        <w:separator/>
      </w:r>
    </w:p>
  </w:endnote>
  <w:endnote w:type="continuationSeparator" w:id="0">
    <w:p w14:paraId="2847E7AF" w14:textId="77777777" w:rsidR="006B235B" w:rsidRDefault="006B235B" w:rsidP="00782F2B">
      <w:r>
        <w:continuationSeparator/>
      </w:r>
    </w:p>
  </w:endnote>
  <w:endnote w:type="continuationNotice" w:id="1">
    <w:p w14:paraId="50238817" w14:textId="77777777" w:rsidR="006B235B" w:rsidRDefault="006B23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font>
  <w:font w:name="Roboto (Body)">
    <w:altName w:val="Arial"/>
    <w:charset w:val="00"/>
    <w:family w:val="auto"/>
    <w:pitch w:val="variable"/>
    <w:sig w:usb0="E0000AFF" w:usb1="5000217F" w:usb2="00000021"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4E9E" w14:textId="77777777" w:rsidR="0012075A" w:rsidRDefault="0012075A">
    <w:pPr>
      <w:pStyle w:val="Footer"/>
    </w:pPr>
    <w:r>
      <w:rPr>
        <w:noProof/>
      </w:rPr>
      <mc:AlternateContent>
        <mc:Choice Requires="wps">
          <w:drawing>
            <wp:anchor distT="0" distB="0" distL="114300" distR="114300" simplePos="0" relativeHeight="251656704" behindDoc="0" locked="0" layoutInCell="1" allowOverlap="1" wp14:anchorId="3CB4461B" wp14:editId="6AF251EC">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AD52E4" id="Straight Connector 33" o:spid="_x0000_s1026" style="position:absolute;flip:y;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4656" behindDoc="0" locked="0" layoutInCell="1" allowOverlap="1" wp14:anchorId="6D3DBBF3" wp14:editId="746044CC">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58F823A" w14:textId="77777777" w:rsidR="0012075A" w:rsidRPr="001C2196" w:rsidRDefault="0012075A"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DBBF3" id="_x0000_t202" coordsize="21600,21600" o:spt="202" path="m,l,21600r21600,l21600,xe">
              <v:stroke joinstyle="miter"/>
              <v:path gradientshapeok="t" o:connecttype="rect"/>
            </v:shapetype>
            <v:shape id="Text Box 30" o:spid="_x0000_s1031" type="#_x0000_t202" style="position:absolute;left:0;text-align:left;margin-left:0;margin-top:-47.9pt;width:530.3pt;height:54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O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" filled="f" stroked="f" strokeweight=".5pt">
              <v:textbox>
                <w:txbxContent>
                  <w:p w14:paraId="458F823A" w14:textId="77777777" w:rsidR="0012075A" w:rsidRPr="001C2196" w:rsidRDefault="0012075A"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780" w14:textId="0BA20A7E" w:rsidR="0012075A" w:rsidRDefault="0012075A">
    <w:pPr>
      <w:pStyle w:val="Footer"/>
    </w:pPr>
    <w:r>
      <w:rPr>
        <w:noProof/>
      </w:rPr>
      <mc:AlternateContent>
        <mc:Choice Requires="wps">
          <w:drawing>
            <wp:anchor distT="0" distB="0" distL="114300" distR="114300" simplePos="0" relativeHeight="251657728" behindDoc="0" locked="0" layoutInCell="1" allowOverlap="1" wp14:anchorId="2C3C3920" wp14:editId="38FA0F7D">
              <wp:simplePos x="0" y="0"/>
              <wp:positionH relativeFrom="margin">
                <wp:posOffset>-68579</wp:posOffset>
              </wp:positionH>
              <wp:positionV relativeFrom="paragraph">
                <wp:posOffset>-783590</wp:posOffset>
              </wp:positionV>
              <wp:extent cx="6601460" cy="553453"/>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6601460" cy="553453"/>
                      </a:xfrm>
                      <a:prstGeom prst="rect">
                        <a:avLst/>
                      </a:prstGeom>
                      <a:noFill/>
                      <a:ln w="6350">
                        <a:noFill/>
                      </a:ln>
                    </wps:spPr>
                    <wps:txbx>
                      <w:txbxContent>
                        <w:p w14:paraId="351FD98E" w14:textId="2283D859" w:rsidR="0012075A" w:rsidRPr="00234C19" w:rsidRDefault="00372516" w:rsidP="00372516">
                          <w:pPr>
                            <w:pStyle w:val="BodyText1"/>
                          </w:pPr>
                          <w:r>
                            <w:rPr>
                              <w:shd w:val="clear" w:color="auto" w:fill="FFFFFF"/>
                            </w:rPr>
                            <w:t xml:space="preserve"> </w:t>
                          </w:r>
                          <w:r w:rsidR="00A12617">
                            <w:rPr>
                              <w:shd w:val="clear" w:color="auto" w:fill="FFFFFF"/>
                            </w:rPr>
                            <w:t xml:space="preserve">   </w:t>
                          </w:r>
                          <w:r>
                            <w:rPr>
                              <w:shd w:val="clear" w:color="auto" w:fill="FFFFFF"/>
                            </w:rPr>
                            <w:t xml:space="preserve">                                                                                                                                                                                Page </w:t>
                          </w:r>
                          <w:r w:rsidR="0012075A" w:rsidRPr="00234C19">
                            <w:rPr>
                              <w:shd w:val="clear" w:color="auto" w:fill="FFFFFF"/>
                            </w:rPr>
                            <w:fldChar w:fldCharType="begin"/>
                          </w:r>
                          <w:r w:rsidR="0012075A" w:rsidRPr="00234C19">
                            <w:rPr>
                              <w:shd w:val="clear" w:color="auto" w:fill="FFFFFF"/>
                            </w:rPr>
                            <w:instrText xml:space="preserve"> PAGE </w:instrText>
                          </w:r>
                          <w:r w:rsidR="0012075A" w:rsidRPr="00234C19">
                            <w:rPr>
                              <w:shd w:val="clear" w:color="auto" w:fill="FFFFFF"/>
                            </w:rPr>
                            <w:fldChar w:fldCharType="separate"/>
                          </w:r>
                          <w:r w:rsidR="0012075A" w:rsidRPr="00234C19">
                            <w:rPr>
                              <w:shd w:val="clear" w:color="auto" w:fill="FFFFFF"/>
                            </w:rPr>
                            <w:t>2</w:t>
                          </w:r>
                          <w:r w:rsidR="0012075A" w:rsidRPr="00234C19">
                            <w:rPr>
                              <w:shd w:val="clear" w:color="auto" w:fill="FFFFFF"/>
                            </w:rPr>
                            <w:fldChar w:fldCharType="end"/>
                          </w:r>
                          <w:r w:rsidR="0012075A" w:rsidRPr="00234C19">
                            <w:rPr>
                              <w:shd w:val="clear" w:color="auto" w:fill="FFFFFF"/>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C3920" id="_x0000_t202" coordsize="21600,21600" o:spt="202" path="m,l,21600r21600,l21600,xe">
              <v:stroke joinstyle="miter"/>
              <v:path gradientshapeok="t" o:connecttype="rect"/>
            </v:shapetype>
            <v:shape id="Text Box 8" o:spid="_x0000_s1032" type="#_x0000_t202" style="position:absolute;left:0;text-align:left;margin-left:-5.4pt;margin-top:-61.7pt;width:519.8pt;height:4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" filled="f" stroked="f" strokeweight=".5pt">
              <v:textbox inset="0,,0">
                <w:txbxContent>
                  <w:p w14:paraId="351FD98E" w14:textId="2283D859" w:rsidR="0012075A" w:rsidRPr="00234C19" w:rsidRDefault="00372516" w:rsidP="00372516">
                    <w:pPr>
                      <w:pStyle w:val="BodyText1"/>
                    </w:pPr>
                    <w:r>
                      <w:rPr>
                        <w:shd w:val="clear" w:color="auto" w:fill="FFFFFF"/>
                      </w:rPr>
                      <w:t xml:space="preserve"> </w:t>
                    </w:r>
                    <w:r w:rsidR="00A12617">
                      <w:rPr>
                        <w:shd w:val="clear" w:color="auto" w:fill="FFFFFF"/>
                      </w:rPr>
                      <w:t xml:space="preserve">   </w:t>
                    </w:r>
                    <w:r>
                      <w:rPr>
                        <w:shd w:val="clear" w:color="auto" w:fill="FFFFFF"/>
                      </w:rPr>
                      <w:t xml:space="preserve">                                                                                                                                                                                Page </w:t>
                    </w:r>
                    <w:r w:rsidR="0012075A" w:rsidRPr="00234C19">
                      <w:rPr>
                        <w:shd w:val="clear" w:color="auto" w:fill="FFFFFF"/>
                      </w:rPr>
                      <w:fldChar w:fldCharType="begin"/>
                    </w:r>
                    <w:r w:rsidR="0012075A" w:rsidRPr="00234C19">
                      <w:rPr>
                        <w:shd w:val="clear" w:color="auto" w:fill="FFFFFF"/>
                      </w:rPr>
                      <w:instrText xml:space="preserve"> PAGE </w:instrText>
                    </w:r>
                    <w:r w:rsidR="0012075A" w:rsidRPr="00234C19">
                      <w:rPr>
                        <w:shd w:val="clear" w:color="auto" w:fill="FFFFFF"/>
                      </w:rPr>
                      <w:fldChar w:fldCharType="separate"/>
                    </w:r>
                    <w:r w:rsidR="0012075A" w:rsidRPr="00234C19">
                      <w:rPr>
                        <w:shd w:val="clear" w:color="auto" w:fill="FFFFFF"/>
                      </w:rPr>
                      <w:t>2</w:t>
                    </w:r>
                    <w:r w:rsidR="0012075A" w:rsidRPr="00234C19">
                      <w:rPr>
                        <w:shd w:val="clear" w:color="auto" w:fill="FFFFFF"/>
                      </w:rPr>
                      <w:fldChar w:fldCharType="end"/>
                    </w:r>
                    <w:r w:rsidR="0012075A" w:rsidRPr="00234C19">
                      <w:rPr>
                        <w:shd w:val="clear" w:color="auto" w:fill="FFFFFF"/>
                      </w:rPr>
                      <w:t xml:space="preserve"> </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465AE4CD" wp14:editId="78A7C414">
              <wp:simplePos x="0" y="0"/>
              <wp:positionH relativeFrom="margin">
                <wp:posOffset>-67945</wp:posOffset>
              </wp:positionH>
              <wp:positionV relativeFrom="paragraph">
                <wp:posOffset>-801370</wp:posOffset>
              </wp:positionV>
              <wp:extent cx="6593840" cy="0"/>
              <wp:effectExtent l="0" t="12700" r="35560" b="25400"/>
              <wp:wrapNone/>
              <wp:docPr id="31" name="Straight Connector 31"/>
              <wp:cNvGraphicFramePr/>
              <a:graphic xmlns:a="http://schemas.openxmlformats.org/drawingml/2006/main">
                <a:graphicData uri="http://schemas.microsoft.com/office/word/2010/wordprocessingShape">
                  <wps:wsp>
                    <wps:cNvCnPr/>
                    <wps:spPr>
                      <a:xfrm flipV="1">
                        <a:off x="0" y="0"/>
                        <a:ext cx="659384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A74733" id="Straight Connector 31" o:spid="_x0000_s1026" style="position:absolute;flip:y;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35pt,-63.1pt" to="513.8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" strokecolor="#ffcd00 [3204]" strokeweight="3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825B" w14:textId="575F5501" w:rsidR="00DA05D6" w:rsidRDefault="00BD1A6A">
    <w:pPr>
      <w:pStyle w:val="Footer"/>
    </w:pPr>
    <w:r>
      <w:rPr>
        <w:noProof/>
      </w:rPr>
      <mc:AlternateContent>
        <mc:Choice Requires="wps">
          <w:drawing>
            <wp:anchor distT="0" distB="0" distL="114300" distR="114300" simplePos="0" relativeHeight="251661824" behindDoc="0" locked="0" layoutInCell="1" allowOverlap="1" wp14:anchorId="08103C40" wp14:editId="374AC058">
              <wp:simplePos x="0" y="0"/>
              <wp:positionH relativeFrom="margin">
                <wp:posOffset>101289</wp:posOffset>
              </wp:positionH>
              <wp:positionV relativeFrom="paragraph">
                <wp:posOffset>-711924</wp:posOffset>
              </wp:positionV>
              <wp:extent cx="6601460" cy="553453"/>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6601460" cy="553453"/>
                      </a:xfrm>
                      <a:prstGeom prst="rect">
                        <a:avLst/>
                      </a:prstGeom>
                      <a:noFill/>
                      <a:ln w="6350">
                        <a:noFill/>
                      </a:ln>
                    </wps:spPr>
                    <wps:txbx>
                      <w:txbxContent>
                        <w:p w14:paraId="6FDE0E84" w14:textId="1F9BEC9B" w:rsidR="00BD1A6A" w:rsidRPr="00234C19" w:rsidRDefault="00BD1A6A" w:rsidP="00BD1A6A">
                          <w:pPr>
                            <w:pStyle w:val="BodyText1"/>
                          </w:pPr>
                          <w:r>
                            <w:rPr>
                              <w:shd w:val="clear" w:color="auto" w:fill="FFFFFF"/>
                            </w:rPr>
                            <w:t xml:space="preserve"> </w:t>
                          </w:r>
                          <w:r w:rsidR="00A12617">
                            <w:rPr>
                              <w:shd w:val="clear" w:color="auto" w:fill="FFFFFF"/>
                            </w:rPr>
                            <w:t xml:space="preserve">Final Draft  </w:t>
                          </w:r>
                          <w:r>
                            <w:rPr>
                              <w:shd w:val="clear" w:color="auto" w:fill="FFFFFF"/>
                            </w:rPr>
                            <w:t xml:space="preserve">                                                                                                                                                                                 Page </w:t>
                          </w:r>
                          <w:r w:rsidRPr="00234C19">
                            <w:rPr>
                              <w:shd w:val="clear" w:color="auto" w:fill="FFFFFF"/>
                            </w:rPr>
                            <w:fldChar w:fldCharType="begin"/>
                          </w:r>
                          <w:r w:rsidRPr="00234C19">
                            <w:rPr>
                              <w:shd w:val="clear" w:color="auto" w:fill="FFFFFF"/>
                            </w:rPr>
                            <w:instrText xml:space="preserve"> PAGE </w:instrText>
                          </w:r>
                          <w:r w:rsidRPr="00234C19">
                            <w:rPr>
                              <w:shd w:val="clear" w:color="auto" w:fill="FFFFFF"/>
                            </w:rPr>
                            <w:fldChar w:fldCharType="separate"/>
                          </w:r>
                          <w:r w:rsidRPr="00234C19">
                            <w:rPr>
                              <w:shd w:val="clear" w:color="auto" w:fill="FFFFFF"/>
                            </w:rPr>
                            <w:t>2</w:t>
                          </w:r>
                          <w:r w:rsidRPr="00234C19">
                            <w:rPr>
                              <w:shd w:val="clear" w:color="auto" w:fill="FFFFFF"/>
                            </w:rPr>
                            <w:fldChar w:fldCharType="end"/>
                          </w:r>
                          <w:r w:rsidRPr="00234C19">
                            <w:rPr>
                              <w:shd w:val="clear" w:color="auto" w:fill="FFFFFF"/>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03C40" id="_x0000_t202" coordsize="21600,21600" o:spt="202" path="m,l,21600r21600,l21600,xe">
              <v:stroke joinstyle="miter"/>
              <v:path gradientshapeok="t" o:connecttype="rect"/>
            </v:shapetype>
            <v:shape id="Text Box 5" o:spid="_x0000_s1034" type="#_x0000_t202" style="position:absolute;left:0;text-align:left;margin-left:8pt;margin-top:-56.05pt;width:519.8pt;height:4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" filled="f" stroked="f" strokeweight=".5pt">
              <v:textbox inset="0,,0">
                <w:txbxContent>
                  <w:p w14:paraId="6FDE0E84" w14:textId="1F9BEC9B" w:rsidR="00BD1A6A" w:rsidRPr="00234C19" w:rsidRDefault="00BD1A6A" w:rsidP="00BD1A6A">
                    <w:pPr>
                      <w:pStyle w:val="BodyText1"/>
                    </w:pPr>
                    <w:r>
                      <w:rPr>
                        <w:shd w:val="clear" w:color="auto" w:fill="FFFFFF"/>
                      </w:rPr>
                      <w:t xml:space="preserve"> </w:t>
                    </w:r>
                    <w:r w:rsidR="00A12617">
                      <w:rPr>
                        <w:shd w:val="clear" w:color="auto" w:fill="FFFFFF"/>
                      </w:rPr>
                      <w:t xml:space="preserve">Final Draft  </w:t>
                    </w:r>
                    <w:r>
                      <w:rPr>
                        <w:shd w:val="clear" w:color="auto" w:fill="FFFFFF"/>
                      </w:rPr>
                      <w:t xml:space="preserve">                                                                                                                                                                                 Page </w:t>
                    </w:r>
                    <w:r w:rsidRPr="00234C19">
                      <w:rPr>
                        <w:shd w:val="clear" w:color="auto" w:fill="FFFFFF"/>
                      </w:rPr>
                      <w:fldChar w:fldCharType="begin"/>
                    </w:r>
                    <w:r w:rsidRPr="00234C19">
                      <w:rPr>
                        <w:shd w:val="clear" w:color="auto" w:fill="FFFFFF"/>
                      </w:rPr>
                      <w:instrText xml:space="preserve"> PAGE </w:instrText>
                    </w:r>
                    <w:r w:rsidRPr="00234C19">
                      <w:rPr>
                        <w:shd w:val="clear" w:color="auto" w:fill="FFFFFF"/>
                      </w:rPr>
                      <w:fldChar w:fldCharType="separate"/>
                    </w:r>
                    <w:r w:rsidRPr="00234C19">
                      <w:rPr>
                        <w:shd w:val="clear" w:color="auto" w:fill="FFFFFF"/>
                      </w:rPr>
                      <w:t>2</w:t>
                    </w:r>
                    <w:r w:rsidRPr="00234C19">
                      <w:rPr>
                        <w:shd w:val="clear" w:color="auto" w:fill="FFFFFF"/>
                      </w:rPr>
                      <w:fldChar w:fldCharType="end"/>
                    </w:r>
                    <w:r w:rsidRPr="00234C19">
                      <w:rPr>
                        <w:shd w:val="clear" w:color="auto" w:fill="FFFFFF"/>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3480" w14:textId="77777777" w:rsidR="006B235B" w:rsidRDefault="006B235B" w:rsidP="00782F2B">
      <w:r>
        <w:separator/>
      </w:r>
    </w:p>
  </w:footnote>
  <w:footnote w:type="continuationSeparator" w:id="0">
    <w:p w14:paraId="4ABF4331" w14:textId="77777777" w:rsidR="006B235B" w:rsidRDefault="006B235B" w:rsidP="00782F2B">
      <w:r>
        <w:continuationSeparator/>
      </w:r>
    </w:p>
  </w:footnote>
  <w:footnote w:type="continuationNotice" w:id="1">
    <w:p w14:paraId="52A5EA46" w14:textId="77777777" w:rsidR="006B235B" w:rsidRDefault="006B23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1AB2" w14:textId="77777777" w:rsidR="0012075A" w:rsidRDefault="0012075A">
    <w:pPr>
      <w:spacing w:before="0" w:after="0" w:line="240" w:lineRule="auto"/>
    </w:pPr>
    <w:r>
      <w:rPr>
        <w:noProof/>
      </w:rPr>
      <mc:AlternateContent>
        <mc:Choice Requires="wpg">
          <w:drawing>
            <wp:anchor distT="0" distB="0" distL="114300" distR="114300" simplePos="0" relativeHeight="251652608" behindDoc="0" locked="0" layoutInCell="1" allowOverlap="1" wp14:anchorId="0CC8A561" wp14:editId="087D1F8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256D6745" w14:textId="77777777" w:rsidR="0012075A" w:rsidRPr="004E6E12" w:rsidRDefault="0012075A">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C8A561" id="Group 45" o:spid="_x0000_s1026" style="position:absolute;left:0;text-align:left;margin-left:-3.9pt;margin-top:-16.45pt;width:518.8pt;height:35.45pt;z-index:251652608;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56D6745" w14:textId="77777777" w:rsidR="0012075A" w:rsidRPr="004E6E12" w:rsidRDefault="0012075A">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5B73" w14:textId="2A7727F6" w:rsidR="0012075A" w:rsidRDefault="00981E09" w:rsidP="00782F2B">
    <w:pPr>
      <w:pStyle w:val="Header"/>
    </w:pPr>
    <w:sdt>
      <w:sdtPr>
        <w:id w:val="1888059692"/>
        <w:docPartObj>
          <w:docPartGallery w:val="Watermarks"/>
          <w:docPartUnique/>
        </w:docPartObj>
      </w:sdtPr>
      <w:sdtEndPr/>
      <w:sdtContent>
        <w:r>
          <w:rPr>
            <w:noProof/>
          </w:rPr>
          <w:pict w14:anchorId="7EBE7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11C4">
      <w:rPr>
        <w:noProof/>
      </w:rPr>
      <w:drawing>
        <wp:anchor distT="0" distB="0" distL="114300" distR="114300" simplePos="0" relativeHeight="251658752" behindDoc="1" locked="0" layoutInCell="1" allowOverlap="1" wp14:anchorId="0C7C2B71" wp14:editId="092D1E39">
          <wp:simplePos x="0" y="0"/>
          <wp:positionH relativeFrom="column">
            <wp:posOffset>-833365</wp:posOffset>
          </wp:positionH>
          <wp:positionV relativeFrom="paragraph">
            <wp:posOffset>-667678</wp:posOffset>
          </wp:positionV>
          <wp:extent cx="7808858" cy="1951892"/>
          <wp:effectExtent l="0" t="0" r="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08858" cy="1951892"/>
                  </a:xfrm>
                  <a:prstGeom prst="rect">
                    <a:avLst/>
                  </a:prstGeom>
                </pic:spPr>
              </pic:pic>
            </a:graphicData>
          </a:graphic>
          <wp14:sizeRelH relativeFrom="margin">
            <wp14:pctWidth>0</wp14:pctWidth>
          </wp14:sizeRelH>
          <wp14:sizeRelV relativeFrom="margin">
            <wp14:pctHeight>0</wp14:pctHeight>
          </wp14:sizeRelV>
        </wp:anchor>
      </w:drawing>
    </w:r>
    <w:r w:rsidR="0012075A">
      <w:rPr>
        <w:noProof/>
      </w:rPr>
      <mc:AlternateContent>
        <mc:Choice Requires="wps">
          <w:drawing>
            <wp:anchor distT="0" distB="0" distL="114300" distR="114300" simplePos="0" relativeHeight="251653632" behindDoc="0" locked="0" layoutInCell="1" allowOverlap="1" wp14:anchorId="43304F98" wp14:editId="5CD5FBCF">
              <wp:simplePos x="0" y="0"/>
              <wp:positionH relativeFrom="column">
                <wp:posOffset>1768475</wp:posOffset>
              </wp:positionH>
              <wp:positionV relativeFrom="paragraph">
                <wp:posOffset>-87274</wp:posOffset>
              </wp:positionV>
              <wp:extent cx="4797069" cy="635620"/>
              <wp:effectExtent l="0" t="0" r="3810" b="0"/>
              <wp:wrapNone/>
              <wp:docPr id="27" name="Text Box 27"/>
              <wp:cNvGraphicFramePr/>
              <a:graphic xmlns:a="http://schemas.openxmlformats.org/drawingml/2006/main">
                <a:graphicData uri="http://schemas.microsoft.com/office/word/2010/wordprocessingShape">
                  <wps:wsp>
                    <wps:cNvSpPr txBox="1"/>
                    <wps:spPr>
                      <a:xfrm>
                        <a:off x="0" y="0"/>
                        <a:ext cx="4797069" cy="635620"/>
                      </a:xfrm>
                      <a:prstGeom prst="rect">
                        <a:avLst/>
                      </a:prstGeom>
                      <a:noFill/>
                      <a:ln w="6350">
                        <a:noFill/>
                      </a:ln>
                    </wps:spPr>
                    <wps:txbx>
                      <w:txbxContent>
                        <w:p w14:paraId="01C47B45" w14:textId="77777777" w:rsidR="007711C4" w:rsidRDefault="00DC2944" w:rsidP="004B33EC">
                          <w:pPr>
                            <w:spacing w:line="240" w:lineRule="auto"/>
                            <w:jc w:val="right"/>
                            <w:rPr>
                              <w:rFonts w:asciiTheme="minorHAnsi" w:hAnsiTheme="minorHAnsi"/>
                              <w:b/>
                              <w:bCs/>
                              <w:sz w:val="28"/>
                              <w:szCs w:val="28"/>
                            </w:rPr>
                          </w:pPr>
                          <w:r>
                            <w:rPr>
                              <w:rFonts w:asciiTheme="minorHAnsi" w:hAnsiTheme="minorHAnsi"/>
                              <w:b/>
                              <w:bCs/>
                              <w:sz w:val="28"/>
                              <w:szCs w:val="28"/>
                            </w:rPr>
                            <w:t>Initiation Phase</w:t>
                          </w:r>
                        </w:p>
                        <w:p w14:paraId="62A1BC7D" w14:textId="50BCA171" w:rsidR="0012075A" w:rsidRPr="005A10AE" w:rsidRDefault="007711C4" w:rsidP="004B33EC">
                          <w:pPr>
                            <w:spacing w:line="240" w:lineRule="auto"/>
                            <w:jc w:val="right"/>
                            <w:rPr>
                              <w:rFonts w:asciiTheme="minorHAnsi" w:hAnsiTheme="minorHAnsi"/>
                              <w:b/>
                              <w:bCs/>
                              <w:sz w:val="28"/>
                              <w:szCs w:val="28"/>
                            </w:rPr>
                          </w:pPr>
                          <w:r>
                            <w:rPr>
                              <w:rFonts w:asciiTheme="minorHAnsi" w:hAnsiTheme="minorHAnsi"/>
                              <w:b/>
                              <w:bCs/>
                              <w:sz w:val="28"/>
                              <w:szCs w:val="28"/>
                            </w:rPr>
                            <w:t xml:space="preserve">Business Cas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04F98" id="_x0000_t202" coordsize="21600,21600" o:spt="202" path="m,l,21600r21600,l21600,xe">
              <v:stroke joinstyle="miter"/>
              <v:path gradientshapeok="t" o:connecttype="rect"/>
            </v:shapetype>
            <v:shape id="Text Box 27" o:spid="_x0000_s1030" type="#_x0000_t202" style="position:absolute;left:0;text-align:left;margin-left:139.25pt;margin-top:-6.85pt;width:377.7pt;height:5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" filled="f" stroked="f" strokeweight=".5pt">
              <v:textbox inset="0,0,0,0">
                <w:txbxContent>
                  <w:p w14:paraId="01C47B45" w14:textId="77777777" w:rsidR="007711C4" w:rsidRDefault="00DC2944" w:rsidP="004B33EC">
                    <w:pPr>
                      <w:spacing w:line="240" w:lineRule="auto"/>
                      <w:jc w:val="right"/>
                      <w:rPr>
                        <w:rFonts w:asciiTheme="minorHAnsi" w:hAnsiTheme="minorHAnsi"/>
                        <w:b/>
                        <w:bCs/>
                        <w:sz w:val="28"/>
                        <w:szCs w:val="28"/>
                      </w:rPr>
                    </w:pPr>
                    <w:r>
                      <w:rPr>
                        <w:rFonts w:asciiTheme="minorHAnsi" w:hAnsiTheme="minorHAnsi"/>
                        <w:b/>
                        <w:bCs/>
                        <w:sz w:val="28"/>
                        <w:szCs w:val="28"/>
                      </w:rPr>
                      <w:t>Initiation Phase</w:t>
                    </w:r>
                  </w:p>
                  <w:p w14:paraId="62A1BC7D" w14:textId="50BCA171" w:rsidR="0012075A" w:rsidRPr="005A10AE" w:rsidRDefault="007711C4" w:rsidP="004B33EC">
                    <w:pPr>
                      <w:spacing w:line="240" w:lineRule="auto"/>
                      <w:jc w:val="right"/>
                      <w:rPr>
                        <w:rFonts w:asciiTheme="minorHAnsi" w:hAnsiTheme="minorHAnsi"/>
                        <w:b/>
                        <w:bCs/>
                        <w:sz w:val="28"/>
                        <w:szCs w:val="28"/>
                      </w:rPr>
                    </w:pPr>
                    <w:r>
                      <w:rPr>
                        <w:rFonts w:asciiTheme="minorHAnsi" w:hAnsiTheme="minorHAnsi"/>
                        <w:b/>
                        <w:bCs/>
                        <w:sz w:val="28"/>
                        <w:szCs w:val="28"/>
                      </w:rPr>
                      <w:t xml:space="preserve">Business Cas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C570" w14:textId="349905BD" w:rsidR="00BD1A6A" w:rsidRDefault="00BD1A6A">
    <w:pPr>
      <w:pStyle w:val="Header"/>
    </w:pPr>
    <w:r>
      <w:rPr>
        <w:noProof/>
      </w:rPr>
      <mc:AlternateContent>
        <mc:Choice Requires="wps">
          <w:drawing>
            <wp:anchor distT="0" distB="0" distL="114300" distR="114300" simplePos="0" relativeHeight="251660800" behindDoc="0" locked="0" layoutInCell="1" allowOverlap="1" wp14:anchorId="6D7E030B" wp14:editId="3F949110">
              <wp:simplePos x="0" y="0"/>
              <wp:positionH relativeFrom="column">
                <wp:posOffset>1901161</wp:posOffset>
              </wp:positionH>
              <wp:positionV relativeFrom="paragraph">
                <wp:posOffset>-140970</wp:posOffset>
              </wp:positionV>
              <wp:extent cx="4797069" cy="63562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4797069" cy="635620"/>
                      </a:xfrm>
                      <a:prstGeom prst="rect">
                        <a:avLst/>
                      </a:prstGeom>
                      <a:noFill/>
                      <a:ln w="6350">
                        <a:noFill/>
                      </a:ln>
                    </wps:spPr>
                    <wps:txbx>
                      <w:txbxContent>
                        <w:p w14:paraId="4CC86739" w14:textId="77777777" w:rsidR="00BD1A6A" w:rsidRDefault="00BD1A6A" w:rsidP="00BD1A6A">
                          <w:pPr>
                            <w:spacing w:line="240" w:lineRule="auto"/>
                            <w:jc w:val="right"/>
                            <w:rPr>
                              <w:rFonts w:asciiTheme="minorHAnsi" w:hAnsiTheme="minorHAnsi"/>
                              <w:b/>
                              <w:bCs/>
                              <w:sz w:val="28"/>
                              <w:szCs w:val="28"/>
                            </w:rPr>
                          </w:pPr>
                          <w:r>
                            <w:rPr>
                              <w:rFonts w:asciiTheme="minorHAnsi" w:hAnsiTheme="minorHAnsi"/>
                              <w:b/>
                              <w:bCs/>
                              <w:sz w:val="28"/>
                              <w:szCs w:val="28"/>
                            </w:rPr>
                            <w:t>Initiation Phase</w:t>
                          </w:r>
                        </w:p>
                        <w:p w14:paraId="3F2CCBF3" w14:textId="61C4AA0D" w:rsidR="00BD1A6A" w:rsidRPr="005A10AE" w:rsidRDefault="00BD1A6A" w:rsidP="00BD1A6A">
                          <w:pPr>
                            <w:spacing w:line="240" w:lineRule="auto"/>
                            <w:jc w:val="right"/>
                            <w:rPr>
                              <w:rFonts w:asciiTheme="minorHAnsi" w:hAnsiTheme="minorHAnsi"/>
                              <w:b/>
                              <w:bCs/>
                              <w:sz w:val="28"/>
                              <w:szCs w:val="28"/>
                            </w:rPr>
                          </w:pPr>
                          <w:r>
                            <w:rPr>
                              <w:rFonts w:asciiTheme="minorHAnsi" w:hAnsiTheme="minorHAnsi"/>
                              <w:b/>
                              <w:bCs/>
                              <w:sz w:val="28"/>
                              <w:szCs w:val="28"/>
                            </w:rPr>
                            <w:t xml:space="preserve">Business Cas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E030B" id="_x0000_t202" coordsize="21600,21600" o:spt="202" path="m,l,21600r21600,l21600,xe">
              <v:stroke joinstyle="miter"/>
              <v:path gradientshapeok="t" o:connecttype="rect"/>
            </v:shapetype>
            <v:shape id="Text Box 2" o:spid="_x0000_s1033" type="#_x0000_t202" style="position:absolute;left:0;text-align:left;margin-left:149.7pt;margin-top:-11.1pt;width:377.7pt;height:5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" filled="f" stroked="f" strokeweight=".5pt">
              <v:textbox inset="0,0,0,0">
                <w:txbxContent>
                  <w:p w14:paraId="4CC86739" w14:textId="77777777" w:rsidR="00BD1A6A" w:rsidRDefault="00BD1A6A" w:rsidP="00BD1A6A">
                    <w:pPr>
                      <w:spacing w:line="240" w:lineRule="auto"/>
                      <w:jc w:val="right"/>
                      <w:rPr>
                        <w:rFonts w:asciiTheme="minorHAnsi" w:hAnsiTheme="minorHAnsi"/>
                        <w:b/>
                        <w:bCs/>
                        <w:sz w:val="28"/>
                        <w:szCs w:val="28"/>
                      </w:rPr>
                    </w:pPr>
                    <w:r>
                      <w:rPr>
                        <w:rFonts w:asciiTheme="minorHAnsi" w:hAnsiTheme="minorHAnsi"/>
                        <w:b/>
                        <w:bCs/>
                        <w:sz w:val="28"/>
                        <w:szCs w:val="28"/>
                      </w:rPr>
                      <w:t>Initiation Phase</w:t>
                    </w:r>
                  </w:p>
                  <w:p w14:paraId="3F2CCBF3" w14:textId="61C4AA0D" w:rsidR="00BD1A6A" w:rsidRPr="005A10AE" w:rsidRDefault="00BD1A6A" w:rsidP="00BD1A6A">
                    <w:pPr>
                      <w:spacing w:line="240" w:lineRule="auto"/>
                      <w:jc w:val="right"/>
                      <w:rPr>
                        <w:rFonts w:asciiTheme="minorHAnsi" w:hAnsiTheme="minorHAnsi"/>
                        <w:b/>
                        <w:bCs/>
                        <w:sz w:val="28"/>
                        <w:szCs w:val="28"/>
                      </w:rPr>
                    </w:pPr>
                    <w:r>
                      <w:rPr>
                        <w:rFonts w:asciiTheme="minorHAnsi" w:hAnsiTheme="minorHAnsi"/>
                        <w:b/>
                        <w:bCs/>
                        <w:sz w:val="28"/>
                        <w:szCs w:val="28"/>
                      </w:rPr>
                      <w:t xml:space="preserve">Business Case </w:t>
                    </w:r>
                  </w:p>
                </w:txbxContent>
              </v:textbox>
            </v:shape>
          </w:pict>
        </mc:Fallback>
      </mc:AlternateContent>
    </w:r>
    <w:r>
      <w:rPr>
        <w:noProof/>
      </w:rPr>
      <w:drawing>
        <wp:anchor distT="0" distB="0" distL="114300" distR="114300" simplePos="0" relativeHeight="251659776" behindDoc="1" locked="0" layoutInCell="1" allowOverlap="1" wp14:anchorId="409331D0" wp14:editId="4AF6CFBA">
          <wp:simplePos x="0" y="0"/>
          <wp:positionH relativeFrom="column">
            <wp:posOffset>-891865</wp:posOffset>
          </wp:positionH>
          <wp:positionV relativeFrom="paragraph">
            <wp:posOffset>-775970</wp:posOffset>
          </wp:positionV>
          <wp:extent cx="7808858" cy="1951892"/>
          <wp:effectExtent l="0" t="0" r="0" b="0"/>
          <wp:wrapNone/>
          <wp:docPr id="448" name="Graphic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08858" cy="19518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7AC7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26D6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4EC2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F875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E43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E80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0274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896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E8B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EF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834ED"/>
    <w:multiLevelType w:val="hybridMultilevel"/>
    <w:tmpl w:val="3BCA2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F71CC"/>
    <w:multiLevelType w:val="multilevel"/>
    <w:tmpl w:val="51465480"/>
    <w:numStyleLink w:val="WRPbulletlist"/>
  </w:abstractNum>
  <w:abstractNum w:abstractNumId="12" w15:restartNumberingAfterBreak="0">
    <w:nsid w:val="0B45047D"/>
    <w:multiLevelType w:val="hybridMultilevel"/>
    <w:tmpl w:val="C2888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4C6B6E"/>
    <w:multiLevelType w:val="multilevel"/>
    <w:tmpl w:val="51465480"/>
    <w:numStyleLink w:val="WRPbulletlist"/>
  </w:abstractNum>
  <w:abstractNum w:abstractNumId="14"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5" w15:restartNumberingAfterBreak="0">
    <w:nsid w:val="1C68093C"/>
    <w:multiLevelType w:val="hybridMultilevel"/>
    <w:tmpl w:val="E862B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A4CD6"/>
    <w:multiLevelType w:val="hybridMultilevel"/>
    <w:tmpl w:val="79DA08DA"/>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6263C"/>
    <w:multiLevelType w:val="hybridMultilevel"/>
    <w:tmpl w:val="0BC85CB0"/>
    <w:lvl w:ilvl="0" w:tplc="36247D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3398A"/>
    <w:multiLevelType w:val="multilevel"/>
    <w:tmpl w:val="51465480"/>
    <w:numStyleLink w:val="WRPbulletlist"/>
  </w:abstractNum>
  <w:abstractNum w:abstractNumId="20" w15:restartNumberingAfterBreak="0">
    <w:nsid w:val="289B6E5A"/>
    <w:multiLevelType w:val="multilevel"/>
    <w:tmpl w:val="51465480"/>
    <w:numStyleLink w:val="WRPbulletlist"/>
  </w:abstractNum>
  <w:abstractNum w:abstractNumId="21" w15:restartNumberingAfterBreak="0">
    <w:nsid w:val="2B3B36C2"/>
    <w:multiLevelType w:val="hybridMultilevel"/>
    <w:tmpl w:val="D8386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7006CF"/>
    <w:multiLevelType w:val="hybridMultilevel"/>
    <w:tmpl w:val="DF684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C600B3"/>
    <w:multiLevelType w:val="multilevel"/>
    <w:tmpl w:val="51465480"/>
    <w:numStyleLink w:val="WRPbulletlist"/>
  </w:abstractNum>
  <w:abstractNum w:abstractNumId="25" w15:restartNumberingAfterBreak="0">
    <w:nsid w:val="354D7979"/>
    <w:multiLevelType w:val="singleLevel"/>
    <w:tmpl w:val="E0501410"/>
    <w:lvl w:ilvl="0">
      <w:start w:val="1"/>
      <w:numFmt w:val="bullet"/>
      <w:lvlText w:val=""/>
      <w:lvlJc w:val="left"/>
      <w:pPr>
        <w:ind w:left="360" w:hanging="360"/>
      </w:pPr>
      <w:rPr>
        <w:rFonts w:ascii="Symbol" w:hAnsi="Symbol" w:hint="default"/>
        <w:color w:val="auto"/>
        <w:sz w:val="22"/>
      </w:rPr>
    </w:lvl>
  </w:abstractNum>
  <w:abstractNum w:abstractNumId="26"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0F53FE"/>
    <w:multiLevelType w:val="hybridMultilevel"/>
    <w:tmpl w:val="5A48DB1E"/>
    <w:lvl w:ilvl="0" w:tplc="0C62681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72ABB"/>
    <w:multiLevelType w:val="hybridMultilevel"/>
    <w:tmpl w:val="F856C394"/>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E9524E"/>
    <w:multiLevelType w:val="hybridMultilevel"/>
    <w:tmpl w:val="5FCA5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F8191A"/>
    <w:multiLevelType w:val="hybridMultilevel"/>
    <w:tmpl w:val="41664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440009"/>
    <w:multiLevelType w:val="multilevel"/>
    <w:tmpl w:val="49BACF22"/>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EDE6997"/>
    <w:multiLevelType w:val="hybridMultilevel"/>
    <w:tmpl w:val="1EE8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B4699"/>
    <w:multiLevelType w:val="multilevel"/>
    <w:tmpl w:val="51465480"/>
    <w:numStyleLink w:val="WRPbulletlist"/>
  </w:abstractNum>
  <w:abstractNum w:abstractNumId="37" w15:restartNumberingAfterBreak="0">
    <w:nsid w:val="52CE6FE3"/>
    <w:multiLevelType w:val="multilevel"/>
    <w:tmpl w:val="51465480"/>
    <w:numStyleLink w:val="WRPbulletlist"/>
  </w:abstractNum>
  <w:abstractNum w:abstractNumId="38"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40" w15:restartNumberingAfterBreak="0">
    <w:nsid w:val="66F64463"/>
    <w:multiLevelType w:val="hybridMultilevel"/>
    <w:tmpl w:val="B6F455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B55F3B"/>
    <w:multiLevelType w:val="hybridMultilevel"/>
    <w:tmpl w:val="578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0552F"/>
    <w:multiLevelType w:val="hybridMultilevel"/>
    <w:tmpl w:val="80940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03651"/>
    <w:multiLevelType w:val="hybridMultilevel"/>
    <w:tmpl w:val="EA46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275B2F"/>
    <w:multiLevelType w:val="hybridMultilevel"/>
    <w:tmpl w:val="EC02A8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45182"/>
    <w:multiLevelType w:val="hybridMultilevel"/>
    <w:tmpl w:val="3AB00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913558">
    <w:abstractNumId w:val="29"/>
  </w:num>
  <w:num w:numId="2" w16cid:durableId="355547046">
    <w:abstractNumId w:val="16"/>
  </w:num>
  <w:num w:numId="3" w16cid:durableId="1222519790">
    <w:abstractNumId w:val="27"/>
  </w:num>
  <w:num w:numId="4" w16cid:durableId="1131509754">
    <w:abstractNumId w:val="24"/>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626663281">
    <w:abstractNumId w:val="22"/>
  </w:num>
  <w:num w:numId="6" w16cid:durableId="2137291471">
    <w:abstractNumId w:val="14"/>
  </w:num>
  <w:num w:numId="7" w16cid:durableId="1785152440">
    <w:abstractNumId w:val="39"/>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79207359">
    <w:abstractNumId w:val="19"/>
  </w:num>
  <w:num w:numId="9" w16cid:durableId="987510465">
    <w:abstractNumId w:val="45"/>
  </w:num>
  <w:num w:numId="10" w16cid:durableId="1299846957">
    <w:abstractNumId w:val="20"/>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1030226531">
    <w:abstractNumId w:val="38"/>
  </w:num>
  <w:num w:numId="12" w16cid:durableId="281420605">
    <w:abstractNumId w:val="11"/>
  </w:num>
  <w:num w:numId="13" w16cid:durableId="766729355">
    <w:abstractNumId w:val="13"/>
  </w:num>
  <w:num w:numId="14" w16cid:durableId="1366758128">
    <w:abstractNumId w:val="37"/>
  </w:num>
  <w:num w:numId="15" w16cid:durableId="2041666349">
    <w:abstractNumId w:val="36"/>
  </w:num>
  <w:num w:numId="16" w16cid:durableId="1654025611">
    <w:abstractNumId w:val="25"/>
  </w:num>
  <w:num w:numId="17" w16cid:durableId="313218541">
    <w:abstractNumId w:val="33"/>
  </w:num>
  <w:num w:numId="18" w16cid:durableId="16317433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5802152">
    <w:abstractNumId w:val="34"/>
  </w:num>
  <w:num w:numId="20" w16cid:durableId="1885435593">
    <w:abstractNumId w:val="18"/>
  </w:num>
  <w:num w:numId="21" w16cid:durableId="1398478695">
    <w:abstractNumId w:val="17"/>
  </w:num>
  <w:num w:numId="22" w16cid:durableId="143786448">
    <w:abstractNumId w:val="30"/>
  </w:num>
  <w:num w:numId="23" w16cid:durableId="2074547810">
    <w:abstractNumId w:val="28"/>
  </w:num>
  <w:num w:numId="24" w16cid:durableId="1871339609">
    <w:abstractNumId w:val="43"/>
  </w:num>
  <w:num w:numId="25" w16cid:durableId="298146809">
    <w:abstractNumId w:val="26"/>
  </w:num>
  <w:num w:numId="26" w16cid:durableId="1219198444">
    <w:abstractNumId w:val="0"/>
  </w:num>
  <w:num w:numId="27" w16cid:durableId="1522814777">
    <w:abstractNumId w:val="1"/>
  </w:num>
  <w:num w:numId="28" w16cid:durableId="244413271">
    <w:abstractNumId w:val="2"/>
  </w:num>
  <w:num w:numId="29" w16cid:durableId="1129282769">
    <w:abstractNumId w:val="3"/>
  </w:num>
  <w:num w:numId="30" w16cid:durableId="187960271">
    <w:abstractNumId w:val="8"/>
  </w:num>
  <w:num w:numId="31" w16cid:durableId="1359503420">
    <w:abstractNumId w:val="4"/>
  </w:num>
  <w:num w:numId="32" w16cid:durableId="659039215">
    <w:abstractNumId w:val="5"/>
  </w:num>
  <w:num w:numId="33" w16cid:durableId="74279083">
    <w:abstractNumId w:val="6"/>
  </w:num>
  <w:num w:numId="34" w16cid:durableId="1502350098">
    <w:abstractNumId w:val="7"/>
  </w:num>
  <w:num w:numId="35" w16cid:durableId="749541977">
    <w:abstractNumId w:val="9"/>
  </w:num>
  <w:num w:numId="36" w16cid:durableId="1059129005">
    <w:abstractNumId w:val="44"/>
  </w:num>
  <w:num w:numId="37" w16cid:durableId="941062765">
    <w:abstractNumId w:val="41"/>
  </w:num>
  <w:num w:numId="38" w16cid:durableId="1609119976">
    <w:abstractNumId w:val="10"/>
  </w:num>
  <w:num w:numId="39" w16cid:durableId="162205447">
    <w:abstractNumId w:val="31"/>
  </w:num>
  <w:num w:numId="40" w16cid:durableId="1498155891">
    <w:abstractNumId w:val="32"/>
  </w:num>
  <w:num w:numId="41" w16cid:durableId="2000380119">
    <w:abstractNumId w:val="40"/>
  </w:num>
  <w:num w:numId="42" w16cid:durableId="236327195">
    <w:abstractNumId w:val="42"/>
  </w:num>
  <w:num w:numId="43" w16cid:durableId="259947414">
    <w:abstractNumId w:val="21"/>
  </w:num>
  <w:num w:numId="44" w16cid:durableId="1538392501">
    <w:abstractNumId w:val="15"/>
  </w:num>
  <w:num w:numId="45" w16cid:durableId="1167668774">
    <w:abstractNumId w:val="12"/>
  </w:num>
  <w:num w:numId="46" w16cid:durableId="699428076">
    <w:abstractNumId w:val="46"/>
  </w:num>
  <w:num w:numId="47" w16cid:durableId="2009480295">
    <w:abstractNumId w:val="35"/>
  </w:num>
  <w:num w:numId="48" w16cid:durableId="1560281904">
    <w:abstractNumId w:val="47"/>
  </w:num>
  <w:num w:numId="49" w16cid:durableId="8935802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76"/>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08"/>
    <w:rsid w:val="0000284D"/>
    <w:rsid w:val="0000332B"/>
    <w:rsid w:val="00003A3A"/>
    <w:rsid w:val="00004891"/>
    <w:rsid w:val="00007CEE"/>
    <w:rsid w:val="00012711"/>
    <w:rsid w:val="000130F7"/>
    <w:rsid w:val="00014E61"/>
    <w:rsid w:val="00016A2A"/>
    <w:rsid w:val="000176F6"/>
    <w:rsid w:val="00024148"/>
    <w:rsid w:val="0002463C"/>
    <w:rsid w:val="00024ECD"/>
    <w:rsid w:val="00040A52"/>
    <w:rsid w:val="0004377D"/>
    <w:rsid w:val="000466F2"/>
    <w:rsid w:val="0005159A"/>
    <w:rsid w:val="00051AE1"/>
    <w:rsid w:val="00054460"/>
    <w:rsid w:val="00056A8B"/>
    <w:rsid w:val="00056CF1"/>
    <w:rsid w:val="00063620"/>
    <w:rsid w:val="00063866"/>
    <w:rsid w:val="00064050"/>
    <w:rsid w:val="00065148"/>
    <w:rsid w:val="00067814"/>
    <w:rsid w:val="0007138E"/>
    <w:rsid w:val="00082E56"/>
    <w:rsid w:val="000834C9"/>
    <w:rsid w:val="00090561"/>
    <w:rsid w:val="000918FF"/>
    <w:rsid w:val="000A4E00"/>
    <w:rsid w:val="000A59F0"/>
    <w:rsid w:val="000B1215"/>
    <w:rsid w:val="000B1604"/>
    <w:rsid w:val="000B2187"/>
    <w:rsid w:val="000C06A6"/>
    <w:rsid w:val="000C06E2"/>
    <w:rsid w:val="000C3121"/>
    <w:rsid w:val="000C3E88"/>
    <w:rsid w:val="000C607A"/>
    <w:rsid w:val="000C6E6E"/>
    <w:rsid w:val="000C715C"/>
    <w:rsid w:val="000D1533"/>
    <w:rsid w:val="000D1A7D"/>
    <w:rsid w:val="000D36F8"/>
    <w:rsid w:val="000D3AD4"/>
    <w:rsid w:val="000D6D7F"/>
    <w:rsid w:val="000E1D58"/>
    <w:rsid w:val="000E1DC9"/>
    <w:rsid w:val="000E3CD0"/>
    <w:rsid w:val="000E4E2B"/>
    <w:rsid w:val="000E6685"/>
    <w:rsid w:val="000F0238"/>
    <w:rsid w:val="000F02E2"/>
    <w:rsid w:val="000F0FD6"/>
    <w:rsid w:val="000F1AB5"/>
    <w:rsid w:val="000F29E9"/>
    <w:rsid w:val="000F3B5A"/>
    <w:rsid w:val="000F3C48"/>
    <w:rsid w:val="000F5289"/>
    <w:rsid w:val="001003D4"/>
    <w:rsid w:val="0010058A"/>
    <w:rsid w:val="001047C4"/>
    <w:rsid w:val="00105F29"/>
    <w:rsid w:val="00110E64"/>
    <w:rsid w:val="00111346"/>
    <w:rsid w:val="00111BB6"/>
    <w:rsid w:val="001124E9"/>
    <w:rsid w:val="00117CA0"/>
    <w:rsid w:val="0012040B"/>
    <w:rsid w:val="0012066D"/>
    <w:rsid w:val="0012075A"/>
    <w:rsid w:val="00120E3C"/>
    <w:rsid w:val="00122FC1"/>
    <w:rsid w:val="001232EB"/>
    <w:rsid w:val="00124F28"/>
    <w:rsid w:val="00125408"/>
    <w:rsid w:val="00127917"/>
    <w:rsid w:val="00131DF6"/>
    <w:rsid w:val="00140B7F"/>
    <w:rsid w:val="00142F90"/>
    <w:rsid w:val="00144E26"/>
    <w:rsid w:val="00147343"/>
    <w:rsid w:val="00147DC0"/>
    <w:rsid w:val="00152EAA"/>
    <w:rsid w:val="001556EA"/>
    <w:rsid w:val="00163801"/>
    <w:rsid w:val="00164049"/>
    <w:rsid w:val="00164E03"/>
    <w:rsid w:val="00166430"/>
    <w:rsid w:val="00166877"/>
    <w:rsid w:val="0016707E"/>
    <w:rsid w:val="00170034"/>
    <w:rsid w:val="0017348D"/>
    <w:rsid w:val="00173736"/>
    <w:rsid w:val="00173B46"/>
    <w:rsid w:val="0017496C"/>
    <w:rsid w:val="001755DF"/>
    <w:rsid w:val="00177804"/>
    <w:rsid w:val="00181622"/>
    <w:rsid w:val="00183A39"/>
    <w:rsid w:val="00187123"/>
    <w:rsid w:val="00192029"/>
    <w:rsid w:val="001941F1"/>
    <w:rsid w:val="00194487"/>
    <w:rsid w:val="001956A1"/>
    <w:rsid w:val="00197C7C"/>
    <w:rsid w:val="001A22AC"/>
    <w:rsid w:val="001A2A6C"/>
    <w:rsid w:val="001A30DC"/>
    <w:rsid w:val="001A3969"/>
    <w:rsid w:val="001A51B8"/>
    <w:rsid w:val="001A6CE6"/>
    <w:rsid w:val="001B0133"/>
    <w:rsid w:val="001B07AC"/>
    <w:rsid w:val="001B49B0"/>
    <w:rsid w:val="001B4A26"/>
    <w:rsid w:val="001B4A70"/>
    <w:rsid w:val="001B5000"/>
    <w:rsid w:val="001B6E34"/>
    <w:rsid w:val="001C03FD"/>
    <w:rsid w:val="001C0BC1"/>
    <w:rsid w:val="001C12A1"/>
    <w:rsid w:val="001C2196"/>
    <w:rsid w:val="001C4083"/>
    <w:rsid w:val="001C4194"/>
    <w:rsid w:val="001C4306"/>
    <w:rsid w:val="001C5879"/>
    <w:rsid w:val="001C65BB"/>
    <w:rsid w:val="001D0607"/>
    <w:rsid w:val="001D083A"/>
    <w:rsid w:val="001D6230"/>
    <w:rsid w:val="001D637F"/>
    <w:rsid w:val="001F28F2"/>
    <w:rsid w:val="00200BAA"/>
    <w:rsid w:val="002059A5"/>
    <w:rsid w:val="002062C0"/>
    <w:rsid w:val="00206E7B"/>
    <w:rsid w:val="00207B4C"/>
    <w:rsid w:val="002137DC"/>
    <w:rsid w:val="00214F19"/>
    <w:rsid w:val="00216166"/>
    <w:rsid w:val="00216170"/>
    <w:rsid w:val="00216D35"/>
    <w:rsid w:val="00221FBC"/>
    <w:rsid w:val="0022391B"/>
    <w:rsid w:val="00224DBF"/>
    <w:rsid w:val="00233253"/>
    <w:rsid w:val="00233E0E"/>
    <w:rsid w:val="00234C19"/>
    <w:rsid w:val="00235B9D"/>
    <w:rsid w:val="002410C4"/>
    <w:rsid w:val="00242138"/>
    <w:rsid w:val="002456EC"/>
    <w:rsid w:val="00245D59"/>
    <w:rsid w:val="00247280"/>
    <w:rsid w:val="00250D27"/>
    <w:rsid w:val="00251AE0"/>
    <w:rsid w:val="00271A3E"/>
    <w:rsid w:val="00275355"/>
    <w:rsid w:val="00275818"/>
    <w:rsid w:val="00281F83"/>
    <w:rsid w:val="002827D7"/>
    <w:rsid w:val="002940FD"/>
    <w:rsid w:val="00294292"/>
    <w:rsid w:val="002957A2"/>
    <w:rsid w:val="002960E2"/>
    <w:rsid w:val="002A12C1"/>
    <w:rsid w:val="002A183D"/>
    <w:rsid w:val="002A36AB"/>
    <w:rsid w:val="002A57E9"/>
    <w:rsid w:val="002A6288"/>
    <w:rsid w:val="002A6386"/>
    <w:rsid w:val="002A7C2F"/>
    <w:rsid w:val="002B2C27"/>
    <w:rsid w:val="002B466A"/>
    <w:rsid w:val="002B4C3E"/>
    <w:rsid w:val="002B676D"/>
    <w:rsid w:val="002C0B4E"/>
    <w:rsid w:val="002C39A6"/>
    <w:rsid w:val="002C423C"/>
    <w:rsid w:val="002C6ADA"/>
    <w:rsid w:val="002C7926"/>
    <w:rsid w:val="002D1434"/>
    <w:rsid w:val="002D3F2D"/>
    <w:rsid w:val="002D5D31"/>
    <w:rsid w:val="002D5F25"/>
    <w:rsid w:val="002D65C9"/>
    <w:rsid w:val="002E20CD"/>
    <w:rsid w:val="002E2452"/>
    <w:rsid w:val="002E2C6A"/>
    <w:rsid w:val="002E2E2D"/>
    <w:rsid w:val="002F135B"/>
    <w:rsid w:val="002F1C4A"/>
    <w:rsid w:val="002F4BB8"/>
    <w:rsid w:val="002F4E50"/>
    <w:rsid w:val="002F5BB5"/>
    <w:rsid w:val="003025C3"/>
    <w:rsid w:val="00303954"/>
    <w:rsid w:val="00303D2C"/>
    <w:rsid w:val="003062E8"/>
    <w:rsid w:val="00306B72"/>
    <w:rsid w:val="00306CED"/>
    <w:rsid w:val="00310557"/>
    <w:rsid w:val="0031576E"/>
    <w:rsid w:val="003157A7"/>
    <w:rsid w:val="0032106D"/>
    <w:rsid w:val="00322574"/>
    <w:rsid w:val="00325CEA"/>
    <w:rsid w:val="00330124"/>
    <w:rsid w:val="00330A36"/>
    <w:rsid w:val="00331AA1"/>
    <w:rsid w:val="003321CE"/>
    <w:rsid w:val="00332A97"/>
    <w:rsid w:val="003337AB"/>
    <w:rsid w:val="003353BC"/>
    <w:rsid w:val="00340544"/>
    <w:rsid w:val="00342B15"/>
    <w:rsid w:val="00345509"/>
    <w:rsid w:val="00346354"/>
    <w:rsid w:val="0035397C"/>
    <w:rsid w:val="00360069"/>
    <w:rsid w:val="00360209"/>
    <w:rsid w:val="00360F66"/>
    <w:rsid w:val="00361677"/>
    <w:rsid w:val="003621B8"/>
    <w:rsid w:val="00367CC1"/>
    <w:rsid w:val="0037109B"/>
    <w:rsid w:val="00372516"/>
    <w:rsid w:val="003734CE"/>
    <w:rsid w:val="00374219"/>
    <w:rsid w:val="003846D2"/>
    <w:rsid w:val="00386367"/>
    <w:rsid w:val="00391FF0"/>
    <w:rsid w:val="00395024"/>
    <w:rsid w:val="00395118"/>
    <w:rsid w:val="003953AD"/>
    <w:rsid w:val="003965F8"/>
    <w:rsid w:val="00396FBD"/>
    <w:rsid w:val="00397BDB"/>
    <w:rsid w:val="003A2F1B"/>
    <w:rsid w:val="003A5810"/>
    <w:rsid w:val="003A7442"/>
    <w:rsid w:val="003A757D"/>
    <w:rsid w:val="003A76BD"/>
    <w:rsid w:val="003A7A3C"/>
    <w:rsid w:val="003B3C49"/>
    <w:rsid w:val="003B4B15"/>
    <w:rsid w:val="003B6553"/>
    <w:rsid w:val="003B711A"/>
    <w:rsid w:val="003C121B"/>
    <w:rsid w:val="003C2946"/>
    <w:rsid w:val="003C3879"/>
    <w:rsid w:val="003C48B9"/>
    <w:rsid w:val="003C5021"/>
    <w:rsid w:val="003C5A5F"/>
    <w:rsid w:val="003D1359"/>
    <w:rsid w:val="003D2BA6"/>
    <w:rsid w:val="003D336B"/>
    <w:rsid w:val="003D56EA"/>
    <w:rsid w:val="003D7361"/>
    <w:rsid w:val="003D75F5"/>
    <w:rsid w:val="003F459D"/>
    <w:rsid w:val="003F47FA"/>
    <w:rsid w:val="003F5C18"/>
    <w:rsid w:val="003F5DC2"/>
    <w:rsid w:val="003F6E51"/>
    <w:rsid w:val="0040067E"/>
    <w:rsid w:val="00400C1C"/>
    <w:rsid w:val="00401B64"/>
    <w:rsid w:val="00402C0A"/>
    <w:rsid w:val="00402F86"/>
    <w:rsid w:val="00403F9F"/>
    <w:rsid w:val="00406858"/>
    <w:rsid w:val="0041078C"/>
    <w:rsid w:val="004113EB"/>
    <w:rsid w:val="00412187"/>
    <w:rsid w:val="004130DC"/>
    <w:rsid w:val="00416285"/>
    <w:rsid w:val="0042373D"/>
    <w:rsid w:val="00425707"/>
    <w:rsid w:val="00427826"/>
    <w:rsid w:val="00432E5E"/>
    <w:rsid w:val="00436098"/>
    <w:rsid w:val="00436A7F"/>
    <w:rsid w:val="00437F45"/>
    <w:rsid w:val="00444625"/>
    <w:rsid w:val="0044558B"/>
    <w:rsid w:val="00446EEA"/>
    <w:rsid w:val="004546A8"/>
    <w:rsid w:val="004553CF"/>
    <w:rsid w:val="00455AB1"/>
    <w:rsid w:val="00460D10"/>
    <w:rsid w:val="00461005"/>
    <w:rsid w:val="0046487D"/>
    <w:rsid w:val="00464B87"/>
    <w:rsid w:val="00464D23"/>
    <w:rsid w:val="00467B39"/>
    <w:rsid w:val="00471717"/>
    <w:rsid w:val="004728F5"/>
    <w:rsid w:val="00473910"/>
    <w:rsid w:val="004744D3"/>
    <w:rsid w:val="00474A77"/>
    <w:rsid w:val="00480E79"/>
    <w:rsid w:val="00483081"/>
    <w:rsid w:val="0048675A"/>
    <w:rsid w:val="00486CAE"/>
    <w:rsid w:val="00491BDA"/>
    <w:rsid w:val="004951DF"/>
    <w:rsid w:val="00495A9D"/>
    <w:rsid w:val="004A731A"/>
    <w:rsid w:val="004B12A2"/>
    <w:rsid w:val="004B1D2D"/>
    <w:rsid w:val="004B2F30"/>
    <w:rsid w:val="004B33EC"/>
    <w:rsid w:val="004C097D"/>
    <w:rsid w:val="004C3DB5"/>
    <w:rsid w:val="004C4C72"/>
    <w:rsid w:val="004D313B"/>
    <w:rsid w:val="004D3601"/>
    <w:rsid w:val="004D4C66"/>
    <w:rsid w:val="004D58FF"/>
    <w:rsid w:val="004D626A"/>
    <w:rsid w:val="004E24DC"/>
    <w:rsid w:val="004E28C5"/>
    <w:rsid w:val="004E3AF8"/>
    <w:rsid w:val="004E5E94"/>
    <w:rsid w:val="004E6E12"/>
    <w:rsid w:val="004F1E84"/>
    <w:rsid w:val="004F4BD8"/>
    <w:rsid w:val="004F4C28"/>
    <w:rsid w:val="004F658F"/>
    <w:rsid w:val="004F6926"/>
    <w:rsid w:val="004F6F63"/>
    <w:rsid w:val="005010CC"/>
    <w:rsid w:val="005050B5"/>
    <w:rsid w:val="00506F37"/>
    <w:rsid w:val="00512804"/>
    <w:rsid w:val="00512F4F"/>
    <w:rsid w:val="0051426E"/>
    <w:rsid w:val="00520E51"/>
    <w:rsid w:val="00522735"/>
    <w:rsid w:val="00522913"/>
    <w:rsid w:val="00522CC8"/>
    <w:rsid w:val="00525362"/>
    <w:rsid w:val="00527330"/>
    <w:rsid w:val="00531933"/>
    <w:rsid w:val="005324DB"/>
    <w:rsid w:val="0053281A"/>
    <w:rsid w:val="005404CB"/>
    <w:rsid w:val="00543489"/>
    <w:rsid w:val="005445EB"/>
    <w:rsid w:val="00546B13"/>
    <w:rsid w:val="00546B40"/>
    <w:rsid w:val="0054717B"/>
    <w:rsid w:val="005476B6"/>
    <w:rsid w:val="00550154"/>
    <w:rsid w:val="00550A6C"/>
    <w:rsid w:val="005541D8"/>
    <w:rsid w:val="005550EB"/>
    <w:rsid w:val="005566AE"/>
    <w:rsid w:val="00560FC8"/>
    <w:rsid w:val="00563FEB"/>
    <w:rsid w:val="005660A0"/>
    <w:rsid w:val="00570607"/>
    <w:rsid w:val="00571D5F"/>
    <w:rsid w:val="00574863"/>
    <w:rsid w:val="00576D2D"/>
    <w:rsid w:val="00577607"/>
    <w:rsid w:val="00577A5C"/>
    <w:rsid w:val="0058089A"/>
    <w:rsid w:val="0058285F"/>
    <w:rsid w:val="00583854"/>
    <w:rsid w:val="005840C1"/>
    <w:rsid w:val="00584127"/>
    <w:rsid w:val="005877F8"/>
    <w:rsid w:val="005905BB"/>
    <w:rsid w:val="005A10AE"/>
    <w:rsid w:val="005A1CC4"/>
    <w:rsid w:val="005A325F"/>
    <w:rsid w:val="005A4AFA"/>
    <w:rsid w:val="005A508F"/>
    <w:rsid w:val="005A51C8"/>
    <w:rsid w:val="005B0E86"/>
    <w:rsid w:val="005B426D"/>
    <w:rsid w:val="005C1733"/>
    <w:rsid w:val="005C4755"/>
    <w:rsid w:val="005D006A"/>
    <w:rsid w:val="005D3B4D"/>
    <w:rsid w:val="005D5416"/>
    <w:rsid w:val="005D6104"/>
    <w:rsid w:val="005E2DE9"/>
    <w:rsid w:val="005E2E51"/>
    <w:rsid w:val="005E7C00"/>
    <w:rsid w:val="005F0670"/>
    <w:rsid w:val="005F3228"/>
    <w:rsid w:val="005F4DC8"/>
    <w:rsid w:val="006015F5"/>
    <w:rsid w:val="00605CF2"/>
    <w:rsid w:val="006064B0"/>
    <w:rsid w:val="00611438"/>
    <w:rsid w:val="00612F3F"/>
    <w:rsid w:val="006148F4"/>
    <w:rsid w:val="006158EF"/>
    <w:rsid w:val="006174EA"/>
    <w:rsid w:val="00620652"/>
    <w:rsid w:val="006220D3"/>
    <w:rsid w:val="006223B5"/>
    <w:rsid w:val="00624CA5"/>
    <w:rsid w:val="0062713D"/>
    <w:rsid w:val="0063257D"/>
    <w:rsid w:val="00636CFE"/>
    <w:rsid w:val="00637D9B"/>
    <w:rsid w:val="00640C76"/>
    <w:rsid w:val="006442DB"/>
    <w:rsid w:val="00647577"/>
    <w:rsid w:val="00647BF1"/>
    <w:rsid w:val="0065109C"/>
    <w:rsid w:val="00651281"/>
    <w:rsid w:val="00655C81"/>
    <w:rsid w:val="00656E85"/>
    <w:rsid w:val="00657B14"/>
    <w:rsid w:val="00662C73"/>
    <w:rsid w:val="00664129"/>
    <w:rsid w:val="006642CC"/>
    <w:rsid w:val="00666464"/>
    <w:rsid w:val="00666CA8"/>
    <w:rsid w:val="006679C6"/>
    <w:rsid w:val="00670819"/>
    <w:rsid w:val="006748D4"/>
    <w:rsid w:val="00675E03"/>
    <w:rsid w:val="00676451"/>
    <w:rsid w:val="006768A8"/>
    <w:rsid w:val="00676C1D"/>
    <w:rsid w:val="00677783"/>
    <w:rsid w:val="00681491"/>
    <w:rsid w:val="006857D7"/>
    <w:rsid w:val="00685D23"/>
    <w:rsid w:val="00685E54"/>
    <w:rsid w:val="0068748C"/>
    <w:rsid w:val="006912DC"/>
    <w:rsid w:val="00692EFE"/>
    <w:rsid w:val="00693662"/>
    <w:rsid w:val="00694A03"/>
    <w:rsid w:val="00697A8B"/>
    <w:rsid w:val="006A4B6A"/>
    <w:rsid w:val="006A5312"/>
    <w:rsid w:val="006B047B"/>
    <w:rsid w:val="006B1623"/>
    <w:rsid w:val="006B1B23"/>
    <w:rsid w:val="006B1D2B"/>
    <w:rsid w:val="006B235B"/>
    <w:rsid w:val="006B62F7"/>
    <w:rsid w:val="006B68CB"/>
    <w:rsid w:val="006B6A08"/>
    <w:rsid w:val="006B785B"/>
    <w:rsid w:val="006C0F5E"/>
    <w:rsid w:val="006C5F10"/>
    <w:rsid w:val="006C71A6"/>
    <w:rsid w:val="006D3A96"/>
    <w:rsid w:val="006D7CA3"/>
    <w:rsid w:val="006E197B"/>
    <w:rsid w:val="006E2CAB"/>
    <w:rsid w:val="006E35BB"/>
    <w:rsid w:val="006E3853"/>
    <w:rsid w:val="006F08C5"/>
    <w:rsid w:val="006F184A"/>
    <w:rsid w:val="006F2AD8"/>
    <w:rsid w:val="006F3B73"/>
    <w:rsid w:val="006F56D0"/>
    <w:rsid w:val="006F5867"/>
    <w:rsid w:val="006F6969"/>
    <w:rsid w:val="00704723"/>
    <w:rsid w:val="00707E9E"/>
    <w:rsid w:val="007131AA"/>
    <w:rsid w:val="0071383A"/>
    <w:rsid w:val="00713F67"/>
    <w:rsid w:val="00714C13"/>
    <w:rsid w:val="00715DFF"/>
    <w:rsid w:val="007167AB"/>
    <w:rsid w:val="00717B29"/>
    <w:rsid w:val="00720779"/>
    <w:rsid w:val="00720F8A"/>
    <w:rsid w:val="00720FCC"/>
    <w:rsid w:val="00722EE6"/>
    <w:rsid w:val="00723AC7"/>
    <w:rsid w:val="00723C19"/>
    <w:rsid w:val="00726AD1"/>
    <w:rsid w:val="00731B0D"/>
    <w:rsid w:val="00731D08"/>
    <w:rsid w:val="00735666"/>
    <w:rsid w:val="00736A8F"/>
    <w:rsid w:val="0073713F"/>
    <w:rsid w:val="00742404"/>
    <w:rsid w:val="00743E44"/>
    <w:rsid w:val="00744FCB"/>
    <w:rsid w:val="00747801"/>
    <w:rsid w:val="007478DA"/>
    <w:rsid w:val="00752D0D"/>
    <w:rsid w:val="00752D2E"/>
    <w:rsid w:val="00754CEA"/>
    <w:rsid w:val="0075564A"/>
    <w:rsid w:val="0075568B"/>
    <w:rsid w:val="00760500"/>
    <w:rsid w:val="007608A9"/>
    <w:rsid w:val="0076421E"/>
    <w:rsid w:val="00767295"/>
    <w:rsid w:val="007677E2"/>
    <w:rsid w:val="00770522"/>
    <w:rsid w:val="0077052A"/>
    <w:rsid w:val="007711C4"/>
    <w:rsid w:val="00772BC2"/>
    <w:rsid w:val="0077340F"/>
    <w:rsid w:val="00774673"/>
    <w:rsid w:val="00775AEE"/>
    <w:rsid w:val="0078105C"/>
    <w:rsid w:val="00781986"/>
    <w:rsid w:val="00782F2B"/>
    <w:rsid w:val="00783F72"/>
    <w:rsid w:val="00790C10"/>
    <w:rsid w:val="00792DEA"/>
    <w:rsid w:val="00796592"/>
    <w:rsid w:val="007A07D9"/>
    <w:rsid w:val="007A43E1"/>
    <w:rsid w:val="007B1DC1"/>
    <w:rsid w:val="007B2167"/>
    <w:rsid w:val="007B4281"/>
    <w:rsid w:val="007C4F59"/>
    <w:rsid w:val="007D1211"/>
    <w:rsid w:val="007D2DF3"/>
    <w:rsid w:val="007D4DC8"/>
    <w:rsid w:val="007D7098"/>
    <w:rsid w:val="007E1240"/>
    <w:rsid w:val="007E2438"/>
    <w:rsid w:val="007E3098"/>
    <w:rsid w:val="007F0291"/>
    <w:rsid w:val="007F3284"/>
    <w:rsid w:val="00801889"/>
    <w:rsid w:val="0080356A"/>
    <w:rsid w:val="00810AD2"/>
    <w:rsid w:val="00811A41"/>
    <w:rsid w:val="008122B9"/>
    <w:rsid w:val="00812632"/>
    <w:rsid w:val="00814CE8"/>
    <w:rsid w:val="00816E21"/>
    <w:rsid w:val="00816EC4"/>
    <w:rsid w:val="00822F70"/>
    <w:rsid w:val="008258C8"/>
    <w:rsid w:val="00825D7D"/>
    <w:rsid w:val="00831269"/>
    <w:rsid w:val="00833BB0"/>
    <w:rsid w:val="00834F05"/>
    <w:rsid w:val="00834FA0"/>
    <w:rsid w:val="008353FD"/>
    <w:rsid w:val="00843055"/>
    <w:rsid w:val="00843AD1"/>
    <w:rsid w:val="008445E6"/>
    <w:rsid w:val="008446E5"/>
    <w:rsid w:val="0084771D"/>
    <w:rsid w:val="00847B9D"/>
    <w:rsid w:val="00850451"/>
    <w:rsid w:val="0085409F"/>
    <w:rsid w:val="00854DC0"/>
    <w:rsid w:val="00855232"/>
    <w:rsid w:val="00855AC3"/>
    <w:rsid w:val="00856860"/>
    <w:rsid w:val="00856FD4"/>
    <w:rsid w:val="00866B75"/>
    <w:rsid w:val="0087009D"/>
    <w:rsid w:val="00873CBB"/>
    <w:rsid w:val="008745F5"/>
    <w:rsid w:val="00874ACE"/>
    <w:rsid w:val="008756C2"/>
    <w:rsid w:val="008759A3"/>
    <w:rsid w:val="008767D6"/>
    <w:rsid w:val="00876EB1"/>
    <w:rsid w:val="008773B2"/>
    <w:rsid w:val="008777EE"/>
    <w:rsid w:val="00881D7C"/>
    <w:rsid w:val="00882F0B"/>
    <w:rsid w:val="00886ED5"/>
    <w:rsid w:val="00891E59"/>
    <w:rsid w:val="00897E42"/>
    <w:rsid w:val="008A1989"/>
    <w:rsid w:val="008A6F1C"/>
    <w:rsid w:val="008A7C9B"/>
    <w:rsid w:val="008B23C8"/>
    <w:rsid w:val="008B293B"/>
    <w:rsid w:val="008B7287"/>
    <w:rsid w:val="008B77A2"/>
    <w:rsid w:val="008C0F7A"/>
    <w:rsid w:val="008C3462"/>
    <w:rsid w:val="008C6295"/>
    <w:rsid w:val="008C79E0"/>
    <w:rsid w:val="008D125F"/>
    <w:rsid w:val="008D582B"/>
    <w:rsid w:val="008E02DA"/>
    <w:rsid w:val="008F1530"/>
    <w:rsid w:val="00903CCD"/>
    <w:rsid w:val="00905E8E"/>
    <w:rsid w:val="00910020"/>
    <w:rsid w:val="00911287"/>
    <w:rsid w:val="0092581A"/>
    <w:rsid w:val="00931C4F"/>
    <w:rsid w:val="00932375"/>
    <w:rsid w:val="00933B81"/>
    <w:rsid w:val="0094017F"/>
    <w:rsid w:val="0094046D"/>
    <w:rsid w:val="00947E5E"/>
    <w:rsid w:val="009503EE"/>
    <w:rsid w:val="00951A99"/>
    <w:rsid w:val="00952FCB"/>
    <w:rsid w:val="009563F7"/>
    <w:rsid w:val="00963935"/>
    <w:rsid w:val="0096632B"/>
    <w:rsid w:val="009666AC"/>
    <w:rsid w:val="00966FDC"/>
    <w:rsid w:val="009703BD"/>
    <w:rsid w:val="00974EDA"/>
    <w:rsid w:val="00977FE3"/>
    <w:rsid w:val="00981E09"/>
    <w:rsid w:val="00984342"/>
    <w:rsid w:val="009843F5"/>
    <w:rsid w:val="00985C5C"/>
    <w:rsid w:val="009862F1"/>
    <w:rsid w:val="00993362"/>
    <w:rsid w:val="009964C2"/>
    <w:rsid w:val="009967D7"/>
    <w:rsid w:val="009A02D5"/>
    <w:rsid w:val="009A4864"/>
    <w:rsid w:val="009A7361"/>
    <w:rsid w:val="009A763A"/>
    <w:rsid w:val="009A7C4F"/>
    <w:rsid w:val="009B3535"/>
    <w:rsid w:val="009B3680"/>
    <w:rsid w:val="009B3A36"/>
    <w:rsid w:val="009B5CC9"/>
    <w:rsid w:val="009B7A43"/>
    <w:rsid w:val="009C2413"/>
    <w:rsid w:val="009C255D"/>
    <w:rsid w:val="009C4644"/>
    <w:rsid w:val="009C6431"/>
    <w:rsid w:val="009C6F3E"/>
    <w:rsid w:val="009C7CA7"/>
    <w:rsid w:val="009D0EFF"/>
    <w:rsid w:val="009D371B"/>
    <w:rsid w:val="009D4640"/>
    <w:rsid w:val="009D65A8"/>
    <w:rsid w:val="009D6708"/>
    <w:rsid w:val="009E0769"/>
    <w:rsid w:val="009E44D0"/>
    <w:rsid w:val="009E7B68"/>
    <w:rsid w:val="009F0981"/>
    <w:rsid w:val="009F0D33"/>
    <w:rsid w:val="009F3BD3"/>
    <w:rsid w:val="009F3EC2"/>
    <w:rsid w:val="009F436B"/>
    <w:rsid w:val="009F45CA"/>
    <w:rsid w:val="00A05CAD"/>
    <w:rsid w:val="00A06258"/>
    <w:rsid w:val="00A06CD0"/>
    <w:rsid w:val="00A12203"/>
    <w:rsid w:val="00A12617"/>
    <w:rsid w:val="00A12685"/>
    <w:rsid w:val="00A20AD5"/>
    <w:rsid w:val="00A22FA8"/>
    <w:rsid w:val="00A257BD"/>
    <w:rsid w:val="00A2619F"/>
    <w:rsid w:val="00A336B1"/>
    <w:rsid w:val="00A33DED"/>
    <w:rsid w:val="00A364F1"/>
    <w:rsid w:val="00A37128"/>
    <w:rsid w:val="00A40FDC"/>
    <w:rsid w:val="00A41A85"/>
    <w:rsid w:val="00A42E20"/>
    <w:rsid w:val="00A441E6"/>
    <w:rsid w:val="00A47C3A"/>
    <w:rsid w:val="00A52060"/>
    <w:rsid w:val="00A52919"/>
    <w:rsid w:val="00A53861"/>
    <w:rsid w:val="00A544B0"/>
    <w:rsid w:val="00A615C9"/>
    <w:rsid w:val="00A622F1"/>
    <w:rsid w:val="00A62C9F"/>
    <w:rsid w:val="00A62E43"/>
    <w:rsid w:val="00A62FFC"/>
    <w:rsid w:val="00A71192"/>
    <w:rsid w:val="00A811D0"/>
    <w:rsid w:val="00A81464"/>
    <w:rsid w:val="00A83836"/>
    <w:rsid w:val="00A842EE"/>
    <w:rsid w:val="00A8626A"/>
    <w:rsid w:val="00A87644"/>
    <w:rsid w:val="00A87FFD"/>
    <w:rsid w:val="00AB0EFB"/>
    <w:rsid w:val="00AB1383"/>
    <w:rsid w:val="00AB358A"/>
    <w:rsid w:val="00AB3F8F"/>
    <w:rsid w:val="00AB4ED4"/>
    <w:rsid w:val="00AC0EC5"/>
    <w:rsid w:val="00AC1BC0"/>
    <w:rsid w:val="00AC2081"/>
    <w:rsid w:val="00AC4152"/>
    <w:rsid w:val="00AD188F"/>
    <w:rsid w:val="00AD2F44"/>
    <w:rsid w:val="00AD43C4"/>
    <w:rsid w:val="00AE119A"/>
    <w:rsid w:val="00AE1A25"/>
    <w:rsid w:val="00AE3DB1"/>
    <w:rsid w:val="00AE6C21"/>
    <w:rsid w:val="00AE7FB4"/>
    <w:rsid w:val="00AF2C68"/>
    <w:rsid w:val="00B00595"/>
    <w:rsid w:val="00B02563"/>
    <w:rsid w:val="00B07C05"/>
    <w:rsid w:val="00B13876"/>
    <w:rsid w:val="00B13CB9"/>
    <w:rsid w:val="00B14163"/>
    <w:rsid w:val="00B16005"/>
    <w:rsid w:val="00B16301"/>
    <w:rsid w:val="00B17B5A"/>
    <w:rsid w:val="00B20B8C"/>
    <w:rsid w:val="00B23E02"/>
    <w:rsid w:val="00B2574D"/>
    <w:rsid w:val="00B25B50"/>
    <w:rsid w:val="00B26624"/>
    <w:rsid w:val="00B27036"/>
    <w:rsid w:val="00B30314"/>
    <w:rsid w:val="00B32BAA"/>
    <w:rsid w:val="00B32BFA"/>
    <w:rsid w:val="00B32EA1"/>
    <w:rsid w:val="00B34473"/>
    <w:rsid w:val="00B3489A"/>
    <w:rsid w:val="00B35889"/>
    <w:rsid w:val="00B366F5"/>
    <w:rsid w:val="00B367E9"/>
    <w:rsid w:val="00B3704B"/>
    <w:rsid w:val="00B37063"/>
    <w:rsid w:val="00B42D6D"/>
    <w:rsid w:val="00B42E64"/>
    <w:rsid w:val="00B503BA"/>
    <w:rsid w:val="00B50ABB"/>
    <w:rsid w:val="00B5343E"/>
    <w:rsid w:val="00B6064F"/>
    <w:rsid w:val="00B6259F"/>
    <w:rsid w:val="00B62AD9"/>
    <w:rsid w:val="00B642C8"/>
    <w:rsid w:val="00B73D77"/>
    <w:rsid w:val="00B75D20"/>
    <w:rsid w:val="00B86CFC"/>
    <w:rsid w:val="00B873A3"/>
    <w:rsid w:val="00B87752"/>
    <w:rsid w:val="00B87AEC"/>
    <w:rsid w:val="00BA5755"/>
    <w:rsid w:val="00BA5764"/>
    <w:rsid w:val="00BA5787"/>
    <w:rsid w:val="00BA640A"/>
    <w:rsid w:val="00BA776E"/>
    <w:rsid w:val="00BA7F4A"/>
    <w:rsid w:val="00BC0120"/>
    <w:rsid w:val="00BC1C65"/>
    <w:rsid w:val="00BC398D"/>
    <w:rsid w:val="00BC7926"/>
    <w:rsid w:val="00BC7D6D"/>
    <w:rsid w:val="00BD13F3"/>
    <w:rsid w:val="00BD1A6A"/>
    <w:rsid w:val="00BD2785"/>
    <w:rsid w:val="00BD3A27"/>
    <w:rsid w:val="00BD679E"/>
    <w:rsid w:val="00BD7383"/>
    <w:rsid w:val="00BD7AAC"/>
    <w:rsid w:val="00BD7E32"/>
    <w:rsid w:val="00BE3D8B"/>
    <w:rsid w:val="00BF3A19"/>
    <w:rsid w:val="00BF4778"/>
    <w:rsid w:val="00BF5C95"/>
    <w:rsid w:val="00C02013"/>
    <w:rsid w:val="00C022CE"/>
    <w:rsid w:val="00C03C4A"/>
    <w:rsid w:val="00C12912"/>
    <w:rsid w:val="00C143E5"/>
    <w:rsid w:val="00C14D88"/>
    <w:rsid w:val="00C168B9"/>
    <w:rsid w:val="00C1694B"/>
    <w:rsid w:val="00C21133"/>
    <w:rsid w:val="00C21988"/>
    <w:rsid w:val="00C222DD"/>
    <w:rsid w:val="00C279EE"/>
    <w:rsid w:val="00C30F1B"/>
    <w:rsid w:val="00C3136C"/>
    <w:rsid w:val="00C31470"/>
    <w:rsid w:val="00C321B6"/>
    <w:rsid w:val="00C32669"/>
    <w:rsid w:val="00C33D9F"/>
    <w:rsid w:val="00C33DA7"/>
    <w:rsid w:val="00C34CFE"/>
    <w:rsid w:val="00C34E78"/>
    <w:rsid w:val="00C3569A"/>
    <w:rsid w:val="00C361C8"/>
    <w:rsid w:val="00C40B4B"/>
    <w:rsid w:val="00C419A9"/>
    <w:rsid w:val="00C4256D"/>
    <w:rsid w:val="00C42DBA"/>
    <w:rsid w:val="00C45233"/>
    <w:rsid w:val="00C45A23"/>
    <w:rsid w:val="00C50962"/>
    <w:rsid w:val="00C50BD6"/>
    <w:rsid w:val="00C50FBD"/>
    <w:rsid w:val="00C5136F"/>
    <w:rsid w:val="00C55AB5"/>
    <w:rsid w:val="00C562FA"/>
    <w:rsid w:val="00C616F1"/>
    <w:rsid w:val="00C63506"/>
    <w:rsid w:val="00C653C9"/>
    <w:rsid w:val="00C67579"/>
    <w:rsid w:val="00C67634"/>
    <w:rsid w:val="00C6793E"/>
    <w:rsid w:val="00C70288"/>
    <w:rsid w:val="00C704F8"/>
    <w:rsid w:val="00C71544"/>
    <w:rsid w:val="00C7294D"/>
    <w:rsid w:val="00C744EA"/>
    <w:rsid w:val="00C74CB6"/>
    <w:rsid w:val="00C76D1D"/>
    <w:rsid w:val="00C77140"/>
    <w:rsid w:val="00C806AD"/>
    <w:rsid w:val="00C80D06"/>
    <w:rsid w:val="00C84353"/>
    <w:rsid w:val="00C84A27"/>
    <w:rsid w:val="00C858C5"/>
    <w:rsid w:val="00C91FBB"/>
    <w:rsid w:val="00C9583E"/>
    <w:rsid w:val="00C95B4A"/>
    <w:rsid w:val="00C97BD1"/>
    <w:rsid w:val="00C97FA1"/>
    <w:rsid w:val="00CA0EAF"/>
    <w:rsid w:val="00CA12E7"/>
    <w:rsid w:val="00CA5EBB"/>
    <w:rsid w:val="00CA6186"/>
    <w:rsid w:val="00CB364F"/>
    <w:rsid w:val="00CC5052"/>
    <w:rsid w:val="00CD0764"/>
    <w:rsid w:val="00CD222B"/>
    <w:rsid w:val="00CD270E"/>
    <w:rsid w:val="00CD2926"/>
    <w:rsid w:val="00CD437F"/>
    <w:rsid w:val="00CD638E"/>
    <w:rsid w:val="00CE30D7"/>
    <w:rsid w:val="00CE5DFC"/>
    <w:rsid w:val="00CF18A3"/>
    <w:rsid w:val="00CF229C"/>
    <w:rsid w:val="00CF32CD"/>
    <w:rsid w:val="00CF34A3"/>
    <w:rsid w:val="00CF4203"/>
    <w:rsid w:val="00CF581D"/>
    <w:rsid w:val="00D03633"/>
    <w:rsid w:val="00D03E69"/>
    <w:rsid w:val="00D04BB6"/>
    <w:rsid w:val="00D063CC"/>
    <w:rsid w:val="00D075A9"/>
    <w:rsid w:val="00D10F2F"/>
    <w:rsid w:val="00D14076"/>
    <w:rsid w:val="00D16B6C"/>
    <w:rsid w:val="00D20793"/>
    <w:rsid w:val="00D20EC6"/>
    <w:rsid w:val="00D21364"/>
    <w:rsid w:val="00D25E65"/>
    <w:rsid w:val="00D2619F"/>
    <w:rsid w:val="00D265C2"/>
    <w:rsid w:val="00D32CF5"/>
    <w:rsid w:val="00D33470"/>
    <w:rsid w:val="00D35CCA"/>
    <w:rsid w:val="00D374F2"/>
    <w:rsid w:val="00D37738"/>
    <w:rsid w:val="00D405B8"/>
    <w:rsid w:val="00D40D4F"/>
    <w:rsid w:val="00D43FC4"/>
    <w:rsid w:val="00D441A6"/>
    <w:rsid w:val="00D4462D"/>
    <w:rsid w:val="00D47A1C"/>
    <w:rsid w:val="00D504C8"/>
    <w:rsid w:val="00D52F22"/>
    <w:rsid w:val="00D530C3"/>
    <w:rsid w:val="00D531C4"/>
    <w:rsid w:val="00D53D66"/>
    <w:rsid w:val="00D54C03"/>
    <w:rsid w:val="00D54D95"/>
    <w:rsid w:val="00D554FA"/>
    <w:rsid w:val="00D579A4"/>
    <w:rsid w:val="00D611C2"/>
    <w:rsid w:val="00D627FE"/>
    <w:rsid w:val="00D62812"/>
    <w:rsid w:val="00D63A14"/>
    <w:rsid w:val="00D64B6C"/>
    <w:rsid w:val="00D72027"/>
    <w:rsid w:val="00D76B71"/>
    <w:rsid w:val="00D773FC"/>
    <w:rsid w:val="00D8074B"/>
    <w:rsid w:val="00D848E0"/>
    <w:rsid w:val="00D86708"/>
    <w:rsid w:val="00D900D2"/>
    <w:rsid w:val="00D90957"/>
    <w:rsid w:val="00D91A9C"/>
    <w:rsid w:val="00D936DE"/>
    <w:rsid w:val="00DA04AD"/>
    <w:rsid w:val="00DA05D6"/>
    <w:rsid w:val="00DA42D0"/>
    <w:rsid w:val="00DA661E"/>
    <w:rsid w:val="00DB73C9"/>
    <w:rsid w:val="00DB7FB2"/>
    <w:rsid w:val="00DC2944"/>
    <w:rsid w:val="00DC6AC1"/>
    <w:rsid w:val="00DD4227"/>
    <w:rsid w:val="00DE0335"/>
    <w:rsid w:val="00DE13E5"/>
    <w:rsid w:val="00DE1589"/>
    <w:rsid w:val="00DE33A3"/>
    <w:rsid w:val="00DE5288"/>
    <w:rsid w:val="00DE61CC"/>
    <w:rsid w:val="00DE6234"/>
    <w:rsid w:val="00DF180D"/>
    <w:rsid w:val="00DF4164"/>
    <w:rsid w:val="00DF4191"/>
    <w:rsid w:val="00DF6329"/>
    <w:rsid w:val="00DF74E0"/>
    <w:rsid w:val="00E00916"/>
    <w:rsid w:val="00E02B32"/>
    <w:rsid w:val="00E06B40"/>
    <w:rsid w:val="00E07368"/>
    <w:rsid w:val="00E1218B"/>
    <w:rsid w:val="00E12F81"/>
    <w:rsid w:val="00E1458B"/>
    <w:rsid w:val="00E16C44"/>
    <w:rsid w:val="00E2379B"/>
    <w:rsid w:val="00E3238C"/>
    <w:rsid w:val="00E3321B"/>
    <w:rsid w:val="00E41B11"/>
    <w:rsid w:val="00E43132"/>
    <w:rsid w:val="00E431B8"/>
    <w:rsid w:val="00E437C6"/>
    <w:rsid w:val="00E4474E"/>
    <w:rsid w:val="00E46F66"/>
    <w:rsid w:val="00E46FE8"/>
    <w:rsid w:val="00E506B0"/>
    <w:rsid w:val="00E50F8A"/>
    <w:rsid w:val="00E519FD"/>
    <w:rsid w:val="00E548D0"/>
    <w:rsid w:val="00E57773"/>
    <w:rsid w:val="00E60D0E"/>
    <w:rsid w:val="00E616A2"/>
    <w:rsid w:val="00E66281"/>
    <w:rsid w:val="00E67CEE"/>
    <w:rsid w:val="00E76825"/>
    <w:rsid w:val="00E76B7C"/>
    <w:rsid w:val="00E77B3F"/>
    <w:rsid w:val="00E81034"/>
    <w:rsid w:val="00E82D58"/>
    <w:rsid w:val="00E844B2"/>
    <w:rsid w:val="00E846E6"/>
    <w:rsid w:val="00E9052C"/>
    <w:rsid w:val="00E942BE"/>
    <w:rsid w:val="00E942CB"/>
    <w:rsid w:val="00E94364"/>
    <w:rsid w:val="00EA7CBC"/>
    <w:rsid w:val="00EB0782"/>
    <w:rsid w:val="00EB2DA4"/>
    <w:rsid w:val="00EB3BE1"/>
    <w:rsid w:val="00EB434D"/>
    <w:rsid w:val="00EB56A9"/>
    <w:rsid w:val="00EB5E0D"/>
    <w:rsid w:val="00EB78AA"/>
    <w:rsid w:val="00EC4E45"/>
    <w:rsid w:val="00ED020E"/>
    <w:rsid w:val="00ED206D"/>
    <w:rsid w:val="00ED44C3"/>
    <w:rsid w:val="00ED724E"/>
    <w:rsid w:val="00ED749A"/>
    <w:rsid w:val="00ED7857"/>
    <w:rsid w:val="00ED7FFA"/>
    <w:rsid w:val="00EE3FCF"/>
    <w:rsid w:val="00EE4DEB"/>
    <w:rsid w:val="00EE5461"/>
    <w:rsid w:val="00EF1546"/>
    <w:rsid w:val="00EF2104"/>
    <w:rsid w:val="00EF23E7"/>
    <w:rsid w:val="00EF38A1"/>
    <w:rsid w:val="00EF44D5"/>
    <w:rsid w:val="00EF45F3"/>
    <w:rsid w:val="00EF4A9B"/>
    <w:rsid w:val="00F0007C"/>
    <w:rsid w:val="00F0018C"/>
    <w:rsid w:val="00F0239A"/>
    <w:rsid w:val="00F02C11"/>
    <w:rsid w:val="00F033EC"/>
    <w:rsid w:val="00F066B4"/>
    <w:rsid w:val="00F06AF0"/>
    <w:rsid w:val="00F07FC8"/>
    <w:rsid w:val="00F102FA"/>
    <w:rsid w:val="00F131B7"/>
    <w:rsid w:val="00F1432F"/>
    <w:rsid w:val="00F14968"/>
    <w:rsid w:val="00F15BF8"/>
    <w:rsid w:val="00F2013D"/>
    <w:rsid w:val="00F2052D"/>
    <w:rsid w:val="00F24711"/>
    <w:rsid w:val="00F25F8C"/>
    <w:rsid w:val="00F261FE"/>
    <w:rsid w:val="00F31A9D"/>
    <w:rsid w:val="00F31AE7"/>
    <w:rsid w:val="00F3309E"/>
    <w:rsid w:val="00F34569"/>
    <w:rsid w:val="00F3460B"/>
    <w:rsid w:val="00F450D0"/>
    <w:rsid w:val="00F451D2"/>
    <w:rsid w:val="00F47A28"/>
    <w:rsid w:val="00F529EE"/>
    <w:rsid w:val="00F53988"/>
    <w:rsid w:val="00F61A80"/>
    <w:rsid w:val="00F625EC"/>
    <w:rsid w:val="00F6345E"/>
    <w:rsid w:val="00F652BC"/>
    <w:rsid w:val="00F66E30"/>
    <w:rsid w:val="00F701E7"/>
    <w:rsid w:val="00F716A8"/>
    <w:rsid w:val="00F741B5"/>
    <w:rsid w:val="00F75001"/>
    <w:rsid w:val="00F76823"/>
    <w:rsid w:val="00F834AB"/>
    <w:rsid w:val="00F85EA3"/>
    <w:rsid w:val="00F904C7"/>
    <w:rsid w:val="00F93135"/>
    <w:rsid w:val="00F953A7"/>
    <w:rsid w:val="00FA0366"/>
    <w:rsid w:val="00FA3C12"/>
    <w:rsid w:val="00FA6DDC"/>
    <w:rsid w:val="00FA77D8"/>
    <w:rsid w:val="00FB1E64"/>
    <w:rsid w:val="00FB68E5"/>
    <w:rsid w:val="00FC17F9"/>
    <w:rsid w:val="00FC28E4"/>
    <w:rsid w:val="00FC69BE"/>
    <w:rsid w:val="00FC6E36"/>
    <w:rsid w:val="00FD0DF3"/>
    <w:rsid w:val="00FD0F82"/>
    <w:rsid w:val="00FD3DFE"/>
    <w:rsid w:val="00FD59F6"/>
    <w:rsid w:val="00FD5CC8"/>
    <w:rsid w:val="00FD6B25"/>
    <w:rsid w:val="00FD6F0D"/>
    <w:rsid w:val="00FD72EF"/>
    <w:rsid w:val="00FD7AA3"/>
    <w:rsid w:val="00FE4A2C"/>
    <w:rsid w:val="00FE4A98"/>
    <w:rsid w:val="00FF07AE"/>
    <w:rsid w:val="027A3B8D"/>
    <w:rsid w:val="0347F005"/>
    <w:rsid w:val="046EE14D"/>
    <w:rsid w:val="063EB905"/>
    <w:rsid w:val="066B995B"/>
    <w:rsid w:val="06A86574"/>
    <w:rsid w:val="07557785"/>
    <w:rsid w:val="0771AFAE"/>
    <w:rsid w:val="07CE9732"/>
    <w:rsid w:val="08FFECE0"/>
    <w:rsid w:val="0A9408B3"/>
    <w:rsid w:val="0B127D36"/>
    <w:rsid w:val="0BAA13EF"/>
    <w:rsid w:val="0E2891A9"/>
    <w:rsid w:val="0EBA906B"/>
    <w:rsid w:val="100622F8"/>
    <w:rsid w:val="10AD1CE6"/>
    <w:rsid w:val="10BD727C"/>
    <w:rsid w:val="11C9886D"/>
    <w:rsid w:val="1269C5BD"/>
    <w:rsid w:val="128BE15C"/>
    <w:rsid w:val="129727E6"/>
    <w:rsid w:val="12DDF753"/>
    <w:rsid w:val="13008A3C"/>
    <w:rsid w:val="142F5B8C"/>
    <w:rsid w:val="1452AC69"/>
    <w:rsid w:val="14C7E5CE"/>
    <w:rsid w:val="15B7FE2B"/>
    <w:rsid w:val="15EA72BA"/>
    <w:rsid w:val="1748DACD"/>
    <w:rsid w:val="179FAA89"/>
    <w:rsid w:val="17A08030"/>
    <w:rsid w:val="19E955F7"/>
    <w:rsid w:val="1B2E57E4"/>
    <w:rsid w:val="1BC91505"/>
    <w:rsid w:val="1E811EAD"/>
    <w:rsid w:val="1F8DDC2A"/>
    <w:rsid w:val="1FF99406"/>
    <w:rsid w:val="200C1E0A"/>
    <w:rsid w:val="200ED403"/>
    <w:rsid w:val="226062E3"/>
    <w:rsid w:val="22DFE7BF"/>
    <w:rsid w:val="23BBD52F"/>
    <w:rsid w:val="245A36AF"/>
    <w:rsid w:val="24E64DC3"/>
    <w:rsid w:val="2570406C"/>
    <w:rsid w:val="2636882C"/>
    <w:rsid w:val="263958CB"/>
    <w:rsid w:val="26B628D1"/>
    <w:rsid w:val="270BA660"/>
    <w:rsid w:val="27395E0B"/>
    <w:rsid w:val="27C12276"/>
    <w:rsid w:val="2883F530"/>
    <w:rsid w:val="2959E7C6"/>
    <w:rsid w:val="2AAEE216"/>
    <w:rsid w:val="2B8D5111"/>
    <w:rsid w:val="2C4DC489"/>
    <w:rsid w:val="2DA9D942"/>
    <w:rsid w:val="2E1A714F"/>
    <w:rsid w:val="2E35B657"/>
    <w:rsid w:val="2ECBDD8E"/>
    <w:rsid w:val="2F740249"/>
    <w:rsid w:val="30603226"/>
    <w:rsid w:val="30FC7B85"/>
    <w:rsid w:val="317F108E"/>
    <w:rsid w:val="318B95D3"/>
    <w:rsid w:val="31E07B73"/>
    <w:rsid w:val="329735F3"/>
    <w:rsid w:val="337733AC"/>
    <w:rsid w:val="34B0AB7E"/>
    <w:rsid w:val="34F21D10"/>
    <w:rsid w:val="34F696DC"/>
    <w:rsid w:val="3552A69C"/>
    <w:rsid w:val="365F9314"/>
    <w:rsid w:val="37B95CCA"/>
    <w:rsid w:val="395D56C7"/>
    <w:rsid w:val="3A1B00BD"/>
    <w:rsid w:val="3B72D64E"/>
    <w:rsid w:val="3BF3FBD3"/>
    <w:rsid w:val="3C1833C9"/>
    <w:rsid w:val="3D61A3AE"/>
    <w:rsid w:val="3D9603DC"/>
    <w:rsid w:val="3DAA81CC"/>
    <w:rsid w:val="3E83910B"/>
    <w:rsid w:val="3ED34B7A"/>
    <w:rsid w:val="3F24A250"/>
    <w:rsid w:val="3F8246CF"/>
    <w:rsid w:val="4020F31F"/>
    <w:rsid w:val="414D52E7"/>
    <w:rsid w:val="41978288"/>
    <w:rsid w:val="41A8D7F5"/>
    <w:rsid w:val="42917527"/>
    <w:rsid w:val="43F5D0F1"/>
    <w:rsid w:val="43FA7285"/>
    <w:rsid w:val="451598FB"/>
    <w:rsid w:val="451851A7"/>
    <w:rsid w:val="453A6FF6"/>
    <w:rsid w:val="4563A4D5"/>
    <w:rsid w:val="45D15CB8"/>
    <w:rsid w:val="460588D5"/>
    <w:rsid w:val="4606827F"/>
    <w:rsid w:val="467F2BA2"/>
    <w:rsid w:val="46A927BD"/>
    <w:rsid w:val="487012A6"/>
    <w:rsid w:val="48BEAEC6"/>
    <w:rsid w:val="4904C2B4"/>
    <w:rsid w:val="49F41DE3"/>
    <w:rsid w:val="4A03788E"/>
    <w:rsid w:val="4AEDC874"/>
    <w:rsid w:val="4AFE821D"/>
    <w:rsid w:val="4BD17F67"/>
    <w:rsid w:val="4BDBF16C"/>
    <w:rsid w:val="4C5FC644"/>
    <w:rsid w:val="4CC6853E"/>
    <w:rsid w:val="4CCBA35B"/>
    <w:rsid w:val="4F3625B8"/>
    <w:rsid w:val="4F3B99D8"/>
    <w:rsid w:val="4F7BB742"/>
    <w:rsid w:val="4FCCC0DD"/>
    <w:rsid w:val="514929DF"/>
    <w:rsid w:val="51836664"/>
    <w:rsid w:val="560F99A3"/>
    <w:rsid w:val="5694002B"/>
    <w:rsid w:val="56AF4722"/>
    <w:rsid w:val="5713BA5D"/>
    <w:rsid w:val="591FC946"/>
    <w:rsid w:val="599A7F23"/>
    <w:rsid w:val="59B51C99"/>
    <w:rsid w:val="59C8A0FD"/>
    <w:rsid w:val="5A3B940B"/>
    <w:rsid w:val="5A89341C"/>
    <w:rsid w:val="5C4E062D"/>
    <w:rsid w:val="5C73F6DC"/>
    <w:rsid w:val="5CC9E04C"/>
    <w:rsid w:val="5D303F31"/>
    <w:rsid w:val="5DCBA44D"/>
    <w:rsid w:val="5EDC22A7"/>
    <w:rsid w:val="60B4F09B"/>
    <w:rsid w:val="615329A1"/>
    <w:rsid w:val="61EC0B6E"/>
    <w:rsid w:val="62C2FF16"/>
    <w:rsid w:val="62C34E46"/>
    <w:rsid w:val="6334DC74"/>
    <w:rsid w:val="64413B24"/>
    <w:rsid w:val="645926BC"/>
    <w:rsid w:val="65904EC0"/>
    <w:rsid w:val="65B06EFD"/>
    <w:rsid w:val="65BDB0E9"/>
    <w:rsid w:val="672FCDAC"/>
    <w:rsid w:val="681D59D1"/>
    <w:rsid w:val="68954A77"/>
    <w:rsid w:val="6904C715"/>
    <w:rsid w:val="6941FC0E"/>
    <w:rsid w:val="6964DE70"/>
    <w:rsid w:val="6A47AAAB"/>
    <w:rsid w:val="6C0A470D"/>
    <w:rsid w:val="6C673F13"/>
    <w:rsid w:val="6D20FE5D"/>
    <w:rsid w:val="6D233235"/>
    <w:rsid w:val="6D801A04"/>
    <w:rsid w:val="6E65F480"/>
    <w:rsid w:val="6F5726C2"/>
    <w:rsid w:val="6FA9BCEF"/>
    <w:rsid w:val="70FD24D9"/>
    <w:rsid w:val="71F9E7FF"/>
    <w:rsid w:val="728A3806"/>
    <w:rsid w:val="7302E704"/>
    <w:rsid w:val="732F5FA2"/>
    <w:rsid w:val="74427B40"/>
    <w:rsid w:val="7591FDAE"/>
    <w:rsid w:val="75D45FA1"/>
    <w:rsid w:val="77023612"/>
    <w:rsid w:val="775A9086"/>
    <w:rsid w:val="77AF5A95"/>
    <w:rsid w:val="78148B54"/>
    <w:rsid w:val="78FF6AC9"/>
    <w:rsid w:val="7B2B81FC"/>
    <w:rsid w:val="7CD68CB5"/>
    <w:rsid w:val="7CD6F471"/>
    <w:rsid w:val="7D05FE7A"/>
    <w:rsid w:val="7D7ED535"/>
    <w:rsid w:val="7DA32B9B"/>
    <w:rsid w:val="7E829363"/>
    <w:rsid w:val="7EEC0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AEBDE"/>
  <w15:chartTrackingRefBased/>
  <w15:docId w15:val="{FDDAAB8F-065B-409C-BD65-C48CBCB8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B27036"/>
    <w:pPr>
      <w:spacing w:before="240"/>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522735"/>
    <w:rPr>
      <w:b/>
      <w:bCs/>
      <w:sz w:val="40"/>
      <w:szCs w:val="120"/>
    </w:rPr>
  </w:style>
  <w:style w:type="character" w:customStyle="1" w:styleId="Heading2Char">
    <w:name w:val="Heading 2 Char"/>
    <w:aliases w:val="Subhead 02 Char"/>
    <w:link w:val="Heading2"/>
    <w:uiPriority w:val="9"/>
    <w:rsid w:val="00620652"/>
    <w:rPr>
      <w:b/>
      <w:bCs/>
      <w:color w:val="000000" w:themeColor="text1"/>
      <w:sz w:val="32"/>
      <w:szCs w:val="32"/>
    </w:rPr>
  </w:style>
  <w:style w:type="character" w:customStyle="1" w:styleId="Heading3Char">
    <w:name w:val="Heading 3 Char"/>
    <w:aliases w:val="Subhead 03 Char"/>
    <w:link w:val="Heading3"/>
    <w:rsid w:val="00B27036"/>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707E9E"/>
    <w:pPr>
      <w:spacing w:after="80" w:line="240" w:lineRule="auto"/>
    </w:p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customStyle="1" w:styleId="SpecialTitleHighlightChar">
    <w:name w:val="Special Title – Highlight Char"/>
    <w:basedOn w:val="WRPBodyTextChar"/>
    <w:link w:val="SpecialTitleHighlight"/>
    <w:rsid w:val="00C84A27"/>
    <w:rPr>
      <w:rFonts w:asciiTheme="minorHAnsi" w:eastAsiaTheme="minorEastAsia" w:hAnsiTheme="minorHAnsi" w:cstheme="minorHAnsi"/>
      <w:b/>
      <w:bCs/>
      <w:spacing w:val="14"/>
      <w:sz w:val="28"/>
      <w:szCs w:val="28"/>
      <w:shd w:val="clear" w:color="auto" w:fill="FFCD00" w:themeFill="accent1"/>
      <w:lang w:val="pt-PT"/>
    </w:rPr>
  </w:style>
  <w:style w:type="paragraph" w:customStyle="1" w:styleId="DOCUMENTTITLE">
    <w:name w:val="DOCUMENT TITLE"/>
    <w:next w:val="Normal"/>
    <w:link w:val="DOCUMENTTITLEChar"/>
    <w:qFormat/>
    <w:rsid w:val="00772BC2"/>
    <w:pPr>
      <w:spacing w:line="1440" w:lineRule="exact"/>
    </w:pPr>
    <w:rPr>
      <w:rFonts w:ascii="Antonio" w:hAnsi="Antonio"/>
      <w:b/>
      <w:bCs/>
      <w:sz w:val="132"/>
      <w:szCs w:val="132"/>
    </w:rPr>
  </w:style>
  <w:style w:type="character" w:customStyle="1" w:styleId="DOCUMENTTITLEChar">
    <w:name w:val="DOCUMENT TITLE Char"/>
    <w:basedOn w:val="DefaultParagraphFont"/>
    <w:link w:val="DOCUMENTTITLE"/>
    <w:rsid w:val="00772BC2"/>
    <w:rPr>
      <w:rFonts w:ascii="Antonio" w:hAnsi="Antonio"/>
      <w:b/>
      <w:bCs/>
      <w:sz w:val="132"/>
      <w:szCs w:val="132"/>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12075A"/>
    <w:pPr>
      <w:jc w:val="left"/>
    </w:pPr>
    <w:rPr>
      <w:rFonts w:asciiTheme="minorHAnsi" w:hAnsiTheme="minorHAnsi"/>
      <w:noProof/>
    </w:rPr>
  </w:style>
  <w:style w:type="character" w:customStyle="1" w:styleId="bodytextChar">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nhideWhenUsed/>
    <w:rsid w:val="006B68CB"/>
    <w:rPr>
      <w:rFonts w:asciiTheme="minorHAnsi" w:hAnsiTheme="minorHAnsi"/>
    </w:rPr>
  </w:style>
  <w:style w:type="character" w:customStyle="1" w:styleId="BodyTextChar0">
    <w:name w:val="Body Text Char"/>
    <w:basedOn w:val="DefaultParagraphFont"/>
    <w:link w:val="BodyText"/>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D20793"/>
    <w:pPr>
      <w:spacing w:after="240" w:line="240" w:lineRule="auto"/>
      <w:contextualSpacing/>
      <w:jc w:val="left"/>
    </w:pPr>
    <w:rPr>
      <w:rFonts w:ascii="Antonio" w:hAnsi="Antonio"/>
      <w:b/>
      <w:bCs/>
      <w:sz w:val="72"/>
      <w:szCs w:val="72"/>
    </w:rPr>
  </w:style>
  <w:style w:type="character" w:customStyle="1" w:styleId="TitleChar">
    <w:name w:val="Title Char"/>
    <w:aliases w:val="Page Title Char"/>
    <w:basedOn w:val="DefaultParagraphFont"/>
    <w:link w:val="Title"/>
    <w:uiPriority w:val="10"/>
    <w:rsid w:val="00D20793"/>
    <w:rPr>
      <w:rFonts w:ascii="Antonio" w:hAnsi="Antonio"/>
      <w:b/>
      <w:bCs/>
      <w:sz w:val="72"/>
      <w:szCs w:val="72"/>
    </w:rPr>
  </w:style>
  <w:style w:type="paragraph" w:customStyle="1" w:styleId="CoverPageDescription">
    <w:name w:val="Cover Page Description"/>
    <w:basedOn w:val="Normal"/>
    <w:qFormat/>
    <w:rsid w:val="00C279EE"/>
    <w:pPr>
      <w:spacing w:line="480" w:lineRule="exact"/>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TH">
    <w:name w:val="TH"/>
    <w:basedOn w:val="Normal"/>
    <w:link w:val="THChar"/>
    <w:autoRedefine/>
    <w:rsid w:val="00731D08"/>
    <w:pPr>
      <w:tabs>
        <w:tab w:val="left" w:pos="2880"/>
      </w:tabs>
      <w:spacing w:before="0" w:after="200"/>
      <w:jc w:val="center"/>
    </w:pPr>
    <w:rPr>
      <w:rFonts w:asciiTheme="minorHAnsi" w:eastAsiaTheme="minorEastAsia" w:hAnsiTheme="minorHAnsi" w:cstheme="minorBidi"/>
      <w:b/>
      <w:sz w:val="22"/>
      <w:szCs w:val="22"/>
    </w:rPr>
  </w:style>
  <w:style w:type="character" w:customStyle="1" w:styleId="THChar">
    <w:name w:val="TH Char"/>
    <w:basedOn w:val="DefaultParagraphFont"/>
    <w:link w:val="TH"/>
    <w:rsid w:val="00731D08"/>
    <w:rPr>
      <w:rFonts w:asciiTheme="minorHAnsi" w:eastAsiaTheme="minorEastAsia" w:hAnsiTheme="minorHAnsi" w:cstheme="minorBidi"/>
      <w:b/>
      <w:sz w:val="22"/>
      <w:szCs w:val="22"/>
    </w:rPr>
  </w:style>
  <w:style w:type="paragraph" w:customStyle="1" w:styleId="Project-Detail-Item-Label">
    <w:name w:val="Project-Detail-Item-Label"/>
    <w:basedOn w:val="Normal"/>
    <w:link w:val="Project-Detail-Item-LabelChar"/>
    <w:qFormat/>
    <w:rsid w:val="00731D08"/>
    <w:pPr>
      <w:spacing w:before="0" w:after="200"/>
      <w:jc w:val="left"/>
    </w:pPr>
    <w:rPr>
      <w:rFonts w:asciiTheme="minorHAnsi" w:eastAsiaTheme="minorEastAsia" w:hAnsiTheme="minorHAnsi" w:cstheme="minorBidi"/>
      <w:b/>
      <w:sz w:val="22"/>
      <w:szCs w:val="22"/>
    </w:rPr>
  </w:style>
  <w:style w:type="character" w:customStyle="1" w:styleId="Project-Detail-Item-LabelChar">
    <w:name w:val="Project-Detail-Item-Label Char"/>
    <w:basedOn w:val="DefaultParagraphFont"/>
    <w:link w:val="Project-Detail-Item-Label"/>
    <w:rsid w:val="00731D08"/>
    <w:rPr>
      <w:rFonts w:asciiTheme="minorHAnsi" w:eastAsiaTheme="minorEastAsia" w:hAnsiTheme="minorHAnsi" w:cstheme="minorBidi"/>
      <w:b/>
      <w:sz w:val="22"/>
      <w:szCs w:val="22"/>
    </w:rPr>
  </w:style>
  <w:style w:type="character" w:styleId="PlaceholderText">
    <w:name w:val="Placeholder Text"/>
    <w:basedOn w:val="DefaultParagraphFont"/>
    <w:uiPriority w:val="99"/>
    <w:semiHidden/>
    <w:rsid w:val="00731D08"/>
    <w:rPr>
      <w:color w:val="808080"/>
    </w:rPr>
  </w:style>
  <w:style w:type="character" w:styleId="UnresolvedMention">
    <w:name w:val="Unresolved Mention"/>
    <w:basedOn w:val="DefaultParagraphFont"/>
    <w:uiPriority w:val="99"/>
    <w:semiHidden/>
    <w:unhideWhenUsed/>
    <w:rsid w:val="00251AE0"/>
    <w:rPr>
      <w:color w:val="605E5C"/>
      <w:shd w:val="clear" w:color="auto" w:fill="E1DFDD"/>
    </w:rPr>
  </w:style>
  <w:style w:type="character" w:styleId="FollowedHyperlink">
    <w:name w:val="FollowedHyperlink"/>
    <w:basedOn w:val="DefaultParagraphFont"/>
    <w:uiPriority w:val="99"/>
    <w:semiHidden/>
    <w:unhideWhenUsed/>
    <w:rsid w:val="00251AE0"/>
    <w:rPr>
      <w:color w:val="636669" w:themeColor="followedHyperlink"/>
      <w:u w:val="single"/>
    </w:rPr>
  </w:style>
  <w:style w:type="character" w:customStyle="1" w:styleId="normaltextrun">
    <w:name w:val="normaltextrun"/>
    <w:basedOn w:val="DefaultParagraphFont"/>
    <w:rsid w:val="00B14163"/>
  </w:style>
  <w:style w:type="character" w:customStyle="1" w:styleId="eop">
    <w:name w:val="eop"/>
    <w:basedOn w:val="DefaultParagraphFont"/>
    <w:rsid w:val="00B14163"/>
  </w:style>
  <w:style w:type="character" w:customStyle="1" w:styleId="contentcontrolboundarysink">
    <w:name w:val="contentcontrolboundarysink"/>
    <w:basedOn w:val="DefaultParagraphFont"/>
    <w:rsid w:val="00C3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B280A40228C4DAE69B37880D6A2D0"/>
        <w:category>
          <w:name w:val="General"/>
          <w:gallery w:val="placeholder"/>
        </w:category>
        <w:types>
          <w:type w:val="bbPlcHdr"/>
        </w:types>
        <w:behaviors>
          <w:behavior w:val="content"/>
        </w:behaviors>
        <w:guid w:val="{9EDED254-33E0-474A-9D3D-02A0860B3D0A}"/>
      </w:docPartPr>
      <w:docPartBody>
        <w:p w:rsidR="00102A7F" w:rsidRDefault="00D91A9C" w:rsidP="00D91A9C">
          <w:pPr>
            <w:pStyle w:val="B15B280A40228C4DAE69B37880D6A2D0"/>
          </w:pPr>
          <w:r w:rsidRPr="001A7E5D">
            <w:rPr>
              <w:rStyle w:val="PlaceholderText"/>
            </w:rPr>
            <w:t>Click here to enter text.</w:t>
          </w:r>
        </w:p>
      </w:docPartBody>
    </w:docPart>
    <w:docPart>
      <w:docPartPr>
        <w:name w:val="1E24333048A87747B1F8E63A1DB1B798"/>
        <w:category>
          <w:name w:val="General"/>
          <w:gallery w:val="placeholder"/>
        </w:category>
        <w:types>
          <w:type w:val="bbPlcHdr"/>
        </w:types>
        <w:behaviors>
          <w:behavior w:val="content"/>
        </w:behaviors>
        <w:guid w:val="{ABC1795A-F5F2-3245-B50C-D094966F753B}"/>
      </w:docPartPr>
      <w:docPartBody>
        <w:p w:rsidR="00102A7F" w:rsidRDefault="00D91A9C" w:rsidP="00D91A9C">
          <w:pPr>
            <w:pStyle w:val="1E24333048A87747B1F8E63A1DB1B798"/>
          </w:pPr>
          <w:r w:rsidRPr="001A7E5D">
            <w:rPr>
              <w:rStyle w:val="PlaceholderText"/>
            </w:rPr>
            <w:t>Click here to enter text.</w:t>
          </w:r>
        </w:p>
      </w:docPartBody>
    </w:docPart>
    <w:docPart>
      <w:docPartPr>
        <w:name w:val="9B982412CE2FB1429FBF823A80318B77"/>
        <w:category>
          <w:name w:val="General"/>
          <w:gallery w:val="placeholder"/>
        </w:category>
        <w:types>
          <w:type w:val="bbPlcHdr"/>
        </w:types>
        <w:behaviors>
          <w:behavior w:val="content"/>
        </w:behaviors>
        <w:guid w:val="{5D710559-3849-D34E-84A7-96D62250FD7E}"/>
      </w:docPartPr>
      <w:docPartBody>
        <w:p w:rsidR="00102A7F" w:rsidRDefault="00D91A9C" w:rsidP="00D91A9C">
          <w:pPr>
            <w:pStyle w:val="9B982412CE2FB1429FBF823A80318B77"/>
          </w:pPr>
          <w:r w:rsidRPr="00AC5AD8">
            <w:rPr>
              <w:rStyle w:val="PlaceholderText"/>
            </w:rPr>
            <w:t>Choose an item.</w:t>
          </w:r>
        </w:p>
      </w:docPartBody>
    </w:docPart>
    <w:docPart>
      <w:docPartPr>
        <w:name w:val="F4DDCB4E17DCDC47BECFFA3C06A96541"/>
        <w:category>
          <w:name w:val="General"/>
          <w:gallery w:val="placeholder"/>
        </w:category>
        <w:types>
          <w:type w:val="bbPlcHdr"/>
        </w:types>
        <w:behaviors>
          <w:behavior w:val="content"/>
        </w:behaviors>
        <w:guid w:val="{33A3252C-1749-FA48-8452-E6090006E1CB}"/>
      </w:docPartPr>
      <w:docPartBody>
        <w:p w:rsidR="00102A7F" w:rsidRDefault="00D91A9C" w:rsidP="00D91A9C">
          <w:pPr>
            <w:pStyle w:val="F4DDCB4E17DCDC47BECFFA3C06A96541"/>
          </w:pPr>
          <w:r w:rsidRPr="001A7E5D">
            <w:rPr>
              <w:rStyle w:val="PlaceholderText"/>
            </w:rPr>
            <w:t>Click here to enter text.</w:t>
          </w:r>
        </w:p>
      </w:docPartBody>
    </w:docPart>
    <w:docPart>
      <w:docPartPr>
        <w:name w:val="9ABEC1882A5044B09AE80D57C5BA88D1"/>
        <w:category>
          <w:name w:val="General"/>
          <w:gallery w:val="placeholder"/>
        </w:category>
        <w:types>
          <w:type w:val="bbPlcHdr"/>
        </w:types>
        <w:behaviors>
          <w:behavior w:val="content"/>
        </w:behaviors>
        <w:guid w:val="{04D9B7CD-B0E0-4ADD-A03E-D3B562F24610}"/>
      </w:docPartPr>
      <w:docPartBody>
        <w:p w:rsidR="00920ED5" w:rsidRDefault="004E5E94" w:rsidP="004E5E94">
          <w:pPr>
            <w:pStyle w:val="9ABEC1882A5044B09AE80D57C5BA88D1"/>
          </w:pPr>
          <w:r w:rsidRPr="001A7E5D">
            <w:rPr>
              <w:rStyle w:val="PlaceholderText"/>
            </w:rPr>
            <w:t>Click here to enter text.</w:t>
          </w:r>
        </w:p>
      </w:docPartBody>
    </w:docPart>
    <w:docPart>
      <w:docPartPr>
        <w:name w:val="F07FEF8439B247ADBD5CC505122ADFEB"/>
        <w:category>
          <w:name w:val="General"/>
          <w:gallery w:val="placeholder"/>
        </w:category>
        <w:types>
          <w:type w:val="bbPlcHdr"/>
        </w:types>
        <w:behaviors>
          <w:behavior w:val="content"/>
        </w:behaviors>
        <w:guid w:val="{1347B8D2-D877-458B-AB05-EA635951E163}"/>
      </w:docPartPr>
      <w:docPartBody>
        <w:p w:rsidR="00920ED5" w:rsidRDefault="004E5E94" w:rsidP="004E5E94">
          <w:pPr>
            <w:pStyle w:val="F07FEF8439B247ADBD5CC505122ADFEB"/>
          </w:pPr>
          <w:r w:rsidRPr="001A7E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font>
  <w:font w:name="Roboto (Body)">
    <w:altName w:val="Arial"/>
    <w:charset w:val="00"/>
    <w:family w:val="auto"/>
    <w:pitch w:val="variable"/>
    <w:sig w:usb0="E0000AFF" w:usb1="5000217F" w:usb2="00000021"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9C"/>
    <w:rsid w:val="00007E47"/>
    <w:rsid w:val="000D0620"/>
    <w:rsid w:val="00102A7F"/>
    <w:rsid w:val="00174E9C"/>
    <w:rsid w:val="00237C77"/>
    <w:rsid w:val="003921C7"/>
    <w:rsid w:val="00497F74"/>
    <w:rsid w:val="004E5E94"/>
    <w:rsid w:val="004F2B60"/>
    <w:rsid w:val="00717BB9"/>
    <w:rsid w:val="00732542"/>
    <w:rsid w:val="007369D0"/>
    <w:rsid w:val="00890185"/>
    <w:rsid w:val="00920ED5"/>
    <w:rsid w:val="009724E9"/>
    <w:rsid w:val="00A06797"/>
    <w:rsid w:val="00AC5329"/>
    <w:rsid w:val="00B16820"/>
    <w:rsid w:val="00B4178B"/>
    <w:rsid w:val="00CE7FBF"/>
    <w:rsid w:val="00CF1036"/>
    <w:rsid w:val="00D91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E94"/>
    <w:rPr>
      <w:color w:val="808080"/>
    </w:rPr>
  </w:style>
  <w:style w:type="paragraph" w:customStyle="1" w:styleId="B15B280A40228C4DAE69B37880D6A2D0">
    <w:name w:val="B15B280A40228C4DAE69B37880D6A2D0"/>
    <w:rsid w:val="00D91A9C"/>
  </w:style>
  <w:style w:type="paragraph" w:customStyle="1" w:styleId="1E24333048A87747B1F8E63A1DB1B798">
    <w:name w:val="1E24333048A87747B1F8E63A1DB1B798"/>
    <w:rsid w:val="00D91A9C"/>
  </w:style>
  <w:style w:type="paragraph" w:customStyle="1" w:styleId="9ABEC1882A5044B09AE80D57C5BA88D1">
    <w:name w:val="9ABEC1882A5044B09AE80D57C5BA88D1"/>
    <w:rsid w:val="004E5E94"/>
    <w:pPr>
      <w:spacing w:after="160" w:line="259" w:lineRule="auto"/>
    </w:pPr>
    <w:rPr>
      <w:sz w:val="22"/>
      <w:szCs w:val="22"/>
    </w:rPr>
  </w:style>
  <w:style w:type="paragraph" w:customStyle="1" w:styleId="9B982412CE2FB1429FBF823A80318B77">
    <w:name w:val="9B982412CE2FB1429FBF823A80318B77"/>
    <w:rsid w:val="00D91A9C"/>
  </w:style>
  <w:style w:type="paragraph" w:customStyle="1" w:styleId="F4DDCB4E17DCDC47BECFFA3C06A96541">
    <w:name w:val="F4DDCB4E17DCDC47BECFFA3C06A96541"/>
    <w:rsid w:val="00D91A9C"/>
  </w:style>
  <w:style w:type="paragraph" w:customStyle="1" w:styleId="F07FEF8439B247ADBD5CC505122ADFEB">
    <w:name w:val="F07FEF8439B247ADBD5CC505122ADFEB"/>
    <w:rsid w:val="004E5E9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A273E742953C4A98EA3C789CF42AAF" ma:contentTypeVersion="10" ma:contentTypeDescription="Create a new document." ma:contentTypeScope="" ma:versionID="f05e7e56ae45618619be44a4ba6a12c6">
  <xsd:schema xmlns:xsd="http://www.w3.org/2001/XMLSchema" xmlns:xs="http://www.w3.org/2001/XMLSchema" xmlns:p="http://schemas.microsoft.com/office/2006/metadata/properties" xmlns:ns2="0529edfc-1ea8-4739-a730-4f08c2f6a43c" xmlns:ns3="5f3ee85c-06bd-477c-81a6-ca04349c813b" targetNamespace="http://schemas.microsoft.com/office/2006/metadata/properties" ma:root="true" ma:fieldsID="a7251a5ee9cac61d488acf9b0937b16b" ns2:_="" ns3:_="">
    <xsd:import namespace="0529edfc-1ea8-4739-a730-4f08c2f6a43c"/>
    <xsd:import namespace="5f3ee85c-06bd-477c-81a6-ca04349c8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9edfc-1ea8-4739-a730-4f08c2f6a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ee85c-06bd-477c-81a6-ca04349c81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529edfc-1ea8-4739-a730-4f08c2f6a43c" xsi:nil="true"/>
    <SharedWithUsers xmlns="5f3ee85c-06bd-477c-81a6-ca04349c813b">
      <UserInfo>
        <DisplayName>Enterprise Infrastructure Leadership Team (EI/LT) Members</DisplayName>
        <AccountId>5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1B80231F-ADBD-4BCF-8DC5-EB164B6C6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9edfc-1ea8-4739-a730-4f08c2f6a43c"/>
    <ds:schemaRef ds:uri="5f3ee85c-06bd-477c-81a6-ca04349c8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14864-CF09-4AE7-A176-0F2AA61C07EA}">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0529edfc-1ea8-4739-a730-4f08c2f6a43c"/>
    <ds:schemaRef ds:uri="http://schemas.microsoft.com/office/infopath/2007/PartnerControls"/>
    <ds:schemaRef ds:uri="5f3ee85c-06bd-477c-81a6-ca04349c813b"/>
    <ds:schemaRef ds:uri="http://www.w3.org/XML/1998/namespace"/>
  </ds:schemaRefs>
</ds:datastoreItem>
</file>

<file path=customXml/itemProps4.xml><?xml version="1.0" encoding="utf-8"?>
<ds:datastoreItem xmlns:ds="http://schemas.openxmlformats.org/officeDocument/2006/customXml" ds:itemID="{621866AB-CB78-40BE-BFCE-C2BBE50C4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8</Characters>
  <Application>Microsoft Office Word</Application>
  <DocSecurity>0</DocSecurity>
  <Lines>13</Lines>
  <Paragraphs>3</Paragraphs>
  <ScaleCrop>false</ScaleCrop>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hensee, Jalessa R</dc:creator>
  <cp:keywords/>
  <dc:description/>
  <cp:lastModifiedBy>Frangi, Mike S</cp:lastModifiedBy>
  <cp:revision>5</cp:revision>
  <cp:lastPrinted>2021-07-12T13:21:00Z</cp:lastPrinted>
  <dcterms:created xsi:type="dcterms:W3CDTF">2023-05-10T15:25:00Z</dcterms:created>
  <dcterms:modified xsi:type="dcterms:W3CDTF">2023-05-10T15: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273E742953C4A98EA3C789CF42AAF</vt:lpwstr>
  </property>
</Properties>
</file>